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68C" w:rsidRPr="00787365" w:rsidRDefault="00787365" w:rsidP="008C468C">
      <w:pPr>
        <w:spacing w:after="13" w:line="240" w:lineRule="auto"/>
        <w:ind w:left="3540" w:firstLine="708"/>
        <w:rPr>
          <w:rFonts w:ascii="Arial Black" w:eastAsia="Futura T OT" w:hAnsi="Arial Black" w:cs="Futura T OT"/>
          <w:b/>
          <w:color w:val="3A3C3D"/>
        </w:rPr>
      </w:pPr>
      <w:r w:rsidRPr="00787365">
        <w:rPr>
          <w:rFonts w:ascii="Arial Black" w:hAnsi="Arial Black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A26C2F" wp14:editId="1A1D1946">
                <wp:simplePos x="0" y="0"/>
                <wp:positionH relativeFrom="column">
                  <wp:posOffset>1795</wp:posOffset>
                </wp:positionH>
                <wp:positionV relativeFrom="paragraph">
                  <wp:posOffset>-15649</wp:posOffset>
                </wp:positionV>
                <wp:extent cx="2853604" cy="586636"/>
                <wp:effectExtent l="0" t="0" r="0" b="0"/>
                <wp:wrapSquare wrapText="bothSides"/>
                <wp:docPr id="2662" name="Group 2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3604" cy="586636"/>
                          <a:chOff x="0" y="0"/>
                          <a:chExt cx="2853604" cy="586636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729005" y="78801"/>
                            <a:ext cx="351015" cy="33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015" h="330632">
                                <a:moveTo>
                                  <a:pt x="0" y="0"/>
                                </a:moveTo>
                                <a:lnTo>
                                  <a:pt x="73127" y="0"/>
                                </a:lnTo>
                                <a:lnTo>
                                  <a:pt x="175971" y="253174"/>
                                </a:lnTo>
                                <a:lnTo>
                                  <a:pt x="278587" y="0"/>
                                </a:lnTo>
                                <a:lnTo>
                                  <a:pt x="351015" y="0"/>
                                </a:lnTo>
                                <a:lnTo>
                                  <a:pt x="205448" y="330632"/>
                                </a:lnTo>
                                <a:lnTo>
                                  <a:pt x="139294" y="330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3C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9" name="Shape 2959"/>
                        <wps:cNvSpPr/>
                        <wps:spPr>
                          <a:xfrm>
                            <a:off x="1102944" y="78802"/>
                            <a:ext cx="61532" cy="33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2" h="330632">
                                <a:moveTo>
                                  <a:pt x="0" y="0"/>
                                </a:moveTo>
                                <a:lnTo>
                                  <a:pt x="61532" y="0"/>
                                </a:lnTo>
                                <a:lnTo>
                                  <a:pt x="61532" y="330632"/>
                                </a:lnTo>
                                <a:lnTo>
                                  <a:pt x="0" y="3306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3C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187413" y="78801"/>
                            <a:ext cx="351015" cy="33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015" h="330632">
                                <a:moveTo>
                                  <a:pt x="0" y="0"/>
                                </a:moveTo>
                                <a:lnTo>
                                  <a:pt x="73127" y="0"/>
                                </a:lnTo>
                                <a:lnTo>
                                  <a:pt x="175971" y="253174"/>
                                </a:lnTo>
                                <a:lnTo>
                                  <a:pt x="278587" y="0"/>
                                </a:lnTo>
                                <a:lnTo>
                                  <a:pt x="351015" y="0"/>
                                </a:lnTo>
                                <a:lnTo>
                                  <a:pt x="205448" y="330632"/>
                                </a:lnTo>
                                <a:lnTo>
                                  <a:pt x="139293" y="330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3C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497519" y="78805"/>
                            <a:ext cx="351015" cy="33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015" h="330632">
                                <a:moveTo>
                                  <a:pt x="140919" y="0"/>
                                </a:moveTo>
                                <a:lnTo>
                                  <a:pt x="207086" y="0"/>
                                </a:lnTo>
                                <a:lnTo>
                                  <a:pt x="351015" y="330632"/>
                                </a:lnTo>
                                <a:lnTo>
                                  <a:pt x="284848" y="330632"/>
                                </a:lnTo>
                                <a:lnTo>
                                  <a:pt x="247015" y="240462"/>
                                </a:lnTo>
                                <a:lnTo>
                                  <a:pt x="136741" y="240462"/>
                                </a:lnTo>
                                <a:lnTo>
                                  <a:pt x="157861" y="187274"/>
                                </a:lnTo>
                                <a:lnTo>
                                  <a:pt x="224727" y="187274"/>
                                </a:lnTo>
                                <a:lnTo>
                                  <a:pt x="172491" y="63119"/>
                                </a:lnTo>
                                <a:lnTo>
                                  <a:pt x="63144" y="330632"/>
                                </a:lnTo>
                                <a:lnTo>
                                  <a:pt x="0" y="330632"/>
                                </a:lnTo>
                                <a:lnTo>
                                  <a:pt x="1409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3C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877268" y="78805"/>
                            <a:ext cx="348234" cy="33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234" h="330632">
                                <a:moveTo>
                                  <a:pt x="0" y="0"/>
                                </a:moveTo>
                                <a:lnTo>
                                  <a:pt x="63843" y="0"/>
                                </a:lnTo>
                                <a:lnTo>
                                  <a:pt x="176428" y="250863"/>
                                </a:lnTo>
                                <a:lnTo>
                                  <a:pt x="286715" y="0"/>
                                </a:lnTo>
                                <a:lnTo>
                                  <a:pt x="348234" y="0"/>
                                </a:lnTo>
                                <a:lnTo>
                                  <a:pt x="348234" y="330632"/>
                                </a:lnTo>
                                <a:lnTo>
                                  <a:pt x="291351" y="330632"/>
                                </a:lnTo>
                                <a:lnTo>
                                  <a:pt x="291351" y="100343"/>
                                </a:lnTo>
                                <a:lnTo>
                                  <a:pt x="201282" y="330632"/>
                                </a:lnTo>
                                <a:lnTo>
                                  <a:pt x="148819" y="330632"/>
                                </a:lnTo>
                                <a:lnTo>
                                  <a:pt x="56883" y="100343"/>
                                </a:lnTo>
                                <a:lnTo>
                                  <a:pt x="56883" y="330632"/>
                                </a:lnTo>
                                <a:lnTo>
                                  <a:pt x="0" y="330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3C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283253" y="78801"/>
                            <a:ext cx="230530" cy="33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530" h="330632">
                                <a:moveTo>
                                  <a:pt x="0" y="0"/>
                                </a:moveTo>
                                <a:lnTo>
                                  <a:pt x="227279" y="0"/>
                                </a:lnTo>
                                <a:lnTo>
                                  <a:pt x="227279" y="52718"/>
                                </a:lnTo>
                                <a:lnTo>
                                  <a:pt x="61062" y="52718"/>
                                </a:lnTo>
                                <a:lnTo>
                                  <a:pt x="61062" y="135954"/>
                                </a:lnTo>
                                <a:lnTo>
                                  <a:pt x="219392" y="135954"/>
                                </a:lnTo>
                                <a:lnTo>
                                  <a:pt x="219392" y="190754"/>
                                </a:lnTo>
                                <a:lnTo>
                                  <a:pt x="60363" y="190754"/>
                                </a:lnTo>
                                <a:lnTo>
                                  <a:pt x="60363" y="277457"/>
                                </a:lnTo>
                                <a:lnTo>
                                  <a:pt x="230530" y="277457"/>
                                </a:lnTo>
                                <a:lnTo>
                                  <a:pt x="230530" y="330632"/>
                                </a:lnTo>
                                <a:lnTo>
                                  <a:pt x="0" y="330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3C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558773" y="78805"/>
                            <a:ext cx="147421" cy="33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421" h="330632">
                                <a:moveTo>
                                  <a:pt x="0" y="0"/>
                                </a:moveTo>
                                <a:lnTo>
                                  <a:pt x="130010" y="0"/>
                                </a:lnTo>
                                <a:lnTo>
                                  <a:pt x="147421" y="1101"/>
                                </a:lnTo>
                                <a:lnTo>
                                  <a:pt x="147421" y="55659"/>
                                </a:lnTo>
                                <a:lnTo>
                                  <a:pt x="130010" y="53175"/>
                                </a:lnTo>
                                <a:lnTo>
                                  <a:pt x="61532" y="53175"/>
                                </a:lnTo>
                                <a:lnTo>
                                  <a:pt x="61532" y="277457"/>
                                </a:lnTo>
                                <a:lnTo>
                                  <a:pt x="130010" y="277457"/>
                                </a:lnTo>
                                <a:lnTo>
                                  <a:pt x="147421" y="274539"/>
                                </a:lnTo>
                                <a:lnTo>
                                  <a:pt x="147421" y="329404"/>
                                </a:lnTo>
                                <a:lnTo>
                                  <a:pt x="130010" y="330632"/>
                                </a:lnTo>
                                <a:lnTo>
                                  <a:pt x="0" y="330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3C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706195" y="79905"/>
                            <a:ext cx="147409" cy="328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409" h="328303">
                                <a:moveTo>
                                  <a:pt x="0" y="0"/>
                                </a:moveTo>
                                <a:lnTo>
                                  <a:pt x="21218" y="1341"/>
                                </a:lnTo>
                                <a:cubicBezTo>
                                  <a:pt x="105346" y="12737"/>
                                  <a:pt x="147409" y="64020"/>
                                  <a:pt x="147409" y="155198"/>
                                </a:cubicBezTo>
                                <a:cubicBezTo>
                                  <a:pt x="147409" y="256889"/>
                                  <a:pt x="105346" y="314095"/>
                                  <a:pt x="21218" y="326807"/>
                                </a:cubicBezTo>
                                <a:lnTo>
                                  <a:pt x="0" y="328303"/>
                                </a:lnTo>
                                <a:lnTo>
                                  <a:pt x="0" y="273439"/>
                                </a:lnTo>
                                <a:lnTo>
                                  <a:pt x="27779" y="268784"/>
                                </a:lnTo>
                                <a:cubicBezTo>
                                  <a:pt x="66516" y="253639"/>
                                  <a:pt x="85890" y="215777"/>
                                  <a:pt x="85890" y="155198"/>
                                </a:cubicBezTo>
                                <a:cubicBezTo>
                                  <a:pt x="85890" y="103639"/>
                                  <a:pt x="66516" y="71412"/>
                                  <a:pt x="27779" y="58520"/>
                                </a:cubicBezTo>
                                <a:lnTo>
                                  <a:pt x="0" y="545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3C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49" name="Picture 274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3060" y="56463"/>
                            <a:ext cx="332232" cy="530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7" name="Picture 274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060" y="-3480"/>
                            <a:ext cx="661416" cy="188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8" name="Picture 274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21043" y="56463"/>
                            <a:ext cx="335280" cy="530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hape 17"/>
                        <wps:cNvSpPr/>
                        <wps:spPr>
                          <a:xfrm>
                            <a:off x="1315071" y="460573"/>
                            <a:ext cx="31204" cy="63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04" h="63351">
                                <a:moveTo>
                                  <a:pt x="31204" y="0"/>
                                </a:moveTo>
                                <a:lnTo>
                                  <a:pt x="31204" y="6573"/>
                                </a:lnTo>
                                <a:lnTo>
                                  <a:pt x="14260" y="12735"/>
                                </a:lnTo>
                                <a:cubicBezTo>
                                  <a:pt x="10443" y="16902"/>
                                  <a:pt x="8534" y="23154"/>
                                  <a:pt x="8534" y="31491"/>
                                </a:cubicBezTo>
                                <a:cubicBezTo>
                                  <a:pt x="8534" y="39949"/>
                                  <a:pt x="10443" y="46293"/>
                                  <a:pt x="14260" y="50522"/>
                                </a:cubicBezTo>
                                <a:lnTo>
                                  <a:pt x="31204" y="56776"/>
                                </a:lnTo>
                                <a:lnTo>
                                  <a:pt x="31204" y="63351"/>
                                </a:lnTo>
                                <a:lnTo>
                                  <a:pt x="7860" y="55515"/>
                                </a:lnTo>
                                <a:cubicBezTo>
                                  <a:pt x="2619" y="50236"/>
                                  <a:pt x="0" y="42318"/>
                                  <a:pt x="0" y="31758"/>
                                </a:cubicBezTo>
                                <a:cubicBezTo>
                                  <a:pt x="0" y="21147"/>
                                  <a:pt x="2619" y="13187"/>
                                  <a:pt x="7860" y="7880"/>
                                </a:cubicBezTo>
                                <a:lnTo>
                                  <a:pt x="312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346275" y="460491"/>
                            <a:ext cx="31217" cy="6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17" h="63513">
                                <a:moveTo>
                                  <a:pt x="241" y="0"/>
                                </a:moveTo>
                                <a:cubicBezTo>
                                  <a:pt x="20892" y="0"/>
                                  <a:pt x="31217" y="10617"/>
                                  <a:pt x="31217" y="31839"/>
                                </a:cubicBezTo>
                                <a:cubicBezTo>
                                  <a:pt x="31217" y="52960"/>
                                  <a:pt x="20892" y="63513"/>
                                  <a:pt x="241" y="63513"/>
                                </a:cubicBezTo>
                                <a:lnTo>
                                  <a:pt x="0" y="63432"/>
                                </a:lnTo>
                                <a:lnTo>
                                  <a:pt x="0" y="56858"/>
                                </a:lnTo>
                                <a:lnTo>
                                  <a:pt x="241" y="56947"/>
                                </a:lnTo>
                                <a:cubicBezTo>
                                  <a:pt x="15189" y="56947"/>
                                  <a:pt x="22670" y="48489"/>
                                  <a:pt x="22670" y="31572"/>
                                </a:cubicBezTo>
                                <a:cubicBezTo>
                                  <a:pt x="22670" y="14898"/>
                                  <a:pt x="15189" y="6566"/>
                                  <a:pt x="241" y="6566"/>
                                </a:cubicBezTo>
                                <a:lnTo>
                                  <a:pt x="0" y="6654"/>
                                </a:lnTo>
                                <a:lnTo>
                                  <a:pt x="0" y="81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387944" y="460927"/>
                            <a:ext cx="26943" cy="6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3" h="62636">
                                <a:moveTo>
                                  <a:pt x="0" y="0"/>
                                </a:moveTo>
                                <a:lnTo>
                                  <a:pt x="22784" y="0"/>
                                </a:lnTo>
                                <a:lnTo>
                                  <a:pt x="26943" y="1320"/>
                                </a:lnTo>
                                <a:lnTo>
                                  <a:pt x="26943" y="7956"/>
                                </a:lnTo>
                                <a:lnTo>
                                  <a:pt x="22784" y="6566"/>
                                </a:lnTo>
                                <a:lnTo>
                                  <a:pt x="8103" y="6566"/>
                                </a:lnTo>
                                <a:lnTo>
                                  <a:pt x="8103" y="56058"/>
                                </a:lnTo>
                                <a:lnTo>
                                  <a:pt x="22784" y="56058"/>
                                </a:lnTo>
                                <a:lnTo>
                                  <a:pt x="26943" y="54464"/>
                                </a:lnTo>
                                <a:lnTo>
                                  <a:pt x="26943" y="61164"/>
                                </a:lnTo>
                                <a:lnTo>
                                  <a:pt x="22784" y="62636"/>
                                </a:lnTo>
                                <a:lnTo>
                                  <a:pt x="0" y="62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414887" y="462247"/>
                            <a:ext cx="26931" cy="59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1" h="59843">
                                <a:moveTo>
                                  <a:pt x="0" y="0"/>
                                </a:moveTo>
                                <a:lnTo>
                                  <a:pt x="19158" y="6082"/>
                                </a:lnTo>
                                <a:cubicBezTo>
                                  <a:pt x="24340" y="11018"/>
                                  <a:pt x="26931" y="18422"/>
                                  <a:pt x="26931" y="28296"/>
                                </a:cubicBezTo>
                                <a:cubicBezTo>
                                  <a:pt x="26931" y="39301"/>
                                  <a:pt x="24340" y="47556"/>
                                  <a:pt x="19158" y="53060"/>
                                </a:cubicBezTo>
                                <a:lnTo>
                                  <a:pt x="0" y="59843"/>
                                </a:lnTo>
                                <a:lnTo>
                                  <a:pt x="0" y="53144"/>
                                </a:lnTo>
                                <a:lnTo>
                                  <a:pt x="13089" y="48127"/>
                                </a:lnTo>
                                <a:cubicBezTo>
                                  <a:pt x="16923" y="43720"/>
                                  <a:pt x="18841" y="37110"/>
                                  <a:pt x="18841" y="28296"/>
                                </a:cubicBezTo>
                                <a:cubicBezTo>
                                  <a:pt x="18841" y="20613"/>
                                  <a:pt x="16923" y="14850"/>
                                  <a:pt x="13089" y="11008"/>
                                </a:cubicBezTo>
                                <a:lnTo>
                                  <a:pt x="0" y="6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451402" y="460927"/>
                            <a:ext cx="26943" cy="6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3" h="62636">
                                <a:moveTo>
                                  <a:pt x="0" y="0"/>
                                </a:moveTo>
                                <a:lnTo>
                                  <a:pt x="22784" y="0"/>
                                </a:lnTo>
                                <a:lnTo>
                                  <a:pt x="26943" y="1320"/>
                                </a:lnTo>
                                <a:lnTo>
                                  <a:pt x="26943" y="7956"/>
                                </a:lnTo>
                                <a:lnTo>
                                  <a:pt x="22784" y="6566"/>
                                </a:lnTo>
                                <a:lnTo>
                                  <a:pt x="8103" y="6566"/>
                                </a:lnTo>
                                <a:lnTo>
                                  <a:pt x="8103" y="56058"/>
                                </a:lnTo>
                                <a:lnTo>
                                  <a:pt x="22784" y="56058"/>
                                </a:lnTo>
                                <a:lnTo>
                                  <a:pt x="26943" y="54464"/>
                                </a:lnTo>
                                <a:lnTo>
                                  <a:pt x="26943" y="61164"/>
                                </a:lnTo>
                                <a:lnTo>
                                  <a:pt x="22784" y="62636"/>
                                </a:lnTo>
                                <a:lnTo>
                                  <a:pt x="0" y="62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478345" y="462248"/>
                            <a:ext cx="26930" cy="59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0" h="59843">
                                <a:moveTo>
                                  <a:pt x="0" y="0"/>
                                </a:moveTo>
                                <a:lnTo>
                                  <a:pt x="19158" y="6082"/>
                                </a:lnTo>
                                <a:cubicBezTo>
                                  <a:pt x="24340" y="11018"/>
                                  <a:pt x="26930" y="18422"/>
                                  <a:pt x="26930" y="28296"/>
                                </a:cubicBezTo>
                                <a:cubicBezTo>
                                  <a:pt x="26930" y="39301"/>
                                  <a:pt x="24340" y="47556"/>
                                  <a:pt x="19158" y="53059"/>
                                </a:cubicBezTo>
                                <a:lnTo>
                                  <a:pt x="0" y="59843"/>
                                </a:lnTo>
                                <a:lnTo>
                                  <a:pt x="0" y="53143"/>
                                </a:lnTo>
                                <a:lnTo>
                                  <a:pt x="13089" y="48127"/>
                                </a:lnTo>
                                <a:cubicBezTo>
                                  <a:pt x="16923" y="43720"/>
                                  <a:pt x="18840" y="37110"/>
                                  <a:pt x="18840" y="28296"/>
                                </a:cubicBezTo>
                                <a:cubicBezTo>
                                  <a:pt x="18840" y="20613"/>
                                  <a:pt x="16923" y="14850"/>
                                  <a:pt x="13089" y="11008"/>
                                </a:cubicBezTo>
                                <a:lnTo>
                                  <a:pt x="0" y="6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514865" y="460925"/>
                            <a:ext cx="41618" cy="6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18" h="62636">
                                <a:moveTo>
                                  <a:pt x="0" y="0"/>
                                </a:moveTo>
                                <a:lnTo>
                                  <a:pt x="40958" y="0"/>
                                </a:lnTo>
                                <a:lnTo>
                                  <a:pt x="40958" y="6579"/>
                                </a:lnTo>
                                <a:lnTo>
                                  <a:pt x="8115" y="6579"/>
                                </a:lnTo>
                                <a:lnTo>
                                  <a:pt x="8115" y="27597"/>
                                </a:lnTo>
                                <a:lnTo>
                                  <a:pt x="39434" y="27597"/>
                                </a:lnTo>
                                <a:lnTo>
                                  <a:pt x="39434" y="34163"/>
                                </a:lnTo>
                                <a:lnTo>
                                  <a:pt x="8115" y="34163"/>
                                </a:lnTo>
                                <a:lnTo>
                                  <a:pt x="8115" y="56070"/>
                                </a:lnTo>
                                <a:lnTo>
                                  <a:pt x="41618" y="56070"/>
                                </a:lnTo>
                                <a:lnTo>
                                  <a:pt x="41618" y="62636"/>
                                </a:lnTo>
                                <a:lnTo>
                                  <a:pt x="0" y="62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566502" y="460925"/>
                            <a:ext cx="40869" cy="6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69" h="62636">
                                <a:moveTo>
                                  <a:pt x="0" y="0"/>
                                </a:moveTo>
                                <a:lnTo>
                                  <a:pt x="8103" y="0"/>
                                </a:lnTo>
                                <a:lnTo>
                                  <a:pt x="8103" y="56070"/>
                                </a:lnTo>
                                <a:lnTo>
                                  <a:pt x="40869" y="56070"/>
                                </a:lnTo>
                                <a:lnTo>
                                  <a:pt x="40869" y="62636"/>
                                </a:lnTo>
                                <a:lnTo>
                                  <a:pt x="0" y="62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614759" y="460925"/>
                            <a:ext cx="41618" cy="6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18" h="62636">
                                <a:moveTo>
                                  <a:pt x="0" y="0"/>
                                </a:moveTo>
                                <a:lnTo>
                                  <a:pt x="40958" y="0"/>
                                </a:lnTo>
                                <a:lnTo>
                                  <a:pt x="40958" y="6579"/>
                                </a:lnTo>
                                <a:lnTo>
                                  <a:pt x="8103" y="6579"/>
                                </a:lnTo>
                                <a:lnTo>
                                  <a:pt x="8103" y="27597"/>
                                </a:lnTo>
                                <a:lnTo>
                                  <a:pt x="39434" y="27597"/>
                                </a:lnTo>
                                <a:lnTo>
                                  <a:pt x="39434" y="34163"/>
                                </a:lnTo>
                                <a:lnTo>
                                  <a:pt x="8103" y="34163"/>
                                </a:lnTo>
                                <a:lnTo>
                                  <a:pt x="8103" y="56070"/>
                                </a:lnTo>
                                <a:lnTo>
                                  <a:pt x="41618" y="56070"/>
                                </a:lnTo>
                                <a:lnTo>
                                  <a:pt x="41618" y="62636"/>
                                </a:lnTo>
                                <a:lnTo>
                                  <a:pt x="0" y="62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666393" y="460927"/>
                            <a:ext cx="54102" cy="6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" h="62636">
                                <a:moveTo>
                                  <a:pt x="0" y="0"/>
                                </a:moveTo>
                                <a:lnTo>
                                  <a:pt x="8103" y="0"/>
                                </a:lnTo>
                                <a:lnTo>
                                  <a:pt x="46431" y="50457"/>
                                </a:lnTo>
                                <a:lnTo>
                                  <a:pt x="46431" y="0"/>
                                </a:lnTo>
                                <a:lnTo>
                                  <a:pt x="54102" y="0"/>
                                </a:lnTo>
                                <a:lnTo>
                                  <a:pt x="54102" y="62636"/>
                                </a:lnTo>
                                <a:lnTo>
                                  <a:pt x="45999" y="62636"/>
                                </a:lnTo>
                                <a:lnTo>
                                  <a:pt x="7671" y="11735"/>
                                </a:lnTo>
                                <a:lnTo>
                                  <a:pt x="7671" y="62636"/>
                                </a:lnTo>
                                <a:lnTo>
                                  <a:pt x="0" y="62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0" name="Shape 2960"/>
                        <wps:cNvSpPr/>
                        <wps:spPr>
                          <a:xfrm>
                            <a:off x="1734464" y="460920"/>
                            <a:ext cx="9144" cy="62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26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2649"/>
                                </a:lnTo>
                                <a:lnTo>
                                  <a:pt x="0" y="626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756515" y="460925"/>
                            <a:ext cx="41618" cy="6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18" h="62636">
                                <a:moveTo>
                                  <a:pt x="0" y="0"/>
                                </a:moveTo>
                                <a:lnTo>
                                  <a:pt x="40958" y="0"/>
                                </a:lnTo>
                                <a:lnTo>
                                  <a:pt x="40958" y="6579"/>
                                </a:lnTo>
                                <a:lnTo>
                                  <a:pt x="8103" y="6579"/>
                                </a:lnTo>
                                <a:lnTo>
                                  <a:pt x="8103" y="27597"/>
                                </a:lnTo>
                                <a:lnTo>
                                  <a:pt x="39434" y="27597"/>
                                </a:lnTo>
                                <a:lnTo>
                                  <a:pt x="39434" y="34163"/>
                                </a:lnTo>
                                <a:lnTo>
                                  <a:pt x="8103" y="34163"/>
                                </a:lnTo>
                                <a:lnTo>
                                  <a:pt x="8103" y="56070"/>
                                </a:lnTo>
                                <a:lnTo>
                                  <a:pt x="41618" y="56070"/>
                                </a:lnTo>
                                <a:lnTo>
                                  <a:pt x="41618" y="62636"/>
                                </a:lnTo>
                                <a:lnTo>
                                  <a:pt x="0" y="62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836234" y="460927"/>
                            <a:ext cx="54102" cy="6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" h="62636">
                                <a:moveTo>
                                  <a:pt x="0" y="0"/>
                                </a:moveTo>
                                <a:lnTo>
                                  <a:pt x="8103" y="0"/>
                                </a:lnTo>
                                <a:lnTo>
                                  <a:pt x="46431" y="50457"/>
                                </a:lnTo>
                                <a:lnTo>
                                  <a:pt x="46431" y="0"/>
                                </a:lnTo>
                                <a:lnTo>
                                  <a:pt x="54102" y="0"/>
                                </a:lnTo>
                                <a:lnTo>
                                  <a:pt x="54102" y="62636"/>
                                </a:lnTo>
                                <a:lnTo>
                                  <a:pt x="45999" y="62636"/>
                                </a:lnTo>
                                <a:lnTo>
                                  <a:pt x="7671" y="11735"/>
                                </a:lnTo>
                                <a:lnTo>
                                  <a:pt x="7671" y="62636"/>
                                </a:lnTo>
                                <a:lnTo>
                                  <a:pt x="0" y="62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902547" y="460929"/>
                            <a:ext cx="52121" cy="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1" h="63068">
                                <a:moveTo>
                                  <a:pt x="0" y="0"/>
                                </a:moveTo>
                                <a:lnTo>
                                  <a:pt x="8103" y="0"/>
                                </a:lnTo>
                                <a:lnTo>
                                  <a:pt x="8103" y="38456"/>
                                </a:lnTo>
                                <a:cubicBezTo>
                                  <a:pt x="8103" y="50483"/>
                                  <a:pt x="14084" y="56503"/>
                                  <a:pt x="26060" y="56503"/>
                                </a:cubicBezTo>
                                <a:cubicBezTo>
                                  <a:pt x="38036" y="56503"/>
                                  <a:pt x="44018" y="50483"/>
                                  <a:pt x="44018" y="38456"/>
                                </a:cubicBezTo>
                                <a:lnTo>
                                  <a:pt x="44018" y="0"/>
                                </a:lnTo>
                                <a:lnTo>
                                  <a:pt x="52121" y="0"/>
                                </a:lnTo>
                                <a:lnTo>
                                  <a:pt x="52121" y="38456"/>
                                </a:lnTo>
                                <a:cubicBezTo>
                                  <a:pt x="52121" y="54864"/>
                                  <a:pt x="43434" y="63068"/>
                                  <a:pt x="26060" y="63068"/>
                                </a:cubicBezTo>
                                <a:cubicBezTo>
                                  <a:pt x="8687" y="63068"/>
                                  <a:pt x="0" y="54864"/>
                                  <a:pt x="0" y="384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1" name="Shape 2961"/>
                        <wps:cNvSpPr/>
                        <wps:spPr>
                          <a:xfrm>
                            <a:off x="1966887" y="460933"/>
                            <a:ext cx="9144" cy="6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2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2636"/>
                                </a:lnTo>
                                <a:lnTo>
                                  <a:pt x="0" y="62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982876" y="460920"/>
                            <a:ext cx="36792" cy="62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92" h="62649">
                                <a:moveTo>
                                  <a:pt x="25933" y="0"/>
                                </a:moveTo>
                                <a:lnTo>
                                  <a:pt x="36182" y="0"/>
                                </a:lnTo>
                                <a:lnTo>
                                  <a:pt x="7963" y="29578"/>
                                </a:lnTo>
                                <a:lnTo>
                                  <a:pt x="36792" y="62649"/>
                                </a:lnTo>
                                <a:lnTo>
                                  <a:pt x="25540" y="62649"/>
                                </a:lnTo>
                                <a:lnTo>
                                  <a:pt x="0" y="32512"/>
                                </a:lnTo>
                                <a:lnTo>
                                  <a:pt x="0" y="27597"/>
                                </a:lnTo>
                                <a:lnTo>
                                  <a:pt x="259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025966" y="460925"/>
                            <a:ext cx="40869" cy="6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69" h="62636">
                                <a:moveTo>
                                  <a:pt x="0" y="0"/>
                                </a:moveTo>
                                <a:lnTo>
                                  <a:pt x="8103" y="0"/>
                                </a:lnTo>
                                <a:lnTo>
                                  <a:pt x="8103" y="56070"/>
                                </a:lnTo>
                                <a:lnTo>
                                  <a:pt x="40869" y="56070"/>
                                </a:lnTo>
                                <a:lnTo>
                                  <a:pt x="40869" y="62636"/>
                                </a:lnTo>
                                <a:lnTo>
                                  <a:pt x="0" y="62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074223" y="460925"/>
                            <a:ext cx="41618" cy="6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18" h="62636">
                                <a:moveTo>
                                  <a:pt x="0" y="0"/>
                                </a:moveTo>
                                <a:lnTo>
                                  <a:pt x="40958" y="0"/>
                                </a:lnTo>
                                <a:lnTo>
                                  <a:pt x="40958" y="6579"/>
                                </a:lnTo>
                                <a:lnTo>
                                  <a:pt x="8103" y="6579"/>
                                </a:lnTo>
                                <a:lnTo>
                                  <a:pt x="8103" y="27597"/>
                                </a:lnTo>
                                <a:lnTo>
                                  <a:pt x="39434" y="27597"/>
                                </a:lnTo>
                                <a:lnTo>
                                  <a:pt x="39434" y="34163"/>
                                </a:lnTo>
                                <a:lnTo>
                                  <a:pt x="8103" y="34163"/>
                                </a:lnTo>
                                <a:lnTo>
                                  <a:pt x="8103" y="56070"/>
                                </a:lnTo>
                                <a:lnTo>
                                  <a:pt x="41618" y="56070"/>
                                </a:lnTo>
                                <a:lnTo>
                                  <a:pt x="41618" y="62636"/>
                                </a:lnTo>
                                <a:lnTo>
                                  <a:pt x="0" y="62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119508" y="460927"/>
                            <a:ext cx="62281" cy="6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1" h="62636">
                                <a:moveTo>
                                  <a:pt x="26594" y="0"/>
                                </a:moveTo>
                                <a:lnTo>
                                  <a:pt x="35573" y="0"/>
                                </a:lnTo>
                                <a:lnTo>
                                  <a:pt x="62281" y="62636"/>
                                </a:lnTo>
                                <a:lnTo>
                                  <a:pt x="53315" y="62636"/>
                                </a:lnTo>
                                <a:lnTo>
                                  <a:pt x="45212" y="42926"/>
                                </a:lnTo>
                                <a:lnTo>
                                  <a:pt x="24486" y="42926"/>
                                </a:lnTo>
                                <a:lnTo>
                                  <a:pt x="26721" y="36361"/>
                                </a:lnTo>
                                <a:lnTo>
                                  <a:pt x="42482" y="36361"/>
                                </a:lnTo>
                                <a:lnTo>
                                  <a:pt x="30798" y="7975"/>
                                </a:lnTo>
                                <a:lnTo>
                                  <a:pt x="8407" y="62636"/>
                                </a:lnTo>
                                <a:lnTo>
                                  <a:pt x="0" y="62636"/>
                                </a:lnTo>
                                <a:lnTo>
                                  <a:pt x="265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144781" y="444278"/>
                            <a:ext cx="17653" cy="1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3" h="10477">
                                <a:moveTo>
                                  <a:pt x="7188" y="0"/>
                                </a:moveTo>
                                <a:lnTo>
                                  <a:pt x="17653" y="0"/>
                                </a:lnTo>
                                <a:lnTo>
                                  <a:pt x="7188" y="10477"/>
                                </a:lnTo>
                                <a:lnTo>
                                  <a:pt x="0" y="10477"/>
                                </a:lnTo>
                                <a:lnTo>
                                  <a:pt x="71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188093" y="460927"/>
                            <a:ext cx="48628" cy="6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28" h="62636">
                                <a:moveTo>
                                  <a:pt x="0" y="0"/>
                                </a:moveTo>
                                <a:lnTo>
                                  <a:pt x="26721" y="0"/>
                                </a:lnTo>
                                <a:cubicBezTo>
                                  <a:pt x="38633" y="0"/>
                                  <a:pt x="44602" y="5004"/>
                                  <a:pt x="44602" y="15024"/>
                                </a:cubicBezTo>
                                <a:cubicBezTo>
                                  <a:pt x="44602" y="23178"/>
                                  <a:pt x="38773" y="29197"/>
                                  <a:pt x="27114" y="33122"/>
                                </a:cubicBezTo>
                                <a:lnTo>
                                  <a:pt x="48628" y="62636"/>
                                </a:lnTo>
                                <a:lnTo>
                                  <a:pt x="37935" y="62636"/>
                                </a:lnTo>
                                <a:lnTo>
                                  <a:pt x="18009" y="34468"/>
                                </a:lnTo>
                                <a:lnTo>
                                  <a:pt x="18009" y="29172"/>
                                </a:lnTo>
                                <a:cubicBezTo>
                                  <a:pt x="29985" y="27267"/>
                                  <a:pt x="35966" y="22670"/>
                                  <a:pt x="35966" y="15380"/>
                                </a:cubicBezTo>
                                <a:cubicBezTo>
                                  <a:pt x="35966" y="9589"/>
                                  <a:pt x="32639" y="6706"/>
                                  <a:pt x="25984" y="6706"/>
                                </a:cubicBezTo>
                                <a:lnTo>
                                  <a:pt x="8103" y="6706"/>
                                </a:lnTo>
                                <a:lnTo>
                                  <a:pt x="8103" y="62636"/>
                                </a:lnTo>
                                <a:lnTo>
                                  <a:pt x="0" y="62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243012" y="460927"/>
                            <a:ext cx="54102" cy="6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" h="62636">
                                <a:moveTo>
                                  <a:pt x="0" y="0"/>
                                </a:moveTo>
                                <a:lnTo>
                                  <a:pt x="8103" y="0"/>
                                </a:lnTo>
                                <a:lnTo>
                                  <a:pt x="46431" y="50457"/>
                                </a:lnTo>
                                <a:lnTo>
                                  <a:pt x="46431" y="0"/>
                                </a:lnTo>
                                <a:lnTo>
                                  <a:pt x="54102" y="0"/>
                                </a:lnTo>
                                <a:lnTo>
                                  <a:pt x="54102" y="62636"/>
                                </a:lnTo>
                                <a:lnTo>
                                  <a:pt x="45987" y="62636"/>
                                </a:lnTo>
                                <a:lnTo>
                                  <a:pt x="7671" y="11735"/>
                                </a:lnTo>
                                <a:lnTo>
                                  <a:pt x="7671" y="62636"/>
                                </a:lnTo>
                                <a:lnTo>
                                  <a:pt x="0" y="62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309755" y="460925"/>
                            <a:ext cx="41618" cy="6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18" h="62636">
                                <a:moveTo>
                                  <a:pt x="0" y="0"/>
                                </a:moveTo>
                                <a:lnTo>
                                  <a:pt x="40958" y="0"/>
                                </a:lnTo>
                                <a:lnTo>
                                  <a:pt x="40958" y="6579"/>
                                </a:lnTo>
                                <a:lnTo>
                                  <a:pt x="8103" y="6579"/>
                                </a:lnTo>
                                <a:lnTo>
                                  <a:pt x="8103" y="27597"/>
                                </a:lnTo>
                                <a:lnTo>
                                  <a:pt x="39434" y="27597"/>
                                </a:lnTo>
                                <a:lnTo>
                                  <a:pt x="39434" y="34163"/>
                                </a:lnTo>
                                <a:lnTo>
                                  <a:pt x="8103" y="34163"/>
                                </a:lnTo>
                                <a:lnTo>
                                  <a:pt x="8103" y="56070"/>
                                </a:lnTo>
                                <a:lnTo>
                                  <a:pt x="41618" y="56070"/>
                                </a:lnTo>
                                <a:lnTo>
                                  <a:pt x="41618" y="62636"/>
                                </a:lnTo>
                                <a:lnTo>
                                  <a:pt x="0" y="62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355036" y="460925"/>
                            <a:ext cx="21247" cy="6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7" h="62636">
                                <a:moveTo>
                                  <a:pt x="13145" y="0"/>
                                </a:moveTo>
                                <a:lnTo>
                                  <a:pt x="21247" y="0"/>
                                </a:lnTo>
                                <a:lnTo>
                                  <a:pt x="21247" y="44590"/>
                                </a:lnTo>
                                <a:cubicBezTo>
                                  <a:pt x="21247" y="56617"/>
                                  <a:pt x="14173" y="62636"/>
                                  <a:pt x="0" y="62636"/>
                                </a:cubicBezTo>
                                <a:lnTo>
                                  <a:pt x="0" y="56070"/>
                                </a:lnTo>
                                <a:cubicBezTo>
                                  <a:pt x="8763" y="56070"/>
                                  <a:pt x="13145" y="52248"/>
                                  <a:pt x="13145" y="44590"/>
                                </a:cubicBezTo>
                                <a:lnTo>
                                  <a:pt x="131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417459" y="460927"/>
                            <a:ext cx="65710" cy="6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10" h="62636">
                                <a:moveTo>
                                  <a:pt x="0" y="0"/>
                                </a:moveTo>
                                <a:lnTo>
                                  <a:pt x="10300" y="0"/>
                                </a:lnTo>
                                <a:lnTo>
                                  <a:pt x="33287" y="52260"/>
                                </a:lnTo>
                                <a:lnTo>
                                  <a:pt x="55855" y="0"/>
                                </a:lnTo>
                                <a:lnTo>
                                  <a:pt x="65710" y="0"/>
                                </a:lnTo>
                                <a:lnTo>
                                  <a:pt x="65710" y="62636"/>
                                </a:lnTo>
                                <a:lnTo>
                                  <a:pt x="58483" y="62636"/>
                                </a:lnTo>
                                <a:lnTo>
                                  <a:pt x="58483" y="11252"/>
                                </a:lnTo>
                                <a:lnTo>
                                  <a:pt x="36220" y="62636"/>
                                </a:lnTo>
                                <a:lnTo>
                                  <a:pt x="29832" y="62636"/>
                                </a:lnTo>
                                <a:lnTo>
                                  <a:pt x="7226" y="11252"/>
                                </a:lnTo>
                                <a:lnTo>
                                  <a:pt x="7226" y="62636"/>
                                </a:lnTo>
                                <a:lnTo>
                                  <a:pt x="0" y="62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495809" y="460925"/>
                            <a:ext cx="41618" cy="6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18" h="62636">
                                <a:moveTo>
                                  <a:pt x="0" y="0"/>
                                </a:moveTo>
                                <a:lnTo>
                                  <a:pt x="40958" y="0"/>
                                </a:lnTo>
                                <a:lnTo>
                                  <a:pt x="40958" y="6579"/>
                                </a:lnTo>
                                <a:lnTo>
                                  <a:pt x="8103" y="6579"/>
                                </a:lnTo>
                                <a:lnTo>
                                  <a:pt x="8103" y="27597"/>
                                </a:lnTo>
                                <a:lnTo>
                                  <a:pt x="39434" y="27597"/>
                                </a:lnTo>
                                <a:lnTo>
                                  <a:pt x="39434" y="34163"/>
                                </a:lnTo>
                                <a:lnTo>
                                  <a:pt x="8103" y="34163"/>
                                </a:lnTo>
                                <a:lnTo>
                                  <a:pt x="8103" y="56070"/>
                                </a:lnTo>
                                <a:lnTo>
                                  <a:pt x="41618" y="56070"/>
                                </a:lnTo>
                                <a:lnTo>
                                  <a:pt x="41618" y="62636"/>
                                </a:lnTo>
                                <a:lnTo>
                                  <a:pt x="0" y="62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547441" y="460927"/>
                            <a:ext cx="26943" cy="6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3" h="62636">
                                <a:moveTo>
                                  <a:pt x="0" y="0"/>
                                </a:moveTo>
                                <a:lnTo>
                                  <a:pt x="22784" y="0"/>
                                </a:lnTo>
                                <a:lnTo>
                                  <a:pt x="26943" y="1320"/>
                                </a:lnTo>
                                <a:lnTo>
                                  <a:pt x="26943" y="7956"/>
                                </a:lnTo>
                                <a:lnTo>
                                  <a:pt x="22784" y="6566"/>
                                </a:lnTo>
                                <a:lnTo>
                                  <a:pt x="8103" y="6566"/>
                                </a:lnTo>
                                <a:lnTo>
                                  <a:pt x="8103" y="56058"/>
                                </a:lnTo>
                                <a:lnTo>
                                  <a:pt x="22784" y="56058"/>
                                </a:lnTo>
                                <a:lnTo>
                                  <a:pt x="26943" y="54464"/>
                                </a:lnTo>
                                <a:lnTo>
                                  <a:pt x="26943" y="61164"/>
                                </a:lnTo>
                                <a:lnTo>
                                  <a:pt x="22784" y="62636"/>
                                </a:lnTo>
                                <a:lnTo>
                                  <a:pt x="0" y="62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574384" y="462248"/>
                            <a:ext cx="26930" cy="59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0" h="59843">
                                <a:moveTo>
                                  <a:pt x="0" y="0"/>
                                </a:moveTo>
                                <a:lnTo>
                                  <a:pt x="19158" y="6082"/>
                                </a:lnTo>
                                <a:cubicBezTo>
                                  <a:pt x="24340" y="11018"/>
                                  <a:pt x="26930" y="18422"/>
                                  <a:pt x="26930" y="28296"/>
                                </a:cubicBezTo>
                                <a:cubicBezTo>
                                  <a:pt x="26930" y="39301"/>
                                  <a:pt x="24340" y="47556"/>
                                  <a:pt x="19158" y="53059"/>
                                </a:cubicBezTo>
                                <a:lnTo>
                                  <a:pt x="0" y="59843"/>
                                </a:lnTo>
                                <a:lnTo>
                                  <a:pt x="0" y="53143"/>
                                </a:lnTo>
                                <a:lnTo>
                                  <a:pt x="13089" y="48127"/>
                                </a:lnTo>
                                <a:cubicBezTo>
                                  <a:pt x="16923" y="43720"/>
                                  <a:pt x="18840" y="37110"/>
                                  <a:pt x="18840" y="28296"/>
                                </a:cubicBezTo>
                                <a:cubicBezTo>
                                  <a:pt x="18840" y="20613"/>
                                  <a:pt x="16923" y="14850"/>
                                  <a:pt x="13089" y="11008"/>
                                </a:cubicBezTo>
                                <a:lnTo>
                                  <a:pt x="0" y="6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2" name="Shape 2962"/>
                        <wps:cNvSpPr/>
                        <wps:spPr>
                          <a:xfrm>
                            <a:off x="2612212" y="460920"/>
                            <a:ext cx="9144" cy="62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26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2649"/>
                                </a:lnTo>
                                <a:lnTo>
                                  <a:pt x="0" y="626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631228" y="460488"/>
                            <a:ext cx="50368" cy="63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68" h="63512">
                                <a:moveTo>
                                  <a:pt x="32842" y="0"/>
                                </a:moveTo>
                                <a:cubicBezTo>
                                  <a:pt x="39129" y="0"/>
                                  <a:pt x="44971" y="877"/>
                                  <a:pt x="50368" y="2629"/>
                                </a:cubicBezTo>
                                <a:lnTo>
                                  <a:pt x="50368" y="9640"/>
                                </a:lnTo>
                                <a:cubicBezTo>
                                  <a:pt x="44971" y="7595"/>
                                  <a:pt x="39421" y="6579"/>
                                  <a:pt x="33718" y="6579"/>
                                </a:cubicBezTo>
                                <a:cubicBezTo>
                                  <a:pt x="16637" y="6579"/>
                                  <a:pt x="8103" y="14669"/>
                                  <a:pt x="8103" y="30886"/>
                                </a:cubicBezTo>
                                <a:cubicBezTo>
                                  <a:pt x="8103" y="48260"/>
                                  <a:pt x="16637" y="56947"/>
                                  <a:pt x="33718" y="56947"/>
                                </a:cubicBezTo>
                                <a:cubicBezTo>
                                  <a:pt x="39421" y="56947"/>
                                  <a:pt x="44971" y="55918"/>
                                  <a:pt x="50368" y="53873"/>
                                </a:cubicBezTo>
                                <a:lnTo>
                                  <a:pt x="50368" y="60884"/>
                                </a:lnTo>
                                <a:cubicBezTo>
                                  <a:pt x="44971" y="62636"/>
                                  <a:pt x="39129" y="63512"/>
                                  <a:pt x="32842" y="63512"/>
                                </a:cubicBezTo>
                                <a:cubicBezTo>
                                  <a:pt x="10947" y="63512"/>
                                  <a:pt x="0" y="52642"/>
                                  <a:pt x="0" y="30886"/>
                                </a:cubicBezTo>
                                <a:cubicBezTo>
                                  <a:pt x="0" y="10300"/>
                                  <a:pt x="10947" y="0"/>
                                  <a:pt x="328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2694022" y="460929"/>
                            <a:ext cx="9144" cy="6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26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2636"/>
                                </a:lnTo>
                                <a:lnTo>
                                  <a:pt x="0" y="62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692180" y="444280"/>
                            <a:ext cx="17653" cy="1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3" h="10464">
                                <a:moveTo>
                                  <a:pt x="7188" y="0"/>
                                </a:moveTo>
                                <a:lnTo>
                                  <a:pt x="17653" y="0"/>
                                </a:lnTo>
                                <a:lnTo>
                                  <a:pt x="7188" y="10464"/>
                                </a:lnTo>
                                <a:lnTo>
                                  <a:pt x="0" y="10464"/>
                                </a:lnTo>
                                <a:lnTo>
                                  <a:pt x="71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716086" y="460927"/>
                            <a:ext cx="54102" cy="6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" h="62636">
                                <a:moveTo>
                                  <a:pt x="0" y="0"/>
                                </a:moveTo>
                                <a:lnTo>
                                  <a:pt x="8103" y="0"/>
                                </a:lnTo>
                                <a:lnTo>
                                  <a:pt x="46431" y="50457"/>
                                </a:lnTo>
                                <a:lnTo>
                                  <a:pt x="46431" y="0"/>
                                </a:lnTo>
                                <a:lnTo>
                                  <a:pt x="54102" y="0"/>
                                </a:lnTo>
                                <a:lnTo>
                                  <a:pt x="54102" y="62636"/>
                                </a:lnTo>
                                <a:lnTo>
                                  <a:pt x="45987" y="62636"/>
                                </a:lnTo>
                                <a:lnTo>
                                  <a:pt x="7671" y="11735"/>
                                </a:lnTo>
                                <a:lnTo>
                                  <a:pt x="7671" y="62636"/>
                                </a:lnTo>
                                <a:lnTo>
                                  <a:pt x="0" y="62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776483" y="460925"/>
                            <a:ext cx="54750" cy="62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50" h="62636">
                                <a:moveTo>
                                  <a:pt x="0" y="0"/>
                                </a:moveTo>
                                <a:lnTo>
                                  <a:pt x="8979" y="0"/>
                                </a:lnTo>
                                <a:lnTo>
                                  <a:pt x="27025" y="32728"/>
                                </a:lnTo>
                                <a:lnTo>
                                  <a:pt x="45326" y="0"/>
                                </a:lnTo>
                                <a:lnTo>
                                  <a:pt x="54750" y="0"/>
                                </a:lnTo>
                                <a:lnTo>
                                  <a:pt x="30836" y="40742"/>
                                </a:lnTo>
                                <a:lnTo>
                                  <a:pt x="30836" y="62636"/>
                                </a:lnTo>
                                <a:lnTo>
                                  <a:pt x="22733" y="62636"/>
                                </a:lnTo>
                                <a:lnTo>
                                  <a:pt x="22733" y="407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9C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57BC7" id="Group 2662" o:spid="_x0000_s1026" style="position:absolute;margin-left:.15pt;margin-top:-1.25pt;width:224.7pt;height:46.2pt;z-index:251658240" coordsize="28536,5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">
                <v:shape id="Shape 6" o:spid="_x0000_s1027" style="position:absolute;left:7290;top:788;width:3510;height:3306;visibility:visible;mso-wrap-style:square;v-text-anchor:top" coordsize="351015,330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8xL8A&#10;AADaAAAADwAAAGRycy9kb3ducmV2LnhtbESPzarCMBCF94LvEEZwI5peF6LVKCJc6lYr4nJoxrbY&#10;TGoTtfr0RhBcHs7Px1msWlOJOzWutKzgbxSBIM6sLjlXcEj/h1MQziNrrCyTgic5WC27nQXG2j54&#10;R/e9z0UYYRejgsL7OpbSZQUZdCNbEwfvbBuDPsgml7rBRxg3lRxH0UQaLDkQCqxpU1B22d9M4L4u&#10;YztNDsc02pySQVKm15lJler32vUchKfW/8Lf9lYrmMDnSr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s7zEvwAAANoAAAAPAAAAAAAAAAAAAAAAAJgCAABkcnMvZG93bnJl&#10;di54bWxQSwUGAAAAAAQABAD1AAAAhAMAAAAA&#10;" path="m,l73127,,175971,253174,278587,r72428,l205448,330632r-66154,l,xe" fillcolor="#3a3c3d" stroked="f" strokeweight="0">
                  <v:stroke miterlimit="83231f" joinstyle="miter"/>
                  <v:path arrowok="t" textboxrect="0,0,351015,330632"/>
                </v:shape>
                <v:shape id="Shape 2959" o:spid="_x0000_s1028" style="position:absolute;left:11029;top:788;width:615;height:3306;visibility:visible;mso-wrap-style:square;v-text-anchor:top" coordsize="61532,330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2BccA&#10;AADdAAAADwAAAGRycy9kb3ducmV2LnhtbESPT2vCQBTE70K/w/IKXqRujLQ10VX804CHXmp76PGR&#10;fWaD2bchu2r89m6h4HGYmd8wi1VvG3GhzteOFUzGCQji0umaKwU/38XLDIQPyBobx6TgRh5Wy6fB&#10;AnPtrvxFl0OoRISwz1GBCaHNpfSlIYt+7Fri6B1dZzFE2VVSd3iNcNvINEnepMWa44LBlraGytPh&#10;bBWMZul7UoTC8Gi3+cx2J558/E6VGj736zmIQH14hP/be60gzV4z+HsTn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RtgXHAAAA3QAAAA8AAAAAAAAAAAAAAAAAmAIAAGRy&#10;cy9kb3ducmV2LnhtbFBLBQYAAAAABAAEAPUAAACMAwAAAAA=&#10;" path="m,l61532,r,330632l,330632,,e" fillcolor="#3a3c3d" stroked="f" strokeweight="0">
                  <v:stroke miterlimit="83231f" joinstyle="miter"/>
                  <v:path arrowok="t" textboxrect="0,0,61532,330632"/>
                </v:shape>
                <v:shape id="Shape 8" o:spid="_x0000_s1029" style="position:absolute;left:11874;top:788;width:3510;height:3306;visibility:visible;mso-wrap-style:square;v-text-anchor:top" coordsize="351015,330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NLcAA&#10;AADaAAAADwAAAGRycy9kb3ducmV2LnhtbERPTWvCQBC9C/0Pywi9SN2YQ0mjq4gg6bVJKD0O2TEJ&#10;ZmfT7FbT/vrOodDj433vDrMb1I2m0Hs2sFknoIgbb3tuDdTV+SkDFSKyxcEzGfimAIf9w2KHufV3&#10;fqNbGVslIRxyNNDFOOZah6Yjh2HtR2LhLn5yGAVOrbYT3iXcDTpNkmftsGdp6HCkU0fNtfxy0vtz&#10;TX1W1O9VcvooVkVffb64ypjH5Xzcgoo0x3/xn/vVGpCtckVugN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CNLcAAAADaAAAADwAAAAAAAAAAAAAAAACYAgAAZHJzL2Rvd25y&#10;ZXYueG1sUEsFBgAAAAAEAAQA9QAAAIUDAAAAAA==&#10;" path="m,l73127,,175971,253174,278587,r72428,l205448,330632r-66155,l,xe" fillcolor="#3a3c3d" stroked="f" strokeweight="0">
                  <v:stroke miterlimit="83231f" joinstyle="miter"/>
                  <v:path arrowok="t" textboxrect="0,0,351015,330632"/>
                </v:shape>
                <v:shape id="Shape 9" o:spid="_x0000_s1030" style="position:absolute;left:14975;top:788;width:3510;height:3306;visibility:visible;mso-wrap-style:square;v-text-anchor:top" coordsize="351015,330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otr8A&#10;AADaAAAADwAAAGRycy9kb3ducmV2LnhtbESPzarCMBCF9xd8hzCCm4umuhCtRhFB6lYr4nJoxrbY&#10;TGoTtfr0RhBcHs7Px5kvW1OJOzWutKxgOIhAEGdWl5wrOKSb/gSE88gaK8uk4EkOlovO3xxjbR+8&#10;o/ve5yKMsItRQeF9HUvpsoIMuoGtiYN3to1BH2STS93gI4ybSo6iaCwNlhwIBda0Lii77G8mcF+X&#10;kZ0kh2MarU/Jf1Km16lJlep129UMhKfW/8Lf9lYrmMLnSrgB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LCi2vwAAANoAAAAPAAAAAAAAAAAAAAAAAJgCAABkcnMvZG93bnJl&#10;di54bWxQSwUGAAAAAAQABAD1AAAAhAMAAAAA&#10;" path="m140919,r66167,l351015,330632r-66167,l247015,240462r-110274,l157861,187274r66866,l172491,63119,63144,330632,,330632,140919,xe" fillcolor="#3a3c3d" stroked="f" strokeweight="0">
                  <v:stroke miterlimit="83231f" joinstyle="miter"/>
                  <v:path arrowok="t" textboxrect="0,0,351015,330632"/>
                </v:shape>
                <v:shape id="Shape 10" o:spid="_x0000_s1031" style="position:absolute;left:18772;top:788;width:3483;height:3306;visibility:visible;mso-wrap-style:square;v-text-anchor:top" coordsize="348234,330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iDBMYA&#10;AADbAAAADwAAAGRycy9kb3ducmV2LnhtbESPQU/CQBCF7yb8h82YeJOtPRisLMQYCCZGCIWD3sbu&#10;2DZ2Z0t3bcu/Zw4m3Gby3rz3zXw5ukb11IXas4GHaQKKuPC25tLA8bC+n4EKEdli45kMnCnAcjG5&#10;mWNm/cB76vNYKgnhkKGBKsY20zoUFTkMU98Si/bjO4dR1q7UtsNBwl2j0yR51A5rloYKW3qtqPjN&#10;/5yBfrs7hqfx9Inf6WmYpZvk/etjZczd7fjyDCrSGK/m/+s3K/hCL7/IAHp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iDBMYAAADbAAAADwAAAAAAAAAAAAAAAACYAgAAZHJz&#10;L2Rvd25yZXYueG1sUEsFBgAAAAAEAAQA9QAAAIsDAAAAAA==&#10;" path="m,l63843,,176428,250863,286715,r61519,l348234,330632r-56883,l291351,100343,201282,330632r-52463,l56883,100343r,230289l,330632,,xe" fillcolor="#3a3c3d" stroked="f" strokeweight="0">
                  <v:stroke miterlimit="83231f" joinstyle="miter"/>
                  <v:path arrowok="t" textboxrect="0,0,348234,330632"/>
                </v:shape>
                <v:shape id="Shape 11" o:spid="_x0000_s1032" style="position:absolute;left:22832;top:788;width:2305;height:3306;visibility:visible;mso-wrap-style:square;v-text-anchor:top" coordsize="230530,330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BaMIA&#10;AADbAAAADwAAAGRycy9kb3ducmV2LnhtbERPS2sCMRC+F/ofwgheimZXqi2rUYrF4lG3PdjbsJl9&#10;4Gay3USN/94IQm/z8T1nsQqmFWfqXWNZQTpOQBAXVjdcKfj53ozeQTiPrLG1TAqu5GC1fH5aYKbt&#10;hfd0zn0lYgi7DBXU3neZlK6oyaAb2444cqXtDfoI+0rqHi8x3LRykiQzabDh2FBjR+uaimN+Mgry&#10;4yH/Cm+h7NJ1OX3Z7f8+X39nSg0H4WMOwlPw/+KHe6vj/BTuv8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3EFowgAAANsAAAAPAAAAAAAAAAAAAAAAAJgCAABkcnMvZG93&#10;bnJldi54bWxQSwUGAAAAAAQABAD1AAAAhwMAAAAA&#10;" path="m,l227279,r,52718l61062,52718r,83236l219392,135954r,54800l60363,190754r,86703l230530,277457r,53175l,330632,,xe" fillcolor="#3a3c3d" stroked="f" strokeweight="0">
                  <v:stroke miterlimit="83231f" joinstyle="miter"/>
                  <v:path arrowok="t" textboxrect="0,0,230530,330632"/>
                </v:shape>
                <v:shape id="Shape 12" o:spid="_x0000_s1033" style="position:absolute;left:25587;top:788;width:1474;height:3306;visibility:visible;mso-wrap-style:square;v-text-anchor:top" coordsize="147421,330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vlMAA&#10;AADbAAAADwAAAGRycy9kb3ducmV2LnhtbERP24rCMBB9X/Afwgi+rakii1ajiLggyMJ6QfFtaMa2&#10;2ExKkq317zeC4NscznVmi9ZUoiHnS8sKBv0EBHFmdcm5guPh+3MMwgdkjZVlUvAgD4t552OGqbZ3&#10;3lGzD7mIIexTVFCEUKdS+qwgg75va+LIXa0zGCJ0udQO7zHcVHKYJF/SYMmxocCaVgVlt/2fUeDP&#10;AS+/k6PLtqdmfZE/oyvSSKlet11OQQRqw1v8cm90nD+E5y/x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pvlMAAAADbAAAADwAAAAAAAAAAAAAAAACYAgAAZHJzL2Rvd25y&#10;ZXYueG1sUEsFBgAAAAAEAAQA9QAAAIUDAAAAAA==&#10;" path="m,l130010,r17411,1101l147421,55659,130010,53175r-68478,l61532,277457r68478,l147421,274539r,54865l130010,330632,,330632,,xe" fillcolor="#3a3c3d" stroked="f" strokeweight="0">
                  <v:stroke miterlimit="83231f" joinstyle="miter"/>
                  <v:path arrowok="t" textboxrect="0,0,147421,330632"/>
                </v:shape>
                <v:shape id="Shape 13" o:spid="_x0000_s1034" style="position:absolute;left:27061;top:799;width:1475;height:3283;visibility:visible;mso-wrap-style:square;v-text-anchor:top" coordsize="147409,328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ds8QA&#10;AADbAAAADwAAAGRycy9kb3ducmV2LnhtbERPTWvCQBC9F/wPywheSt2oUDR1lRAoeGgRrQd7m2bH&#10;JJqdTbNrEv313UKht3m8z1mue1OJlhpXWlYwGUcgiDOrS84VHD5en+YgnEfWWFkmBTdysF4NHpYY&#10;a9vxjtq9z0UIYRejgsL7OpbSZQUZdGNbEwfuZBuDPsAml7rBLoSbSk6j6FkaLDk0FFhTWlB22V+N&#10;gq/vJH07Hrf3RS0f++j8udiRe1dqNOyTFxCeev8v/nNvdJg/g99fw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nbPEAAAA2wAAAA8AAAAAAAAAAAAAAAAAmAIAAGRycy9k&#10;b3ducmV2LnhtbFBLBQYAAAAABAAEAPUAAACJAwAAAAA=&#10;" path="m,l21218,1341v84128,11396,126191,62679,126191,153857c147409,256889,105346,314095,21218,326807l,328303,,273439r27779,-4655c66516,253639,85890,215777,85890,155198v,-51559,-19374,-83786,-58111,-96678l,54558,,xe" fillcolor="#3a3c3d" stroked="f" strokeweight="0">
                  <v:stroke miterlimit="83231f" joinstyle="miter"/>
                  <v:path arrowok="t" textboxrect="0,0,147409,32830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49" o:spid="_x0000_s1035" type="#_x0000_t75" style="position:absolute;left:-30;top:564;width:3321;height:5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VXWfGAAAA3QAAAA8AAABkcnMvZG93bnJldi54bWxEj0FrwkAUhO8F/8PyhN7MxiBaU1eRpi2C&#10;Floj9PrIPpNg9m3Ibk38992C0OMw880wq81gGnGlztWWFUyjGARxYXXNpYJT/jZ5AuE8ssbGMim4&#10;kYPNevSwwlTbnr/oevSlCCXsUlRQed+mUrqiIoMusi1x8M62M+iD7EqpO+xDuWlkEsdzabDmsFBh&#10;Sy8VFZfjj1Gw+Njncz1k31mgZq/5oX9v959KPY6H7TMIT4P/D9/pnVaQLGZL+HsTnoB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lVdZ8YAAADdAAAADwAAAAAAAAAAAAAA&#10;AACfAgAAZHJzL2Rvd25yZXYueG1sUEsFBgAAAAAEAAQA9wAAAJIDAAAAAA==&#10;">
                  <v:imagedata r:id="rId8" o:title=""/>
                </v:shape>
                <v:shape id="Picture 2747" o:spid="_x0000_s1036" type="#_x0000_t75" style="position:absolute;left:-30;top:-34;width:6613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b7+HGAAAA3QAAAA8AAABkcnMvZG93bnJldi54bWxEj0FrAjEUhO+F/ofwhF6KZpVS62qUtlCo&#10;hx5c+wOem+fu6uYlJOnu9t8bQfA4zMw3zGozmFZ05ENjWcF0koEgLq1uuFLwu/8av4EIEVlja5kU&#10;/FOAzfrxYYW5tj3vqCtiJRKEQ44K6hhdLmUoazIYJtYRJ+9ovcGYpK+k9tgnuGnlLMtepcGG00KN&#10;jj5rKs/Fn1FwcN329Mxm2veL4nT4cP6nMV6pp9HwvgQRaYj38K39rRXM5i9zuL5JT0Cu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Rvv4cYAAADdAAAADwAAAAAAAAAAAAAA&#10;AACfAgAAZHJzL2Rvd25yZXYueG1sUEsFBgAAAAAEAAQA9wAAAJIDAAAAAA==&#10;">
                  <v:imagedata r:id="rId9" o:title=""/>
                </v:shape>
                <v:shape id="Picture 2748" o:spid="_x0000_s1037" type="#_x0000_t75" style="position:absolute;left:3210;top:564;width:3353;height:5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CgjbAAAAA3QAAAA8AAABkcnMvZG93bnJldi54bWxET8uKwjAU3Qv+Q7jC7DRVRivVKMOAoktf&#10;oLtLc21rm5vSRK1/bxaCy8N5z5etqcSDGldYVjAcRCCIU6sLzhQcD6v+FITzyBory6TgRQ6Wi25n&#10;jom2T97RY+8zEULYJagg975OpHRpTgbdwNbEgbvaxqAPsMmkbvAZwk0lR1E0kQYLDg051vSfU1ru&#10;70aBN/GFinM5LceX23q42lXR9nZS6qfX/s1AeGr9V/xxb7SCUfwb5oY34QnIx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wKCNsAAAADdAAAADwAAAAAAAAAAAAAAAACfAgAA&#10;ZHJzL2Rvd25yZXYueG1sUEsFBgAAAAAEAAQA9wAAAIwDAAAAAA==&#10;">
                  <v:imagedata r:id="rId10" o:title=""/>
                </v:shape>
                <v:shape id="Shape 17" o:spid="_x0000_s1038" style="position:absolute;left:13150;top:4605;width:312;height:634;visibility:visible;mso-wrap-style:square;v-text-anchor:top" coordsize="31204,63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tA8MA&#10;AADbAAAADwAAAGRycy9kb3ducmV2LnhtbERPS2vCQBC+C/0Pywi96cYeahNdpZQW6kGsT3ocstNs&#10;aHY2ZDcm7a93BcHbfHzPmS97W4kzNb50rGAyTkAQ506XXCg47D9GLyB8QNZYOSYFf+RhuXgYzDHT&#10;ruMtnXehEDGEfYYKTAh1JqXPDVn0Y1cTR+7HNRZDhE0hdYNdDLeVfEqSZ2mx5NhgsKY3Q/nvrrUK&#10;0rXXZv+/abt2tdoe3r/S4/cpVepx2L/OQATqw118c3/q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2tA8MAAADbAAAADwAAAAAAAAAAAAAAAACYAgAAZHJzL2Rv&#10;d25yZXYueG1sUEsFBgAAAAAEAAQA9QAAAIgDAAAAAA==&#10;" path="m31204,r,6573l14260,12735c10443,16902,8534,23154,8534,31491v,8458,1909,14802,5726,19031l31204,56776r,6575l7860,55515c2619,50236,,42318,,31758,,21147,2619,13187,7860,7880l31204,xe" fillcolor="#359c8d" stroked="f" strokeweight="0">
                  <v:stroke miterlimit="83231f" joinstyle="miter"/>
                  <v:path arrowok="t" textboxrect="0,0,31204,63351"/>
                </v:shape>
                <v:shape id="Shape 18" o:spid="_x0000_s1039" style="position:absolute;left:13462;top:4604;width:312;height:636;visibility:visible;mso-wrap-style:square;v-text-anchor:top" coordsize="31217,63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5gJ8QA&#10;AADbAAAADwAAAGRycy9kb3ducmV2LnhtbESPT2vCQBDF7wW/wzIFb3VTDyLRVaRQaPEg/jl4HLNj&#10;EszOxt01SfvpnUOhtxnem/d+s1wPrlEdhVh7NvA+yUARF97WXBo4HT/f5qBiQrbYeCYDPxRhvRq9&#10;LDG3vuc9dYdUKgnhmKOBKqU21zoWFTmME98Si3b1wWGSNZTaBuwl3DV6mmUz7bBmaaiwpY+Kitvh&#10;4Qz0O+p+L+d9+I6+vtJle94+7t6Y8euwWYBKNKR/89/1lxV8gZVfZAC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uYCfEAAAA2wAAAA8AAAAAAAAAAAAAAAAAmAIAAGRycy9k&#10;b3ducmV2LnhtbFBLBQYAAAAABAAEAPUAAACJAwAAAAA=&#10;" path="m241,c20892,,31217,10617,31217,31839v,21121,-10325,31674,-30976,31674l,63432,,56858r241,89c15189,56947,22670,48489,22670,31572,22670,14898,15189,6566,241,6566l,6654,,81,241,xe" fillcolor="#359c8d" stroked="f" strokeweight="0">
                  <v:stroke miterlimit="83231f" joinstyle="miter"/>
                  <v:path arrowok="t" textboxrect="0,0,31217,63513"/>
                </v:shape>
                <v:shape id="Shape 19" o:spid="_x0000_s1040" style="position:absolute;left:13879;top:4609;width:269;height:626;visibility:visible;mso-wrap-style:square;v-text-anchor:top" coordsize="26943,6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jBL8A&#10;AADbAAAADwAAAGRycy9kb3ducmV2LnhtbERPS4vCMBC+C/sfwix4EU31IG41lWXdRa+2sngcmukD&#10;m0ltotZ/bwTB23x8z1mte9OIK3WutqxgOolAEOdW11wqOGR/4wUI55E1NpZJwZ0crJOPwQpjbW+8&#10;p2vqSxFC2MWooPK+jaV0eUUG3cS2xIErbGfQB9iVUnd4C+GmkbMomkuDNYeGClv6qSg/pRejYJO6&#10;qPjfmtpNzzOfHUf8e1mwUsPP/nsJwlPv3+KXe6fD/C94/hIOkM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CMEvwAAANsAAAAPAAAAAAAAAAAAAAAAAJgCAABkcnMvZG93bnJl&#10;di54bWxQSwUGAAAAAAQABAD1AAAAhAMAAAAA&#10;" path="m,l22784,r4159,1320l26943,7956,22784,6566r-14681,l8103,56058r14681,l26943,54464r,6700l22784,62636,,62636,,xe" fillcolor="#359c8d" stroked="f" strokeweight="0">
                  <v:stroke miterlimit="83231f" joinstyle="miter"/>
                  <v:path arrowok="t" textboxrect="0,0,26943,62636"/>
                </v:shape>
                <v:shape id="Shape 20" o:spid="_x0000_s1041" style="position:absolute;left:14148;top:4622;width:270;height:598;visibility:visible;mso-wrap-style:square;v-text-anchor:top" coordsize="26931,59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LwMIA&#10;AADbAAAADwAAAGRycy9kb3ducmV2LnhtbERPz2vCMBS+D/Y/hDfYTVM7EO2MIhuCoBNbvXh7NG9N&#10;t+alNFGz/345DHb8+H4vVtF24kaDbx0rmIwzEMS10y03Cs6nzWgGwgdkjZ1jUvBDHlbLx4cFFtrd&#10;uaRbFRqRQtgXqMCE0BdS+tqQRT92PXHiPt1gMSQ4NFIPeE/htpN5lk2lxZZTg8Ge3gzV39XVKigP&#10;8XKevfg87kO2e+fLx9dxrpV6forrVxCBYvgX/7m3WkGe1qcv6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eovAwgAAANsAAAAPAAAAAAAAAAAAAAAAAJgCAABkcnMvZG93&#10;bnJldi54bWxQSwUGAAAAAAQABAD1AAAAhwMAAAAA&#10;" path="m,l19158,6082v5182,4936,7773,12340,7773,22214c26931,39301,24340,47556,19158,53060l,59843,,53144,13089,48127v3834,-4407,5752,-11017,5752,-19831c18841,20613,16923,14850,13089,11008l,6635,,xe" fillcolor="#359c8d" stroked="f" strokeweight="0">
                  <v:stroke miterlimit="83231f" joinstyle="miter"/>
                  <v:path arrowok="t" textboxrect="0,0,26931,59843"/>
                </v:shape>
                <v:shape id="Shape 21" o:spid="_x0000_s1042" style="position:absolute;left:14514;top:4609;width:269;height:626;visibility:visible;mso-wrap-style:square;v-text-anchor:top" coordsize="26943,6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lv8IA&#10;AADbAAAADwAAAGRycy9kb3ducmV2LnhtbESPQWvCQBSE74L/YXlCL2I2yaGE1I2U2tJeTUR6fGSf&#10;STD7NmZXTf+9WxA8DjPzDbPeTKYXVxpdZ1lBEsUgiGurO24U7KuvVQbCeWSNvWVS8EcONsV8tsZc&#10;2xvv6Fr6RgQIuxwVtN4PuZSubsmgi+xAHLyjHQ36IMdG6hFvAW56mcbxqzTYcVhocaCPlupTeTEK&#10;tqWLj4dv07nknPrqd8mfl4yVellM728gPE3+GX60f7SCNIH/L+EH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1uW/wgAAANsAAAAPAAAAAAAAAAAAAAAAAJgCAABkcnMvZG93&#10;bnJldi54bWxQSwUGAAAAAAQABAD1AAAAhwMAAAAA&#10;" path="m,l22784,r4159,1320l26943,7956,22784,6566r-14681,l8103,56058r14681,l26943,54464r,6700l22784,62636,,62636,,xe" fillcolor="#359c8d" stroked="f" strokeweight="0">
                  <v:stroke miterlimit="83231f" joinstyle="miter"/>
                  <v:path arrowok="t" textboxrect="0,0,26943,62636"/>
                </v:shape>
                <v:shape id="Shape 22" o:spid="_x0000_s1043" style="position:absolute;left:14783;top:4622;width:269;height:598;visibility:visible;mso-wrap-style:square;v-text-anchor:top" coordsize="26930,59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JqMQA&#10;AADbAAAADwAAAGRycy9kb3ducmV2LnhtbESPQWvCQBSE7wX/w/KE3urGUIpEVxGx4EVBIwFvz+wz&#10;CWbfht2txv76bkHwOMzMN8xs0ZtW3Mj5xrKC8SgBQVxa3XCl4Jh/f0xA+ICssbVMCh7kYTEfvM0w&#10;0/bOe7odQiUihH2GCuoQukxKX9Zk0I9sRxy9i3UGQ5SuktrhPcJNK9Mk+ZIGG44LNXa0qqm8Hn6M&#10;gt0p/8zH52J//q0mZl0khWu2Rqn3Yb+cggjUh1f42d5oBW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DCajEAAAA2wAAAA8AAAAAAAAAAAAAAAAAmAIAAGRycy9k&#10;b3ducmV2LnhtbFBLBQYAAAAABAAEAPUAAACJAwAAAAA=&#10;" path="m,l19158,6082v5182,4936,7772,12340,7772,22214c26930,39301,24340,47556,19158,53059l,59843,,53143,13089,48127v3834,-4407,5751,-11017,5751,-19831c18840,20613,16923,14850,13089,11008l,6635,,xe" fillcolor="#359c8d" stroked="f" strokeweight="0">
                  <v:stroke miterlimit="83231f" joinstyle="miter"/>
                  <v:path arrowok="t" textboxrect="0,0,26930,59843"/>
                </v:shape>
                <v:shape id="Shape 23" o:spid="_x0000_s1044" style="position:absolute;left:15148;top:4609;width:416;height:626;visibility:visible;mso-wrap-style:square;v-text-anchor:top" coordsize="41618,6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2hM8QA&#10;AADbAAAADwAAAGRycy9kb3ducmV2LnhtbESPQWvCQBSE7wX/w/IEb3WjYrFpNiKFQC9SGvXg7bH7&#10;moRm34bsGqO/visUehxm5hsm2462FQP1vnGsYDFPQBBrZxquFBwPxfMGhA/IBlvHpOBGHrb55CnD&#10;1Lgrf9FQhkpECPsUFdQhdKmUXtdk0c9dRxy9b9dbDFH2lTQ9XiPctnKZJC/SYsNxocaO3mvSP+XF&#10;Krjo8HqUdjPo0738TNZ6X5yLvVKz6bh7AxFoDP/hv/aHUbBcweN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doTPEAAAA2wAAAA8AAAAAAAAAAAAAAAAAmAIAAGRycy9k&#10;b3ducmV2LnhtbFBLBQYAAAAABAAEAPUAAACJAwAAAAA=&#10;" path="m,l40958,r,6579l8115,6579r,21018l39434,27597r,6566l8115,34163r,21907l41618,56070r,6566l,62636,,xe" fillcolor="#359c8d" stroked="f" strokeweight="0">
                  <v:stroke miterlimit="83231f" joinstyle="miter"/>
                  <v:path arrowok="t" textboxrect="0,0,41618,62636"/>
                </v:shape>
                <v:shape id="Shape 24" o:spid="_x0000_s1045" style="position:absolute;left:15665;top:4609;width:408;height:626;visibility:visible;mso-wrap-style:square;v-text-anchor:top" coordsize="40869,6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D08QA&#10;AADbAAAADwAAAGRycy9kb3ducmV2LnhtbESPQWvCQBSE74X+h+UVvBTdqG2RmI2IovVao9jja/aZ&#10;DWbfhuyq6b/vFgo9DjPzDZMtetuIG3W+dqxgPEpAEJdO11wpOBSb4QyED8gaG8ek4Js8LPLHhwxT&#10;7e78Qbd9qESEsE9RgQmhTaX0pSGLfuRa4uidXWcxRNlVUnd4j3DbyEmSvEmLNccFgy2tDJWX/dUq&#10;+DIHaj83y6I4rd+fsXx10+N2p9TgqV/OQQTqw3/4r73TCiYv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GQ9PEAAAA2wAAAA8AAAAAAAAAAAAAAAAAmAIAAGRycy9k&#10;b3ducmV2LnhtbFBLBQYAAAAABAAEAPUAAACJAwAAAAA=&#10;" path="m,l8103,r,56070l40869,56070r,6566l,62636,,xe" fillcolor="#359c8d" stroked="f" strokeweight="0">
                  <v:stroke miterlimit="83231f" joinstyle="miter"/>
                  <v:path arrowok="t" textboxrect="0,0,40869,62636"/>
                </v:shape>
                <v:shape id="Shape 25" o:spid="_x0000_s1046" style="position:absolute;left:16147;top:4609;width:416;height:626;visibility:visible;mso-wrap-style:square;v-text-anchor:top" coordsize="41618,6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ic3MMA&#10;AADbAAAADwAAAGRycy9kb3ducmV2LnhtbESPQYvCMBSE78L+h/AWvGm6guJWo8hCwYuIVQ97eyTP&#10;tti8lCbW7v56Iwgeh5n5hlmue1uLjlpfOVbwNU5AEGtnKi4UnI7ZaA7CB2SDtWNS8Ece1quPwRJT&#10;4+58oC4PhYgQ9ikqKENoUim9LsmiH7uGOHoX11oMUbaFNC3eI9zWcpIkM2mx4rhQYkM/JelrfrMK&#10;bjp8n6Sdd/r8n++Tqd5lv9lOqeFnv1mACNSHd/jV3hoFky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ic3MMAAADbAAAADwAAAAAAAAAAAAAAAACYAgAAZHJzL2Rv&#10;d25yZXYueG1sUEsFBgAAAAAEAAQA9QAAAIgDAAAAAA==&#10;" path="m,l40958,r,6579l8103,6579r,21018l39434,27597r,6566l8103,34163r,21907l41618,56070r,6566l,62636,,xe" fillcolor="#359c8d" stroked="f" strokeweight="0">
                  <v:stroke miterlimit="83231f" joinstyle="miter"/>
                  <v:path arrowok="t" textboxrect="0,0,41618,62636"/>
                </v:shape>
                <v:shape id="Shape 26" o:spid="_x0000_s1047" style="position:absolute;left:16663;top:4609;width:541;height:626;visibility:visible;mso-wrap-style:square;v-text-anchor:top" coordsize="54102,6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YtsMA&#10;AADbAAAADwAAAGRycy9kb3ducmV2LnhtbESPQWvCQBSE7wX/w/KE3urGFMSmrkGUQqGHotb7a/Yl&#10;G8y+DbtbE/vruwXB4zAz3zCrcrSduJAPrWMF81kGgrhyuuVGwdfx7WkJIkRkjZ1jUnClAOV68rDC&#10;QruB93Q5xEYkCIcCFZgY+0LKUBmyGGauJ05e7bzFmKRvpPY4JLjtZJ5lC2mx5bRgsKetoep8+LEK&#10;6u+d9B/m97N/qQfE0+76fHKtUo/TcfMKItIY7+Fb+10ryBfw/yX9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yYtsMAAADbAAAADwAAAAAAAAAAAAAAAACYAgAAZHJzL2Rv&#10;d25yZXYueG1sUEsFBgAAAAAEAAQA9QAAAIgDAAAAAA==&#10;" path="m,l8103,,46431,50457,46431,r7671,l54102,62636r-8103,l7671,11735r,50901l,62636,,xe" fillcolor="#359c8d" stroked="f" strokeweight="0">
                  <v:stroke miterlimit="83231f" joinstyle="miter"/>
                  <v:path arrowok="t" textboxrect="0,0,54102,62636"/>
                </v:shape>
                <v:shape id="Shape 2960" o:spid="_x0000_s1048" style="position:absolute;left:17344;top:4609;width:92;height:626;visibility:visible;mso-wrap-style:square;v-text-anchor:top" coordsize="9144,62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5fsMA&#10;AADdAAAADwAAAGRycy9kb3ducmV2LnhtbERP3WrCMBS+F/YO4Qx2I5oqrNNqlDGYE9GB0Qc4NMe2&#10;rDmpTab17c2F4OXH9z9fdrYWF2p95VjBaJiAIM6dqbhQcDx8DyYgfEA2WDsmBTfysFy89OaYGXfl&#10;PV10KEQMYZ+hgjKEJpPS5yVZ9EPXEEfu5FqLIcK2kKbFawy3tRwnSSotVhwbSmzoq6T8T/9bBXq7&#10;T8yGzvrU/9C75ud99btKrVJvr93nDESgLjzFD/faKBhP07g/volP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a5fsMAAADdAAAADwAAAAAAAAAAAAAAAACYAgAAZHJzL2Rv&#10;d25yZXYueG1sUEsFBgAAAAAEAAQA9QAAAIgDAAAAAA==&#10;" path="m,l9144,r,62649l,62649,,e" fillcolor="#359c8d" stroked="f" strokeweight="0">
                  <v:stroke miterlimit="83231f" joinstyle="miter"/>
                  <v:path arrowok="t" textboxrect="0,0,9144,62649"/>
                </v:shape>
                <v:shape id="Shape 28" o:spid="_x0000_s1049" style="position:absolute;left:17565;top:4609;width:416;height:626;visibility:visible;mso-wrap-style:square;v-text-anchor:top" coordsize="41618,6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kzQsEA&#10;AADbAAAADwAAAGRycy9kb3ducmV2LnhtbERPu2rDMBTdC/kHcQvdGrmGlsSJEkLA0MWEusmQ7SLd&#10;2CbWlbHkR/P11VDoeDjv7X62rRip941jBW/LBASxdqbhSsH5O39dgfAB2WDrmBT8kIf9bvG0xcy4&#10;ib9oLEMlYgj7DBXUIXSZlF7XZNEvXUccuZvrLYYI+0qaHqcYbluZJsmHtNhwbKixo2NN+l4OVsGg&#10;w/os7WrUl0d5St51kV/zQqmX5/mwARFoDv/iP/enUZDGsfF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5M0LBAAAA2wAAAA8AAAAAAAAAAAAAAAAAmAIAAGRycy9kb3du&#10;cmV2LnhtbFBLBQYAAAAABAAEAPUAAACGAwAAAAA=&#10;" path="m,l40958,r,6579l8103,6579r,21018l39434,27597r,6566l8103,34163r,21907l41618,56070r,6566l,62636,,xe" fillcolor="#359c8d" stroked="f" strokeweight="0">
                  <v:stroke miterlimit="83231f" joinstyle="miter"/>
                  <v:path arrowok="t" textboxrect="0,0,41618,62636"/>
                </v:shape>
                <v:shape id="Shape 29" o:spid="_x0000_s1050" style="position:absolute;left:18362;top:4609;width:541;height:626;visibility:visible;mso-wrap-style:square;v-text-anchor:top" coordsize="54102,6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MMxMMA&#10;AADbAAAADwAAAGRycy9kb3ducmV2LnhtbESPQWvCQBSE7wX/w/KE3uqmFopGN6EohUIPUq331+xL&#10;Nph9G3ZXE/vr3ULB4zAz3zDrcrSduJAPrWMFz7MMBHHldMuNgu/D+9MCRIjIGjvHpOBKAcpi8rDG&#10;XLuBv+iyj41IEA45KjAx9rmUoTJkMcxcT5y82nmLMUnfSO1xSHDbyXmWvUqLLacFgz1tDFWn/dkq&#10;qH+20n+a312/rAfE4/b6cnStUo/T8W0FItIY7+H/9odWMF/C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MMxMMAAADbAAAADwAAAAAAAAAAAAAAAACYAgAAZHJzL2Rv&#10;d25yZXYueG1sUEsFBgAAAAAEAAQA9QAAAIgDAAAAAA==&#10;" path="m,l8103,,46431,50457,46431,r7671,l54102,62636r-8103,l7671,11735r,50901l,62636,,xe" fillcolor="#359c8d" stroked="f" strokeweight="0">
                  <v:stroke miterlimit="83231f" joinstyle="miter"/>
                  <v:path arrowok="t" textboxrect="0,0,54102,62636"/>
                </v:shape>
                <v:shape id="Shape 30" o:spid="_x0000_s1051" style="position:absolute;left:19025;top:4609;width:521;height:630;visibility:visible;mso-wrap-style:square;v-text-anchor:top" coordsize="52121,6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IPLcMA&#10;AADbAAAADwAAAGRycy9kb3ducmV2LnhtbESPwWrDMAyG74O9g9Fgt9VpBqNL65ZuEBg7rekuvYlY&#10;TUJjOdhemrz9dCj0KH79nz5tdpPr1Ughdp4NLBcZKOLa244bA7/H8mUFKiZki71nMjBThN328WGD&#10;hfVXPtBYpUYJhGOBBtqUhkLrWLfkMC78QCzZ2QeHScbQaBvwKnDX6zzL3rTDjuVCiwN9tlRfqj8n&#10;Gmc76o8sf6/LMuTLk55/vqvZmOenab8GlWhK9+Vb+8saeBV7+UUAo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IPLcMAAADbAAAADwAAAAAAAAAAAAAAAACYAgAAZHJzL2Rv&#10;d25yZXYueG1sUEsFBgAAAAAEAAQA9QAAAIgDAAAAAA==&#10;" path="m,l8103,r,38456c8103,50483,14084,56503,26060,56503v11976,,17958,-6020,17958,-18047l44018,r8103,l52121,38456v,16408,-8687,24612,-26061,24612c8687,63068,,54864,,38456l,xe" fillcolor="#359c8d" stroked="f" strokeweight="0">
                  <v:stroke miterlimit="83231f" joinstyle="miter"/>
                  <v:path arrowok="t" textboxrect="0,0,52121,63068"/>
                </v:shape>
                <v:shape id="Shape 2961" o:spid="_x0000_s1052" style="position:absolute;left:19668;top:4609;width:92;height:626;visibility:visible;mso-wrap-style:square;v-text-anchor:top" coordsize="9144,6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x58UA&#10;AADdAAAADwAAAGRycy9kb3ducmV2LnhtbESPQWsCMRSE7wX/Q3iCt5pdBWlXo4gg2IMttR48PpKX&#10;zeLmZdmkuv77plDocZiZb5jVZvCtuFEfm8AKymkBglgH03Ct4Py1f34BEROywTYwKXhQhM169LTC&#10;yoQ7f9LtlGqRIRwrVOBS6iopo3bkMU5DR5w9G3qPKcu+lqbHe4b7Vs6KYiE9NpwXHHa0c6Svp2+v&#10;wH4M53lt3XF7tZfDW6G1fS+1UpPxsF2CSDSk//Bf+2AUzF4XJfy+y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LHnxQAAAN0AAAAPAAAAAAAAAAAAAAAAAJgCAABkcnMv&#10;ZG93bnJldi54bWxQSwUGAAAAAAQABAD1AAAAigMAAAAA&#10;" path="m,l9144,r,62636l,62636,,e" fillcolor="#359c8d" stroked="f" strokeweight="0">
                  <v:stroke miterlimit="83231f" joinstyle="miter"/>
                  <v:path arrowok="t" textboxrect="0,0,9144,62636"/>
                </v:shape>
                <v:shape id="Shape 32" o:spid="_x0000_s1053" style="position:absolute;left:19828;top:4609;width:368;height:626;visibility:visible;mso-wrap-style:square;v-text-anchor:top" coordsize="36792,62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+Z8QA&#10;AADbAAAADwAAAGRycy9kb3ducmV2LnhtbESPT2vCQBTE7wW/w/KE3urGCCqpq6jUfycxSunxkX1N&#10;gtm3Ibua+O1dodDjMDO/YWaLzlTiTo0rLSsYDiIQxJnVJecKLufNxxSE88gaK8uk4EEOFvPe2wwT&#10;bVs+0T31uQgQdgkqKLyvEyldVpBBN7A1cfB+bWPQB9nkUjfYBripZBxFY2mw5LBQYE3rgrJrejMK&#10;2slK7x6n/XGbxqPDd9xdvzY/F6Xe+93yE4Snzv+H/9p7rWAUw+t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vmfEAAAA2wAAAA8AAAAAAAAAAAAAAAAAmAIAAGRycy9k&#10;b3ducmV2LnhtbFBLBQYAAAAABAAEAPUAAACJAwAAAAA=&#10;" path="m25933,l36182,,7963,29578,36792,62649r-11252,l,32512,,27597,25933,xe" fillcolor="#359c8d" stroked="f" strokeweight="0">
                  <v:stroke miterlimit="83231f" joinstyle="miter"/>
                  <v:path arrowok="t" textboxrect="0,0,36792,62649"/>
                </v:shape>
                <v:shape id="Shape 33" o:spid="_x0000_s1054" style="position:absolute;left:20259;top:4609;width:409;height:626;visibility:visible;mso-wrap-style:square;v-text-anchor:top" coordsize="40869,6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NesMA&#10;AADbAAAADwAAAGRycy9kb3ducmV2LnhtbESPQWvCQBSE74L/YXlCL1I3Gioluoootl5rFD0+s89s&#10;MPs2ZLea/vtuoeBxmJlvmPmys7W4U+srxwrGowQEceF0xaWCQ759fQfhA7LG2jEp+CEPy0W/N8dM&#10;uwd/0X0fShEh7DNUYEJoMil9YciiH7mGOHpX11oMUbal1C0+ItzWcpIkU2mx4rhgsKG1oeK2/7YK&#10;LuZAzXm7yvPT5nOIxZtLjx87pV4G3WoGIlAXnuH/9k4rSFP4+x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ZNesMAAADbAAAADwAAAAAAAAAAAAAAAACYAgAAZHJzL2Rv&#10;d25yZXYueG1sUEsFBgAAAAAEAAQA9QAAAIgDAAAAAA==&#10;" path="m,l8103,r,56070l40869,56070r,6566l,62636,,xe" fillcolor="#359c8d" stroked="f" strokeweight="0">
                  <v:stroke miterlimit="83231f" joinstyle="miter"/>
                  <v:path arrowok="t" textboxrect="0,0,40869,62636"/>
                </v:shape>
                <v:shape id="Shape 34" o:spid="_x0000_s1055" style="position:absolute;left:20742;top:4609;width:416;height:626;visibility:visible;mso-wrap-style:square;v-text-anchor:top" coordsize="41618,6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2vmsQA&#10;AADbAAAADwAAAGRycy9kb3ducmV2LnhtbESPQWvCQBSE74L/YXkFb7qp1qKpq4gQ6EWKqR68PXaf&#10;SWj2bciuMe2v7wqCx2FmvmFWm97WoqPWV44VvE4SEMTamYoLBcfvbLwA4QOywdoxKfglD5v1cLDC&#10;1LgbH6jLQyEihH2KCsoQmlRKr0uy6CeuIY7exbUWQ5RtIU2Ltwi3tZwmybu0WHFcKLGhXUn6J79a&#10;BVcdlkdpF50+/eVfyVzvs3O2V2r00m8/QATqwzP8aH8aBbM3uH+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tr5rEAAAA2wAAAA8AAAAAAAAAAAAAAAAAmAIAAGRycy9k&#10;b3ducmV2LnhtbFBLBQYAAAAABAAEAPUAAACJAwAAAAA=&#10;" path="m,l40958,r,6579l8103,6579r,21018l39434,27597r,6566l8103,34163r,21907l41618,56070r,6566l,62636,,xe" fillcolor="#359c8d" stroked="f" strokeweight="0">
                  <v:stroke miterlimit="83231f" joinstyle="miter"/>
                  <v:path arrowok="t" textboxrect="0,0,41618,62636"/>
                </v:shape>
                <v:shape id="Shape 35" o:spid="_x0000_s1056" style="position:absolute;left:21195;top:4609;width:622;height:626;visibility:visible;mso-wrap-style:square;v-text-anchor:top" coordsize="62281,6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PPEcUA&#10;AADbAAAADwAAAGRycy9kb3ducmV2LnhtbESP3WrCQBSE7wt9h+UUvCm60WqRNKuoIJaqF40+wCF7&#10;8kOzZ0N289O37xYKvRxm5hsm2Y6mFj21rrKsYD6LQBBnVldcKLjfjtM1COeRNdaWScE3OdhuHh8S&#10;jLUd+JP61BciQNjFqKD0vomldFlJBt3MNsTBy21r0AfZFlK3OAS4qeUiil6lwYrDQokNHUrKvtLO&#10;KLiul3J5e87P+w++dFfsUzzND0pNnsbdGwhPo/8P/7XftYKXFf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88RxQAAANsAAAAPAAAAAAAAAAAAAAAAAJgCAABkcnMv&#10;ZG93bnJldi54bWxQSwUGAAAAAAQABAD1AAAAigMAAAAA&#10;" path="m26594,r8979,l62281,62636r-8966,l45212,42926r-20726,l26721,36361r15761,l30798,7975,8407,62636,,62636,26594,xe" fillcolor="#359c8d" stroked="f" strokeweight="0">
                  <v:stroke miterlimit="83231f" joinstyle="miter"/>
                  <v:path arrowok="t" textboxrect="0,0,62281,62636"/>
                </v:shape>
                <v:shape id="Shape 36" o:spid="_x0000_s1057" style="position:absolute;left:21447;top:4442;width:177;height:105;visibility:visible;mso-wrap-style:square;v-text-anchor:top" coordsize="17653,10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lK8AA&#10;AADbAAAADwAAAGRycy9kb3ducmV2LnhtbESPzYrCQBCE7wu+w9CCN524gkh0FBFXvG704LHJdH40&#10;3RMyoyZvv7OwsMeiqr6iNrueG/WiztdODMxnCSiS3NlaSgPXy9d0BcoHFIuNEzIwkIfddvSxwdS6&#10;t3zTKwulihDxKRqoQmhTrX1eEaOfuZYkeoXrGEOUXalth+8I50Z/JslSM9YSFyps6VBR/sieHCl0&#10;KufF/eEOONyO3Bec7Qc2ZjLu92tQgfrwH/5rn62BxRJ+v8Qfo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1lK8AAAADbAAAADwAAAAAAAAAAAAAAAACYAgAAZHJzL2Rvd25y&#10;ZXYueG1sUEsFBgAAAAAEAAQA9QAAAIUDAAAAAA==&#10;" path="m7188,l17653,,7188,10477,,10477,7188,xe" fillcolor="#359c8d" stroked="f" strokeweight="0">
                  <v:stroke miterlimit="83231f" joinstyle="miter"/>
                  <v:path arrowok="t" textboxrect="0,0,17653,10477"/>
                </v:shape>
                <v:shape id="Shape 37" o:spid="_x0000_s1058" style="position:absolute;left:21880;top:4609;width:487;height:626;visibility:visible;mso-wrap-style:square;v-text-anchor:top" coordsize="48628,6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KmcQA&#10;AADbAAAADwAAAGRycy9kb3ducmV2LnhtbESPQWsCMRSE7wX/Q3hCbzWbFmzZGkW0Raknt0XY22Pz&#10;3A1uXpZNquu/NwWhx2FmvmFmi8G14kx9sJ41qEkGgrjyxnKt4ef78+kNRIjIBlvPpOFKARbz0cMM&#10;c+MvvKdzEWuRIBxy1NDE2OVShqohh2HiO+LkHX3vMCbZ19L0eElw18rnLJtKh5bTQoMdrRqqTsWv&#10;0+A/SncolVVSbcr1dZetDurLav04HpbvICIN8T98b2+NhpdX+Pu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cipnEAAAA2wAAAA8AAAAAAAAAAAAAAAAAmAIAAGRycy9k&#10;b3ducmV2LnhtbFBLBQYAAAAABAAEAPUAAACJAwAAAAA=&#10;" path="m,l26721,c38633,,44602,5004,44602,15024v,8154,-5829,14173,-17488,18098l48628,62636r-10693,l18009,34468r,-5296c29985,27267,35966,22670,35966,15380v,-5791,-3327,-8674,-9982,-8674l8103,6706r,55930l,62636,,xe" fillcolor="#359c8d" stroked="f" strokeweight="0">
                  <v:stroke miterlimit="83231f" joinstyle="miter"/>
                  <v:path arrowok="t" textboxrect="0,0,48628,62636"/>
                </v:shape>
                <v:shape id="Shape 38" o:spid="_x0000_s1059" style="position:absolute;left:22430;top:4609;width:541;height:626;visibility:visible;mso-wrap-style:square;v-text-anchor:top" coordsize="54102,6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/gsAA&#10;AADbAAAADwAAAGRycy9kb3ducmV2LnhtbERPz2vCMBS+C/sfwht4s+kmiOtMy5gIggeZzvtb89qU&#10;NS8lyWzdX78cBh4/vt+barK9uJIPnWMFT1kOgrh2uuNWwed5t1iDCBFZY++YFNwoQFU+zDZYaDfy&#10;B11PsRUphEOBCkyMQyFlqA1ZDJkbiBPXOG8xJuhbqT2OKdz28jnPV9Jix6nB4EDvhurv049V0Hxt&#10;pT+Y3+Pw0oyIl+1teXGdUvPH6e0VRKQp3sX/7r1WsExj05f0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Y/gsAAAADbAAAADwAAAAAAAAAAAAAAAACYAgAAZHJzL2Rvd25y&#10;ZXYueG1sUEsFBgAAAAAEAAQA9QAAAIUDAAAAAA==&#10;" path="m,l8103,,46431,50457,46431,r7671,l54102,62636r-8115,l7671,11735r,50901l,62636,,xe" fillcolor="#359c8d" stroked="f" strokeweight="0">
                  <v:stroke miterlimit="83231f" joinstyle="miter"/>
                  <v:path arrowok="t" textboxrect="0,0,54102,62636"/>
                </v:shape>
                <v:shape id="Shape 39" o:spid="_x0000_s1060" style="position:absolute;left:23097;top:4609;width:416;height:626;visibility:visible;mso-wrap-style:square;v-text-anchor:top" coordsize="41618,6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ABMQA&#10;AADbAAAADwAAAGRycy9kb3ducmV2LnhtbESPQWvCQBSE70L/w/IKvenGFiVGVymFQC8iRnvo7bH7&#10;TILZtyG7xrS/3hUEj8PMfMOsNoNtRE+drx0rmE4SEMTamZpLBcdDPk5B+IBssHFMCv7Iw2b9Mlph&#10;ZtyV99QXoRQRwj5DBVUIbSal1xVZ9BPXEkfv5DqLIcqulKbDa4TbRr4nyVxarDkuVNjSV0X6XFys&#10;gosOi6O0aa9//otdMtPb/DffKvX2OnwuQQQawjP8aH8bBR8LuH+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sAATEAAAA2wAAAA8AAAAAAAAAAAAAAAAAmAIAAGRycy9k&#10;b3ducmV2LnhtbFBLBQYAAAAABAAEAPUAAACJAwAAAAA=&#10;" path="m,l40958,r,6579l8103,6579r,21018l39434,27597r,6566l8103,34163r,21907l41618,56070r,6566l,62636,,xe" fillcolor="#359c8d" stroked="f" strokeweight="0">
                  <v:stroke miterlimit="83231f" joinstyle="miter"/>
                  <v:path arrowok="t" textboxrect="0,0,41618,62636"/>
                </v:shape>
                <v:shape id="Shape 40" o:spid="_x0000_s1061" style="position:absolute;left:23550;top:4609;width:212;height:626;visibility:visible;mso-wrap-style:square;v-text-anchor:top" coordsize="21247,6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1QAb0A&#10;AADbAAAADwAAAGRycy9kb3ducmV2LnhtbERP3QoBQRS+V95hOsqNmCVJy5CUopQWD3DaOXaWnTPb&#10;zmC9vblQLr++/+W6tZV4UeNLxwrGowQEce50yYWC62U3nIPwAVlj5ZgUfMjDetXtLDHV7s0Zvc6h&#10;EDGEfYoKTAh1KqXPDVn0I1cTR+7mGoshwqaQusF3DLeVnCTJTFosOTYYrGlrKH+cn1bBc3BP7sG0&#10;5eF4GZyKbJxNtlOjVL/XbhYgArXhL/6591rBNK6PX+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G1QAb0AAADbAAAADwAAAAAAAAAAAAAAAACYAgAAZHJzL2Rvd25yZXYu&#10;eG1sUEsFBgAAAAAEAAQA9QAAAIIDAAAAAA==&#10;" path="m13145,r8102,l21247,44590c21247,56617,14173,62636,,62636l,56070v8763,,13145,-3822,13145,-11480l13145,xe" fillcolor="#359c8d" stroked="f" strokeweight="0">
                  <v:stroke miterlimit="83231f" joinstyle="miter"/>
                  <v:path arrowok="t" textboxrect="0,0,21247,62636"/>
                </v:shape>
                <v:shape id="Shape 41" o:spid="_x0000_s1062" style="position:absolute;left:24174;top:4609;width:657;height:626;visibility:visible;mso-wrap-style:square;v-text-anchor:top" coordsize="65710,6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dFcUA&#10;AADbAAAADwAAAGRycy9kb3ducmV2LnhtbESPT2vCQBTE74V+h+UVequbWLWSZiNFELQ3E3vw9pp9&#10;+UOzb0N2G9Nv7xYEj8PM/IZJN5PpxEiDay0riGcRCOLS6pZrBadi97IG4Tyyxs4yKfgjB5vs8SHF&#10;RNsLH2nMfS0ChF2CChrv+0RKVzZk0M1sTxy8yg4GfZBDLfWAlwA3nZxH0UoabDksNNjTtqHyJ/81&#10;Cr6Xsjgttl/7c/U6zz+nt8OuWvZKPT9NH+8gPE3+Hr6191rBIob/L+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N0VxQAAANsAAAAPAAAAAAAAAAAAAAAAAJgCAABkcnMv&#10;ZG93bnJldi54bWxQSwUGAAAAAAQABAD1AAAAigMAAAAA&#10;" path="m,l10300,,33287,52260,55855,r9855,l65710,62636r-7227,l58483,11252,36220,62636r-6388,l7226,11252r,51384l,62636,,xe" fillcolor="#359c8d" stroked="f" strokeweight="0">
                  <v:stroke miterlimit="83231f" joinstyle="miter"/>
                  <v:path arrowok="t" textboxrect="0,0,65710,62636"/>
                </v:shape>
                <v:shape id="Shape 42" o:spid="_x0000_s1063" style="position:absolute;left:24958;top:4609;width:416;height:626;visibility:visible;mso-wrap-style:square;v-text-anchor:top" coordsize="41618,6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7hCMQA&#10;AADbAAAADwAAAGRycy9kb3ducmV2LnhtbESPQWvCQBSE7wX/w/IEb3WjaLFpNiKFQC9SGvXg7bH7&#10;moRm34bsGqO/visUehxm5hsm2462FQP1vnGsYDFPQBBrZxquFBwPxfMGhA/IBlvHpOBGHrb55CnD&#10;1Lgrf9FQhkpECPsUFdQhdKmUXtdk0c9dRxy9b9dbDFH2lTQ9XiPctnKZJC/SYsNxocaO3mvSP+XF&#10;Krjo8HqUdjPo0738TNZ6X5yLvVKz6bh7AxFoDP/hv/aHUbBawuN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4QjEAAAA2wAAAA8AAAAAAAAAAAAAAAAAmAIAAGRycy9k&#10;b3ducmV2LnhtbFBLBQYAAAAABAAEAPUAAACJAwAAAAA=&#10;" path="m,l40958,r,6579l8103,6579r,21018l39434,27597r,6566l8103,34163r,21907l41618,56070r,6566l,62636,,xe" fillcolor="#359c8d" stroked="f" strokeweight="0">
                  <v:stroke miterlimit="83231f" joinstyle="miter"/>
                  <v:path arrowok="t" textboxrect="0,0,41618,62636"/>
                </v:shape>
                <v:shape id="Shape 43" o:spid="_x0000_s1064" style="position:absolute;left:25474;top:4609;width:269;height:626;visibility:visible;mso-wrap-style:square;v-text-anchor:top" coordsize="26943,6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788IA&#10;AADbAAAADwAAAGRycy9kb3ducmV2LnhtbESPQYvCMBSE74L/ITzBi6yproh0m4rsKuvVKrLHR/Ns&#10;yzYvtYla/70RBI/DzHzDJMvO1OJKrassK5iMIxDEudUVFwoO+83HAoTzyBpry6TgTg6Wab+XYKzt&#10;jXd0zXwhAoRdjApK75tYSpeXZNCNbUMcvJNtDfog20LqFm8Bbmo5jaK5NFhxWCixoe+S8v/sYhT8&#10;ZC46HX9N5Sbnqd//jXh9WbBSw0G3+gLhqfPv8Ku91Qpmn/D8En6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lzvzwgAAANsAAAAPAAAAAAAAAAAAAAAAAJgCAABkcnMvZG93&#10;bnJldi54bWxQSwUGAAAAAAQABAD1AAAAhwMAAAAA&#10;" path="m,l22784,r4159,1320l26943,7956,22784,6566r-14681,l8103,56058r14681,l26943,54464r,6700l22784,62636,,62636,,xe" fillcolor="#359c8d" stroked="f" strokeweight="0">
                  <v:stroke miterlimit="83231f" joinstyle="miter"/>
                  <v:path arrowok="t" textboxrect="0,0,26943,62636"/>
                </v:shape>
                <v:shape id="Shape 44" o:spid="_x0000_s1065" style="position:absolute;left:25743;top:4622;width:270;height:598;visibility:visible;mso-wrap-style:square;v-text-anchor:top" coordsize="26930,59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nR58QA&#10;AADbAAAADwAAAGRycy9kb3ducmV2LnhtbESPQWvCQBSE70L/w/IKvenGEkSiq0hpoZcKGgl4e2af&#10;STD7NuxuNfrrXUHwOMzMN8x82ZtWnMn5xrKC8SgBQVxa3XClYJf/DKcgfEDW2FomBVfysFy8DeaY&#10;aXvhDZ23oRIRwj5DBXUIXSalL2sy6Ee2I47e0TqDIUpXSe3wEuGmlZ9JMpEGG44LNXb0VVN52v4b&#10;Bet9nubjQ7E53Kqp+S6SwjV/RqmP9341AxGoD6/ws/2rFaQp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50efEAAAA2wAAAA8AAAAAAAAAAAAAAAAAmAIAAGRycy9k&#10;b3ducmV2LnhtbFBLBQYAAAAABAAEAPUAAACJAwAAAAA=&#10;" path="m,l19158,6082v5182,4936,7772,12340,7772,22214c26930,39301,24340,47556,19158,53059l,59843,,53143,13089,48127v3834,-4407,5751,-11017,5751,-19831c18840,20613,16923,14850,13089,11008l,6635,,xe" fillcolor="#359c8d" stroked="f" strokeweight="0">
                  <v:stroke miterlimit="83231f" joinstyle="miter"/>
                  <v:path arrowok="t" textboxrect="0,0,26930,59843"/>
                </v:shape>
                <v:shape id="Shape 2962" o:spid="_x0000_s1066" style="position:absolute;left:26122;top:4609;width:91;height:626;visibility:visible;mso-wrap-style:square;v-text-anchor:top" coordsize="9144,62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CksYA&#10;AADdAAAADwAAAGRycy9kb3ducmV2LnhtbESP0WrCQBRE34X+w3ILfRHdNNDYRlcphWoRLbj2Ay7Z&#10;axLM3k2zq6Z/3xUEH4eZOcPMFr1txJk6XztW8DxOQBAXztRcKvjZf45eQfiAbLBxTAr+yMNi/jCY&#10;YW7chXd01qEUEcI+RwVVCG0upS8qsujHriWO3sF1FkOUXSlNh5cIt41MkySTFmuOCxW29FFRcdQn&#10;q0BvdolZ068+DCd6265elt/LzCr19Ni/T0EE6sM9fGt/GQXpW5bC9U1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iCksYAAADdAAAADwAAAAAAAAAAAAAAAACYAgAAZHJz&#10;L2Rvd25yZXYueG1sUEsFBgAAAAAEAAQA9QAAAIsDAAAAAA==&#10;" path="m,l9144,r,62649l,62649,,e" fillcolor="#359c8d" stroked="f" strokeweight="0">
                  <v:stroke miterlimit="83231f" joinstyle="miter"/>
                  <v:path arrowok="t" textboxrect="0,0,9144,62649"/>
                </v:shape>
                <v:shape id="Shape 46" o:spid="_x0000_s1067" style="position:absolute;left:26312;top:4604;width:503;height:636;visibility:visible;mso-wrap-style:square;v-text-anchor:top" coordsize="50368,63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1lk8IA&#10;AADbAAAADwAAAGRycy9kb3ducmV2LnhtbESPT4vCMBTE7wt+h/CEvSyaKiJSjaKCIuzJPwe9PZpn&#10;W2xeShLb7rffCILHYWZ+wyxWnalEQ86XlhWMhgkI4szqknMFl/NuMAPhA7LGyjIp+CMPq2Xva4Gp&#10;ti0fqTmFXEQI+xQVFCHUqZQ+K8igH9qaOHp36wyGKF0utcM2wk0lx0kylQZLjgsF1rQtKHucnkbB&#10;gWab440avPw0v8nm2ro9oVPqu9+t5yACdeETfrcPWsFkCq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WWTwgAAANsAAAAPAAAAAAAAAAAAAAAAAJgCAABkcnMvZG93&#10;bnJldi54bWxQSwUGAAAAAAQABAD1AAAAhwMAAAAA&#10;" path="m32842,v6287,,12129,877,17526,2629l50368,9640c44971,7595,39421,6579,33718,6579,16637,6579,8103,14669,8103,30886v,17374,8534,26061,25615,26061c39421,56947,44971,55918,50368,53873r,7011c44971,62636,39129,63512,32842,63512,10947,63512,,52642,,30886,,10300,10947,,32842,xe" fillcolor="#359c8d" stroked="f" strokeweight="0">
                  <v:stroke miterlimit="83231f" joinstyle="miter"/>
                  <v:path arrowok="t" textboxrect="0,0,50368,63512"/>
                </v:shape>
                <v:shape id="Shape 2963" o:spid="_x0000_s1068" style="position:absolute;left:26940;top:4609;width:91;height:626;visibility:visible;mso-wrap-style:square;v-text-anchor:top" coordsize="9144,6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KC8UA&#10;AADdAAAADwAAAGRycy9kb3ducmV2LnhtbESPQWsCMRSE74L/IbxCb5pVQdqtUUQQ7KGVqoceH8nL&#10;ZnHzsmyibv99Iwgeh5n5hlmset+IK3WxDqxgMi5AEOtgaq4UnI7b0RuImJANNoFJwR9FWC2HgwWW&#10;Jtz4h66HVIkM4ViiApdSW0oZtSOPcRxa4uzZ0HlMWXaVNB3eMtw3cloUc+mx5rzgsKWNI30+XLwC&#10;u+9Ps8q6r/XZ/u4+C63t90Qr9frSrz9AJOrTM/xo74yC6ft8Bvc3+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ooLxQAAAN0AAAAPAAAAAAAAAAAAAAAAAJgCAABkcnMv&#10;ZG93bnJldi54bWxQSwUGAAAAAAQABAD1AAAAigMAAAAA&#10;" path="m,l9144,r,62636l,62636,,e" fillcolor="#359c8d" stroked="f" strokeweight="0">
                  <v:stroke miterlimit="83231f" joinstyle="miter"/>
                  <v:path arrowok="t" textboxrect="0,0,9144,62636"/>
                </v:shape>
                <v:shape id="Shape 48" o:spid="_x0000_s1069" style="position:absolute;left:26921;top:4442;width:177;height:105;visibility:visible;mso-wrap-style:square;v-text-anchor:top" coordsize="17653,10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5FsEA&#10;AADbAAAADwAAAGRycy9kb3ducmV2LnhtbERPy2rCQBTdC/2H4Qrd6UQptcZMpFoKxZXGgttL5uZB&#10;MndCZpqk/frOQnB5OO9kP5lWDNS72rKC1TICQZxbXXOp4Pv6uXgD4TyyxtYyKfglB/v0aZZgrO3I&#10;FxoyX4oQwi5GBZX3XSylyysy6Ja2Iw5cYXuDPsC+lLrHMYSbVq6j6FUarDk0VNjRsaK8yX6MAvt3&#10;zQ4N6/U5O9X2tCn8bfuxVep5Pr3vQHia/EN8d39pBS9hbPgSf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K+RbBAAAA2wAAAA8AAAAAAAAAAAAAAAAAmAIAAGRycy9kb3du&#10;cmV2LnhtbFBLBQYAAAAABAAEAPUAAACGAwAAAAA=&#10;" path="m7188,l17653,,7188,10464,,10464,7188,xe" fillcolor="#359c8d" stroked="f" strokeweight="0">
                  <v:stroke miterlimit="83231f" joinstyle="miter"/>
                  <v:path arrowok="t" textboxrect="0,0,17653,10464"/>
                </v:shape>
                <v:shape id="Shape 49" o:spid="_x0000_s1070" style="position:absolute;left:27160;top:4609;width:541;height:626;visibility:visible;mso-wrap-style:square;v-text-anchor:top" coordsize="54102,6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pZMMA&#10;AADbAAAADwAAAGRycy9kb3ducmV2LnhtbESPT2sCMRTE7wW/Q3iCt5q1lqKrUaQiFHoo9c/9uXm7&#10;Wdy8LEl01376plDwOMzMb5jlureNuJEPtWMFk3EGgrhwuuZKwfGwe56BCBFZY+OYFNwpwHo1eFpi&#10;rl3H33Tbx0okCIccFZgY21zKUBiyGMauJU5e6bzFmKSvpPbYJbht5EuWvUmLNacFgy29Gyou+6tV&#10;UJ630n+an692XnaIp+19enK1UqNhv1mAiNTHR/i//aEVvM7h70v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zpZMMAAADbAAAADwAAAAAAAAAAAAAAAACYAgAAZHJzL2Rv&#10;d25yZXYueG1sUEsFBgAAAAAEAAQA9QAAAIgDAAAAAA==&#10;" path="m,l8103,,46431,50457,46431,r7671,l54102,62636r-8115,l7671,11735r,50901l,62636,,xe" fillcolor="#359c8d" stroked="f" strokeweight="0">
                  <v:stroke miterlimit="83231f" joinstyle="miter"/>
                  <v:path arrowok="t" textboxrect="0,0,54102,62636"/>
                </v:shape>
                <v:shape id="Shape 50" o:spid="_x0000_s1071" style="position:absolute;left:27764;top:4609;width:548;height:626;visibility:visible;mso-wrap-style:square;v-text-anchor:top" coordsize="54750,62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dbEL8A&#10;AADbAAAADwAAAGRycy9kb3ducmV2LnhtbERP3WrCMBS+H/gO4Qy8GTadbiKdschAGLub6wMcm7O0&#10;rDkpSVrj25uLwS4/vv99newgZvKhd6zguShBELdO92wUNN+n1Q5EiMgaB8ek4EYB6sPiYY+Vdlf+&#10;ovkcjcghHCpU0MU4VlKGtiOLoXAjceZ+nLcYM/RGao/XHG4HuS7LrbTYc27ocKT3jtrf82QVPJlL&#10;364bmXDamOT9C3/OfqPU8jEd30BESvFf/Of+0Ape8/r8Jf8Ae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Z1sQvwAAANsAAAAPAAAAAAAAAAAAAAAAAJgCAABkcnMvZG93bnJl&#10;di54bWxQSwUGAAAAAAQABAD1AAAAhAMAAAAA&#10;" path="m,l8979,,27025,32728,45326,r9424,l30836,40742r,21894l22733,62636r,-21894l,xe" fillcolor="#359c8d" stroked="f" strokeweight="0">
                  <v:stroke miterlimit="83231f" joinstyle="miter"/>
                  <v:path arrowok="t" textboxrect="0,0,54750,62636"/>
                </v:shape>
                <w10:wrap type="square"/>
              </v:group>
            </w:pict>
          </mc:Fallback>
        </mc:AlternateContent>
      </w:r>
      <w:r w:rsidRPr="00787365">
        <w:rPr>
          <w:rFonts w:ascii="Arial Black" w:eastAsia="Futura T OT" w:hAnsi="Arial Black" w:cs="Futura T OT"/>
          <w:b/>
          <w:color w:val="3A3C3D"/>
        </w:rPr>
        <w:t xml:space="preserve">Oddelenie nukleárnej medicíny </w:t>
      </w:r>
    </w:p>
    <w:p w:rsidR="008C468C" w:rsidRPr="00787365" w:rsidRDefault="00787365" w:rsidP="008C468C">
      <w:pPr>
        <w:spacing w:after="13" w:line="240" w:lineRule="auto"/>
        <w:ind w:left="3540" w:firstLine="708"/>
        <w:rPr>
          <w:rFonts w:ascii="Arial Black" w:eastAsia="Futura T OT" w:hAnsi="Arial Black" w:cs="Futura T OT"/>
          <w:b/>
          <w:color w:val="3A3C3D"/>
        </w:rPr>
      </w:pPr>
      <w:r w:rsidRPr="00787365">
        <w:rPr>
          <w:rFonts w:ascii="Arial Black" w:eastAsia="Futura T OT" w:hAnsi="Arial Black" w:cs="Futura T OT"/>
          <w:b/>
          <w:color w:val="3A3C3D"/>
        </w:rPr>
        <w:t xml:space="preserve">Hollého 14, </w:t>
      </w:r>
      <w:r w:rsidR="008C468C" w:rsidRPr="00787365">
        <w:rPr>
          <w:rFonts w:ascii="Arial Black" w:eastAsia="Futura T OT" w:hAnsi="Arial Black" w:cs="Futura T OT"/>
          <w:b/>
          <w:color w:val="3A3C3D"/>
        </w:rPr>
        <w:t xml:space="preserve">081 81 </w:t>
      </w:r>
      <w:r w:rsidRPr="00787365">
        <w:rPr>
          <w:rFonts w:ascii="Arial Black" w:eastAsia="Futura T OT" w:hAnsi="Arial Black" w:cs="Futura T OT"/>
          <w:b/>
          <w:color w:val="3A3C3D"/>
        </w:rPr>
        <w:t>Prešov</w:t>
      </w:r>
    </w:p>
    <w:p w:rsidR="00240EDF" w:rsidRPr="00787365" w:rsidRDefault="008C468C" w:rsidP="008C468C">
      <w:pPr>
        <w:spacing w:after="13" w:line="240" w:lineRule="auto"/>
        <w:ind w:left="3540" w:firstLine="708"/>
        <w:rPr>
          <w:rFonts w:ascii="Arial" w:eastAsia="Futura T OT" w:hAnsi="Arial" w:cs="Arial"/>
          <w:b/>
          <w:color w:val="3A3C3D"/>
          <w:sz w:val="24"/>
        </w:rPr>
      </w:pPr>
      <w:r>
        <w:rPr>
          <w:rFonts w:ascii="Futura T OT" w:eastAsia="Futura T OT" w:hAnsi="Futura T OT" w:cs="Futura T OT"/>
          <w:b/>
          <w:color w:val="3A3C3D"/>
          <w:sz w:val="24"/>
        </w:rPr>
        <w:t xml:space="preserve">      </w:t>
      </w:r>
      <w:r w:rsidRPr="0078736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EEC52AF" wp14:editId="4B2D1250">
                <wp:simplePos x="0" y="0"/>
                <wp:positionH relativeFrom="page">
                  <wp:posOffset>3876040</wp:posOffset>
                </wp:positionH>
                <wp:positionV relativeFrom="page">
                  <wp:posOffset>876300</wp:posOffset>
                </wp:positionV>
                <wp:extent cx="138532" cy="138532"/>
                <wp:effectExtent l="0" t="0" r="0" b="0"/>
                <wp:wrapNone/>
                <wp:docPr id="2664" name="Group 2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32" cy="138532"/>
                          <a:chOff x="0" y="0"/>
                          <a:chExt cx="138532" cy="138532"/>
                        </a:xfrm>
                      </wpg:grpSpPr>
                      <wps:wsp>
                        <wps:cNvPr id="307" name="Shape 307"/>
                        <wps:cNvSpPr/>
                        <wps:spPr>
                          <a:xfrm>
                            <a:off x="0" y="0"/>
                            <a:ext cx="69266" cy="138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66" h="138532">
                                <a:moveTo>
                                  <a:pt x="69266" y="0"/>
                                </a:moveTo>
                                <a:lnTo>
                                  <a:pt x="69266" y="0"/>
                                </a:lnTo>
                                <a:lnTo>
                                  <a:pt x="69266" y="83013"/>
                                </a:lnTo>
                                <a:lnTo>
                                  <a:pt x="60575" y="77970"/>
                                </a:lnTo>
                                <a:cubicBezTo>
                                  <a:pt x="55798" y="73190"/>
                                  <a:pt x="52248" y="67183"/>
                                  <a:pt x="50432" y="60452"/>
                                </a:cubicBezTo>
                                <a:lnTo>
                                  <a:pt x="54128" y="56756"/>
                                </a:lnTo>
                                <a:cubicBezTo>
                                  <a:pt x="56159" y="54725"/>
                                  <a:pt x="57176" y="50762"/>
                                  <a:pt x="56426" y="47981"/>
                                </a:cubicBezTo>
                                <a:lnTo>
                                  <a:pt x="53632" y="37744"/>
                                </a:lnTo>
                                <a:cubicBezTo>
                                  <a:pt x="52883" y="34976"/>
                                  <a:pt x="50025" y="31966"/>
                                  <a:pt x="47295" y="31052"/>
                                </a:cubicBezTo>
                                <a:lnTo>
                                  <a:pt x="46139" y="30658"/>
                                </a:lnTo>
                                <a:cubicBezTo>
                                  <a:pt x="43396" y="29743"/>
                                  <a:pt x="39510" y="30670"/>
                                  <a:pt x="37478" y="32703"/>
                                </a:cubicBezTo>
                                <a:lnTo>
                                  <a:pt x="31928" y="38253"/>
                                </a:lnTo>
                                <a:cubicBezTo>
                                  <a:pt x="30937" y="39230"/>
                                  <a:pt x="30302" y="42049"/>
                                  <a:pt x="30302" y="42049"/>
                                </a:cubicBezTo>
                                <a:cubicBezTo>
                                  <a:pt x="30125" y="59665"/>
                                  <a:pt x="37021" y="76606"/>
                                  <a:pt x="49467" y="89065"/>
                                </a:cubicBezTo>
                                <a:lnTo>
                                  <a:pt x="69266" y="102224"/>
                                </a:lnTo>
                                <a:lnTo>
                                  <a:pt x="69266" y="138532"/>
                                </a:lnTo>
                                <a:lnTo>
                                  <a:pt x="69266" y="138532"/>
                                </a:lnTo>
                                <a:cubicBezTo>
                                  <a:pt x="31014" y="138532"/>
                                  <a:pt x="0" y="107518"/>
                                  <a:pt x="0" y="69266"/>
                                </a:cubicBezTo>
                                <a:cubicBezTo>
                                  <a:pt x="0" y="31014"/>
                                  <a:pt x="31014" y="0"/>
                                  <a:pt x="692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3C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69266" y="0"/>
                            <a:ext cx="69266" cy="138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66" h="138532">
                                <a:moveTo>
                                  <a:pt x="0" y="0"/>
                                </a:moveTo>
                                <a:lnTo>
                                  <a:pt x="26960" y="5443"/>
                                </a:lnTo>
                                <a:cubicBezTo>
                                  <a:pt x="51820" y="15959"/>
                                  <a:pt x="69266" y="40576"/>
                                  <a:pt x="69266" y="69265"/>
                                </a:cubicBezTo>
                                <a:cubicBezTo>
                                  <a:pt x="69266" y="97955"/>
                                  <a:pt x="51820" y="122572"/>
                                  <a:pt x="26960" y="133088"/>
                                </a:cubicBezTo>
                                <a:lnTo>
                                  <a:pt x="0" y="138532"/>
                                </a:lnTo>
                                <a:lnTo>
                                  <a:pt x="0" y="102223"/>
                                </a:lnTo>
                                <a:lnTo>
                                  <a:pt x="1697" y="103351"/>
                                </a:lnTo>
                                <a:cubicBezTo>
                                  <a:pt x="9664" y="106607"/>
                                  <a:pt x="18275" y="108293"/>
                                  <a:pt x="27051" y="108217"/>
                                </a:cubicBezTo>
                                <a:cubicBezTo>
                                  <a:pt x="27139" y="108217"/>
                                  <a:pt x="30035" y="107594"/>
                                  <a:pt x="31026" y="106603"/>
                                </a:cubicBezTo>
                                <a:lnTo>
                                  <a:pt x="36576" y="101067"/>
                                </a:lnTo>
                                <a:cubicBezTo>
                                  <a:pt x="38608" y="99047"/>
                                  <a:pt x="39522" y="95148"/>
                                  <a:pt x="38620" y="92418"/>
                                </a:cubicBezTo>
                                <a:lnTo>
                                  <a:pt x="38227" y="91237"/>
                                </a:lnTo>
                                <a:cubicBezTo>
                                  <a:pt x="37312" y="88519"/>
                                  <a:pt x="34302" y="85674"/>
                                  <a:pt x="31534" y="84912"/>
                                </a:cubicBezTo>
                                <a:lnTo>
                                  <a:pt x="21285" y="82118"/>
                                </a:lnTo>
                                <a:cubicBezTo>
                                  <a:pt x="18516" y="81369"/>
                                  <a:pt x="14554" y="82372"/>
                                  <a:pt x="12522" y="84416"/>
                                </a:cubicBezTo>
                                <a:lnTo>
                                  <a:pt x="8813" y="88126"/>
                                </a:lnTo>
                                <a:lnTo>
                                  <a:pt x="0" y="83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3C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3B05BE" id="Group 2664" o:spid="_x0000_s1026" style="position:absolute;margin-left:305.2pt;margin-top:69pt;width:10.9pt;height:10.9pt;z-index:-251656192;mso-position-horizontal-relative:page;mso-position-vertical-relative:page;mso-width-relative:margin" coordsize="138532,138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">
                <v:shape id="Shape 307" o:spid="_x0000_s1027" style="position:absolute;width:69266;height:138532;visibility:visible;mso-wrap-style:square;v-text-anchor:top" coordsize="69266,138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VYMQA&#10;AADcAAAADwAAAGRycy9kb3ducmV2LnhtbESPQWsCMRSE7wX/Q3hCbzWxXVRWo4hUaOmpqx68PTbP&#10;zeLmZUlS3f77plDocZiZb5jVZnCduFGIrWcN04kCQVx703Kj4XjYPy1AxIRssPNMGr4pwmY9elhh&#10;afydP+lWpUZkCMcSNdiU+lLKWFtyGCe+J87exQeHKcvQSBPwnuGuk89KzaTDlvOCxZ52lupr9eU0&#10;nHwo7P7dFPOCaRaPi9fzx0Fp/TgetksQiYb0H/5rvxkNL2oOv2fy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ElWDEAAAA3AAAAA8AAAAAAAAAAAAAAAAAmAIAAGRycy9k&#10;b3ducmV2LnhtbFBLBQYAAAAABAAEAPUAAACJAwAAAAA=&#10;" path="m69266,r,l69266,83013,60575,77970c55798,73190,52248,67183,50432,60452r3696,-3696c56159,54725,57176,50762,56426,47981l53632,37744v-749,-2768,-3607,-5778,-6337,-6692l46139,30658v-2743,-915,-6629,12,-8661,2045l31928,38253v-991,977,-1626,3796,-1626,3796c30125,59665,37021,76606,49467,89065r19799,13159l69266,138532r,c31014,138532,,107518,,69266,,31014,31014,,69266,xe" fillcolor="#3a3c3d" stroked="f" strokeweight="0">
                  <v:stroke miterlimit="83231f" joinstyle="miter"/>
                  <v:path arrowok="t" textboxrect="0,0,69266,138532"/>
                </v:shape>
                <v:shape id="Shape 308" o:spid="_x0000_s1028" style="position:absolute;left:69266;width:69266;height:138532;visibility:visible;mso-wrap-style:square;v-text-anchor:top" coordsize="69266,138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BEsEA&#10;AADcAAAADwAAAGRycy9kb3ducmV2LnhtbERPz2vCMBS+C/sfwhN200RXXKlGGTJhY6dpd/D2aJ5N&#10;sXkpSabdf78cBjt+fL83u9H14kYhdp41LOYKBHHjTcethvp0mJUgYkI22HsmDT8UYbd9mGywMv7O&#10;n3Q7plbkEI4VarApDZWUsbHkMM79QJy5iw8OU4ahlSbgPYe7Xi6VWkmHHecGiwPtLTXX47fT8OVD&#10;YQ/vpngumFaxLl/PHyel9eN0fFmDSDSmf/Gf+81oeFJ5bT6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bARLBAAAA3AAAAA8AAAAAAAAAAAAAAAAAmAIAAGRycy9kb3du&#10;cmV2LnhtbFBLBQYAAAAABAAEAPUAAACGAwAAAAA=&#10;" path="m,l26960,5443c51820,15959,69266,40576,69266,69265v,28690,-17446,53307,-42306,63823l,138532,,102223r1697,1128c9664,106607,18275,108293,27051,108217v88,,2984,-623,3975,-1614l36576,101067v2032,-2020,2946,-5919,2044,-8649l38227,91237v-915,-2718,-3925,-5563,-6693,-6325l21285,82118v-2769,-749,-6731,254,-8763,2298l8813,88126,,83012,,xe" fillcolor="#3a3c3d" stroked="f" strokeweight="0">
                  <v:stroke miterlimit="83231f" joinstyle="miter"/>
                  <v:path arrowok="t" textboxrect="0,0,69266,138532"/>
                </v:shape>
                <w10:wrap anchorx="page" anchory="page"/>
              </v:group>
            </w:pict>
          </mc:Fallback>
        </mc:AlternateContent>
      </w:r>
      <w:r w:rsidR="00787365" w:rsidRPr="00787365">
        <w:rPr>
          <w:rFonts w:ascii="Arial" w:eastAsia="Futura T OT" w:hAnsi="Arial" w:cs="Arial"/>
          <w:color w:val="3A3C3D"/>
        </w:rPr>
        <w:t>051/7011717</w:t>
      </w:r>
    </w:p>
    <w:p w:rsidR="008C468C" w:rsidRDefault="008C468C">
      <w:pPr>
        <w:spacing w:after="0"/>
        <w:ind w:left="13"/>
        <w:jc w:val="center"/>
        <w:rPr>
          <w:rFonts w:ascii="Futura T OT" w:eastAsia="Futura T OT" w:hAnsi="Futura T OT" w:cs="Futura T OT"/>
          <w:b/>
          <w:color w:val="3A3C3D"/>
          <w:sz w:val="41"/>
        </w:rPr>
      </w:pPr>
    </w:p>
    <w:p w:rsidR="00240EDF" w:rsidRPr="00395EB8" w:rsidRDefault="00787365">
      <w:pPr>
        <w:spacing w:after="0"/>
        <w:ind w:left="13"/>
        <w:jc w:val="center"/>
        <w:rPr>
          <w:rFonts w:ascii="Arial Black" w:hAnsi="Arial Black"/>
          <w:sz w:val="32"/>
          <w:szCs w:val="32"/>
        </w:rPr>
      </w:pPr>
      <w:r w:rsidRPr="00395EB8">
        <w:rPr>
          <w:rFonts w:ascii="Arial Black" w:eastAsia="Futura T OT" w:hAnsi="Arial Black" w:cs="Futura T OT"/>
          <w:b/>
          <w:color w:val="3A3C3D"/>
          <w:sz w:val="32"/>
          <w:szCs w:val="32"/>
        </w:rPr>
        <w:t>ŽIADANKA O RÁDIOIZOTOPOVÉ VYŠETRENIE</w:t>
      </w:r>
    </w:p>
    <w:tbl>
      <w:tblPr>
        <w:tblStyle w:val="TableGrid"/>
        <w:tblW w:w="10205" w:type="dxa"/>
        <w:jc w:val="center"/>
        <w:tblInd w:w="0" w:type="dxa"/>
        <w:tblCellMar>
          <w:top w:w="0" w:type="dxa"/>
          <w:left w:w="0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1020"/>
        <w:gridCol w:w="29"/>
        <w:gridCol w:w="763"/>
        <w:gridCol w:w="962"/>
        <w:gridCol w:w="112"/>
        <w:gridCol w:w="70"/>
        <w:gridCol w:w="559"/>
        <w:gridCol w:w="735"/>
        <w:gridCol w:w="961"/>
        <w:gridCol w:w="397"/>
        <w:gridCol w:w="142"/>
        <w:gridCol w:w="765"/>
        <w:gridCol w:w="369"/>
        <w:gridCol w:w="255"/>
        <w:gridCol w:w="114"/>
        <w:gridCol w:w="113"/>
        <w:gridCol w:w="256"/>
        <w:gridCol w:w="369"/>
        <w:gridCol w:w="369"/>
        <w:gridCol w:w="369"/>
        <w:gridCol w:w="369"/>
        <w:gridCol w:w="369"/>
        <w:gridCol w:w="369"/>
        <w:gridCol w:w="369"/>
      </w:tblGrid>
      <w:tr w:rsidR="008C468C" w:rsidTr="008C468C">
        <w:trPr>
          <w:trHeight w:val="454"/>
          <w:jc w:val="center"/>
        </w:trPr>
        <w:tc>
          <w:tcPr>
            <w:tcW w:w="2956" w:type="dxa"/>
            <w:gridSpan w:val="6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  <w:shd w:val="clear" w:color="auto" w:fill="4FB196"/>
            <w:vAlign w:val="center"/>
          </w:tcPr>
          <w:p w:rsidR="008C468C" w:rsidRPr="00395EB8" w:rsidRDefault="008C468C">
            <w:pPr>
              <w:spacing w:after="0"/>
              <w:ind w:left="122"/>
            </w:pPr>
            <w:r w:rsidRPr="00395EB8">
              <w:rPr>
                <w:rFonts w:eastAsia="Aller" w:cs="Aller"/>
                <w:color w:val="FFFEFD"/>
                <w:sz w:val="20"/>
              </w:rPr>
              <w:t xml:space="preserve">Druh požadovaného vyšetrenia: </w:t>
            </w:r>
          </w:p>
        </w:tc>
        <w:tc>
          <w:tcPr>
            <w:tcW w:w="7249" w:type="dxa"/>
            <w:gridSpan w:val="18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  <w:shd w:val="clear" w:color="auto" w:fill="FFFEFD"/>
          </w:tcPr>
          <w:p w:rsidR="008C468C" w:rsidRDefault="008879CF" w:rsidP="00B02B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19BA1B" wp14:editId="48058CA1">
                      <wp:simplePos x="0" y="0"/>
                      <wp:positionH relativeFrom="column">
                        <wp:posOffset>6422</wp:posOffset>
                      </wp:positionH>
                      <wp:positionV relativeFrom="paragraph">
                        <wp:posOffset>4818</wp:posOffset>
                      </wp:positionV>
                      <wp:extent cx="4567933" cy="275590"/>
                      <wp:effectExtent l="0" t="0" r="0" b="0"/>
                      <wp:wrapNone/>
                      <wp:docPr id="60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7933" cy="2755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879CF" w:rsidRDefault="008879CF" w:rsidP="008879CF"/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9BA1B" id="Rectangle 236" o:spid="_x0000_s1026" style="position:absolute;margin-left:.5pt;margin-top:.4pt;width:359.7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" filled="f" stroked="f">
                      <v:textbox inset="0,0,0,0">
                        <w:txbxContent>
                          <w:p w:rsidR="008879CF" w:rsidRDefault="008879CF" w:rsidP="008879CF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C468C" w:rsidTr="008C468C">
        <w:trPr>
          <w:trHeight w:val="170"/>
          <w:jc w:val="center"/>
        </w:trPr>
        <w:tc>
          <w:tcPr>
            <w:tcW w:w="1812" w:type="dxa"/>
            <w:gridSpan w:val="3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  <w:shd w:val="clear" w:color="auto" w:fill="4FB196"/>
            <w:vAlign w:val="center"/>
          </w:tcPr>
          <w:p w:rsidR="008C468C" w:rsidRPr="00395EB8" w:rsidRDefault="008C468C">
            <w:pPr>
              <w:spacing w:after="0"/>
              <w:ind w:left="122"/>
            </w:pPr>
            <w:r w:rsidRPr="00395EB8">
              <w:rPr>
                <w:rFonts w:eastAsia="Aller" w:cs="Aller"/>
                <w:color w:val="FFFEFD"/>
                <w:sz w:val="20"/>
              </w:rPr>
              <w:t xml:space="preserve">Meno a priezvisko: </w:t>
            </w:r>
          </w:p>
        </w:tc>
        <w:tc>
          <w:tcPr>
            <w:tcW w:w="3938" w:type="dxa"/>
            <w:gridSpan w:val="8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  <w:shd w:val="clear" w:color="auto" w:fill="FFFEFD"/>
          </w:tcPr>
          <w:p w:rsidR="008C468C" w:rsidRDefault="008879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19BA1B" wp14:editId="48058CA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494</wp:posOffset>
                      </wp:positionV>
                      <wp:extent cx="2463385" cy="275590"/>
                      <wp:effectExtent l="0" t="0" r="0" b="0"/>
                      <wp:wrapNone/>
                      <wp:docPr id="58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385" cy="2755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879CF" w:rsidRDefault="008879CF" w:rsidP="008879CF"/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9BA1B" id="_x0000_s1027" style="position:absolute;margin-left:.2pt;margin-top:.75pt;width:193.95pt;height:2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" filled="f" stroked="f">
                      <v:textbox inset="0,0,0,0">
                        <w:txbxContent>
                          <w:p w:rsidR="008879CF" w:rsidRDefault="008879CF" w:rsidP="008879C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65" w:type="dxa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  <w:shd w:val="clear" w:color="auto" w:fill="4FB196"/>
            <w:vAlign w:val="center"/>
          </w:tcPr>
          <w:p w:rsidR="008C468C" w:rsidRPr="00395EB8" w:rsidRDefault="008C468C">
            <w:pPr>
              <w:spacing w:after="0"/>
              <w:ind w:right="77"/>
              <w:jc w:val="right"/>
            </w:pPr>
            <w:proofErr w:type="spellStart"/>
            <w:r w:rsidRPr="00395EB8">
              <w:rPr>
                <w:rFonts w:eastAsia="Aller" w:cs="Aller"/>
                <w:color w:val="FFFEFD"/>
                <w:sz w:val="20"/>
              </w:rPr>
              <w:t>Rod.č</w:t>
            </w:r>
            <w:proofErr w:type="spellEnd"/>
            <w:r w:rsidRPr="00395EB8">
              <w:rPr>
                <w:rFonts w:eastAsia="Aller" w:cs="Aller"/>
                <w:color w:val="FFFEFD"/>
                <w:sz w:val="20"/>
              </w:rPr>
              <w:t xml:space="preserve">.: </w:t>
            </w:r>
          </w:p>
        </w:tc>
        <w:tc>
          <w:tcPr>
            <w:tcW w:w="369" w:type="dxa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  <w:shd w:val="clear" w:color="auto" w:fill="FFFEFD"/>
          </w:tcPr>
          <w:p w:rsidR="008C468C" w:rsidRPr="008C468C" w:rsidRDefault="008C468C" w:rsidP="008C4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  <w:shd w:val="clear" w:color="auto" w:fill="FFFEFD"/>
          </w:tcPr>
          <w:p w:rsidR="008C468C" w:rsidRPr="008C468C" w:rsidRDefault="008C468C" w:rsidP="008C4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</w:tcPr>
          <w:p w:rsidR="008C468C" w:rsidRPr="008C468C" w:rsidRDefault="008C468C" w:rsidP="008C4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</w:tcPr>
          <w:p w:rsidR="008C468C" w:rsidRPr="008C468C" w:rsidRDefault="008C468C" w:rsidP="008C4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</w:tcPr>
          <w:p w:rsidR="008C468C" w:rsidRPr="008C468C" w:rsidRDefault="008C468C" w:rsidP="008C4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</w:tcPr>
          <w:p w:rsidR="008C468C" w:rsidRPr="008C468C" w:rsidRDefault="008C468C" w:rsidP="008C4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</w:tcPr>
          <w:p w:rsidR="008C468C" w:rsidRPr="008C468C" w:rsidRDefault="008C468C" w:rsidP="008C4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</w:tcPr>
          <w:p w:rsidR="008C468C" w:rsidRPr="008C468C" w:rsidRDefault="008C468C" w:rsidP="008C4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</w:tcPr>
          <w:p w:rsidR="008C468C" w:rsidRPr="008C468C" w:rsidRDefault="008C468C" w:rsidP="008C4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</w:tcPr>
          <w:p w:rsidR="008C468C" w:rsidRPr="008C468C" w:rsidRDefault="008C468C" w:rsidP="008C468C">
            <w:pPr>
              <w:jc w:val="center"/>
              <w:rPr>
                <w:sz w:val="24"/>
                <w:szCs w:val="24"/>
              </w:rPr>
            </w:pPr>
          </w:p>
        </w:tc>
      </w:tr>
      <w:tr w:rsidR="008C468C" w:rsidTr="008C468C">
        <w:trPr>
          <w:trHeight w:val="454"/>
          <w:jc w:val="center"/>
        </w:trPr>
        <w:tc>
          <w:tcPr>
            <w:tcW w:w="1812" w:type="dxa"/>
            <w:gridSpan w:val="3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  <w:shd w:val="clear" w:color="auto" w:fill="4FB196"/>
            <w:vAlign w:val="center"/>
          </w:tcPr>
          <w:p w:rsidR="008C468C" w:rsidRPr="00395EB8" w:rsidRDefault="008C468C">
            <w:pPr>
              <w:spacing w:after="0"/>
              <w:ind w:left="122"/>
              <w:rPr>
                <w:rFonts w:asciiTheme="minorHAnsi" w:hAnsiTheme="minorHAnsi"/>
              </w:rPr>
            </w:pPr>
            <w:r w:rsidRPr="00395EB8">
              <w:rPr>
                <w:rFonts w:asciiTheme="minorHAnsi" w:eastAsia="Aller" w:hAnsiTheme="minorHAnsi" w:cs="Aller"/>
                <w:color w:val="FFFEFD"/>
                <w:sz w:val="20"/>
              </w:rPr>
              <w:t xml:space="preserve">Zdrav. poisťovňa: </w:t>
            </w:r>
          </w:p>
        </w:tc>
        <w:tc>
          <w:tcPr>
            <w:tcW w:w="8393" w:type="dxa"/>
            <w:gridSpan w:val="21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  <w:shd w:val="clear" w:color="auto" w:fill="FFFEFD"/>
          </w:tcPr>
          <w:p w:rsidR="008C468C" w:rsidRDefault="008879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19BA1B" wp14:editId="48058CA1">
                      <wp:simplePos x="0" y="0"/>
                      <wp:positionH relativeFrom="column">
                        <wp:posOffset>2975</wp:posOffset>
                      </wp:positionH>
                      <wp:positionV relativeFrom="paragraph">
                        <wp:posOffset>4765</wp:posOffset>
                      </wp:positionV>
                      <wp:extent cx="5300749" cy="275590"/>
                      <wp:effectExtent l="0" t="0" r="0" b="0"/>
                      <wp:wrapNone/>
                      <wp:docPr id="57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0749" cy="2755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879CF" w:rsidRDefault="008879CF" w:rsidP="008879CF"/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9BA1B" id="_x0000_s1028" style="position:absolute;margin-left:.25pt;margin-top:.4pt;width:417.4pt;height:2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" filled="f" stroked="f">
                      <v:textbox inset="0,0,0,0">
                        <w:txbxContent>
                          <w:p w:rsidR="008879CF" w:rsidRDefault="008879CF" w:rsidP="008879CF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C468C" w:rsidTr="008C468C">
        <w:trPr>
          <w:trHeight w:val="455"/>
          <w:jc w:val="center"/>
        </w:trPr>
        <w:tc>
          <w:tcPr>
            <w:tcW w:w="1049" w:type="dxa"/>
            <w:gridSpan w:val="2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  <w:shd w:val="clear" w:color="auto" w:fill="4FB196"/>
            <w:vAlign w:val="center"/>
          </w:tcPr>
          <w:p w:rsidR="008C468C" w:rsidRPr="00395EB8" w:rsidRDefault="008C468C">
            <w:pPr>
              <w:spacing w:after="0"/>
              <w:ind w:left="122"/>
            </w:pPr>
            <w:r w:rsidRPr="00395EB8">
              <w:rPr>
                <w:rFonts w:eastAsia="Aller" w:cs="Aller"/>
                <w:color w:val="FFFEFD"/>
                <w:sz w:val="20"/>
              </w:rPr>
              <w:t xml:space="preserve">Bydlisko: </w:t>
            </w:r>
          </w:p>
        </w:tc>
        <w:tc>
          <w:tcPr>
            <w:tcW w:w="4701" w:type="dxa"/>
            <w:gridSpan w:val="9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  <w:shd w:val="clear" w:color="auto" w:fill="FFFEFD"/>
          </w:tcPr>
          <w:p w:rsidR="008C468C" w:rsidRDefault="008879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19BA1B" wp14:editId="48058CA1">
                      <wp:simplePos x="0" y="0"/>
                      <wp:positionH relativeFrom="column">
                        <wp:posOffset>4466</wp:posOffset>
                      </wp:positionH>
                      <wp:positionV relativeFrom="paragraph">
                        <wp:posOffset>6056</wp:posOffset>
                      </wp:positionV>
                      <wp:extent cx="2947240" cy="275590"/>
                      <wp:effectExtent l="0" t="0" r="0" b="0"/>
                      <wp:wrapNone/>
                      <wp:docPr id="55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7240" cy="2755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879CF" w:rsidRDefault="008879CF" w:rsidP="008879CF"/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9BA1B" id="_x0000_s1029" style="position:absolute;margin-left:.35pt;margin-top:.5pt;width:232.05pt;height:2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" filled="f" stroked="f">
                      <v:textbox inset="0,0,0,0">
                        <w:txbxContent>
                          <w:p w:rsidR="008879CF" w:rsidRDefault="008879CF" w:rsidP="008879C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16" w:type="dxa"/>
            <w:gridSpan w:val="5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  <w:shd w:val="clear" w:color="auto" w:fill="4FB196"/>
            <w:vAlign w:val="center"/>
          </w:tcPr>
          <w:p w:rsidR="008C468C" w:rsidRPr="00395EB8" w:rsidRDefault="008C468C">
            <w:pPr>
              <w:spacing w:after="0"/>
              <w:ind w:left="94"/>
            </w:pPr>
            <w:r w:rsidRPr="00395EB8">
              <w:rPr>
                <w:rFonts w:eastAsia="Aller" w:cs="Aller"/>
                <w:color w:val="FFFEFD"/>
                <w:sz w:val="20"/>
              </w:rPr>
              <w:t xml:space="preserve">Telefón pacienta:  </w:t>
            </w:r>
          </w:p>
        </w:tc>
        <w:tc>
          <w:tcPr>
            <w:tcW w:w="2839" w:type="dxa"/>
            <w:gridSpan w:val="8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  <w:shd w:val="clear" w:color="auto" w:fill="FFFEFD"/>
          </w:tcPr>
          <w:p w:rsidR="008C468C" w:rsidRDefault="008879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19BA1B" wp14:editId="48058CA1">
                      <wp:simplePos x="0" y="0"/>
                      <wp:positionH relativeFrom="column">
                        <wp:posOffset>9729</wp:posOffset>
                      </wp:positionH>
                      <wp:positionV relativeFrom="paragraph">
                        <wp:posOffset>6056</wp:posOffset>
                      </wp:positionV>
                      <wp:extent cx="1768343" cy="275590"/>
                      <wp:effectExtent l="0" t="0" r="0" b="0"/>
                      <wp:wrapNone/>
                      <wp:docPr id="5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8343" cy="2755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879CF" w:rsidRDefault="008879CF" w:rsidP="008879CF"/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9BA1B" id="_x0000_s1030" style="position:absolute;margin-left:.75pt;margin-top:.5pt;width:139.25pt;height:2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" filled="f" stroked="f">
                      <v:textbox inset="0,0,0,0">
                        <w:txbxContent>
                          <w:p w:rsidR="008879CF" w:rsidRDefault="008879CF" w:rsidP="008879CF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C468C" w:rsidTr="008C468C">
        <w:trPr>
          <w:trHeight w:val="454"/>
          <w:jc w:val="center"/>
        </w:trPr>
        <w:tc>
          <w:tcPr>
            <w:tcW w:w="3515" w:type="dxa"/>
            <w:gridSpan w:val="7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nil"/>
            </w:tcBorders>
            <w:shd w:val="clear" w:color="auto" w:fill="4FB196"/>
            <w:vAlign w:val="center"/>
          </w:tcPr>
          <w:p w:rsidR="00240EDF" w:rsidRPr="00395EB8" w:rsidRDefault="00787365">
            <w:pPr>
              <w:spacing w:after="0"/>
              <w:ind w:left="122"/>
              <w:rPr>
                <w:sz w:val="20"/>
              </w:rPr>
            </w:pPr>
            <w:r w:rsidRPr="00395EB8">
              <w:rPr>
                <w:rFonts w:eastAsia="Aller" w:cs="Aller"/>
                <w:color w:val="FFFEFD"/>
                <w:sz w:val="20"/>
              </w:rPr>
              <w:t>Adres</w:t>
            </w:r>
            <w:r w:rsidR="008C468C" w:rsidRPr="00395EB8">
              <w:rPr>
                <w:rFonts w:eastAsia="Aller" w:cs="Aller"/>
                <w:color w:val="FFFEFD"/>
                <w:sz w:val="20"/>
              </w:rPr>
              <w:t>a odosielajúceho lekára (</w:t>
            </w:r>
            <w:proofErr w:type="spellStart"/>
            <w:r w:rsidR="008C468C" w:rsidRPr="00395EB8">
              <w:rPr>
                <w:rFonts w:eastAsia="Aller" w:cs="Aller"/>
                <w:color w:val="FFFEFD"/>
                <w:sz w:val="20"/>
              </w:rPr>
              <w:t>zdrav.</w:t>
            </w:r>
            <w:r w:rsidRPr="00395EB8">
              <w:rPr>
                <w:rFonts w:eastAsia="Aller" w:cs="Aller"/>
                <w:color w:val="FFFEFD"/>
                <w:sz w:val="20"/>
              </w:rPr>
              <w:t>zaria</w:t>
            </w:r>
            <w:proofErr w:type="spellEnd"/>
          </w:p>
        </w:tc>
        <w:tc>
          <w:tcPr>
            <w:tcW w:w="735" w:type="dxa"/>
            <w:tcBorders>
              <w:top w:val="single" w:sz="8" w:space="0" w:color="4FB196"/>
              <w:left w:val="nil"/>
              <w:bottom w:val="single" w:sz="8" w:space="0" w:color="4FB196"/>
              <w:right w:val="single" w:sz="8" w:space="0" w:color="4FB196"/>
            </w:tcBorders>
            <w:shd w:val="clear" w:color="auto" w:fill="4FB196"/>
            <w:vAlign w:val="center"/>
          </w:tcPr>
          <w:p w:rsidR="00240EDF" w:rsidRPr="00395EB8" w:rsidRDefault="00787365">
            <w:pPr>
              <w:spacing w:after="0"/>
              <w:ind w:left="-15"/>
              <w:rPr>
                <w:sz w:val="20"/>
              </w:rPr>
            </w:pPr>
            <w:proofErr w:type="spellStart"/>
            <w:r w:rsidRPr="00395EB8">
              <w:rPr>
                <w:rFonts w:eastAsia="Aller" w:cs="Aller"/>
                <w:color w:val="FFFEFD"/>
                <w:sz w:val="20"/>
              </w:rPr>
              <w:t>denia</w:t>
            </w:r>
            <w:proofErr w:type="spellEnd"/>
            <w:r w:rsidRPr="00395EB8">
              <w:rPr>
                <w:rFonts w:eastAsia="Aller" w:cs="Aller"/>
                <w:color w:val="FFFEFD"/>
                <w:sz w:val="20"/>
              </w:rPr>
              <w:t xml:space="preserve">):  </w:t>
            </w:r>
          </w:p>
        </w:tc>
        <w:tc>
          <w:tcPr>
            <w:tcW w:w="5955" w:type="dxa"/>
            <w:gridSpan w:val="16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  <w:shd w:val="clear" w:color="auto" w:fill="FFFEFD"/>
          </w:tcPr>
          <w:p w:rsidR="00240EDF" w:rsidRDefault="008879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19BA1B" wp14:editId="48058CA1">
                      <wp:simplePos x="0" y="0"/>
                      <wp:positionH relativeFrom="column">
                        <wp:posOffset>8448</wp:posOffset>
                      </wp:positionH>
                      <wp:positionV relativeFrom="paragraph">
                        <wp:posOffset>6712</wp:posOffset>
                      </wp:positionV>
                      <wp:extent cx="3744217" cy="275590"/>
                      <wp:effectExtent l="0" t="0" r="0" b="0"/>
                      <wp:wrapNone/>
                      <wp:docPr id="54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4217" cy="2755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879CF" w:rsidRDefault="008879CF" w:rsidP="008879CF"/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9BA1B" id="_x0000_s1031" style="position:absolute;margin-left:.65pt;margin-top:.55pt;width:294.8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" filled="f" stroked="f">
                      <v:textbox inset="0,0,0,0">
                        <w:txbxContent>
                          <w:p w:rsidR="008879CF" w:rsidRDefault="008879CF" w:rsidP="008879CF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C468C" w:rsidTr="00CD74C7">
        <w:trPr>
          <w:trHeight w:val="454"/>
          <w:jc w:val="center"/>
        </w:trPr>
        <w:tc>
          <w:tcPr>
            <w:tcW w:w="10205" w:type="dxa"/>
            <w:gridSpan w:val="24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  <w:shd w:val="clear" w:color="auto" w:fill="FFFEFD"/>
          </w:tcPr>
          <w:p w:rsidR="008C468C" w:rsidRDefault="008879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19BA1B" wp14:editId="48058CA1">
                      <wp:simplePos x="0" y="0"/>
                      <wp:positionH relativeFrom="column">
                        <wp:posOffset>9341</wp:posOffset>
                      </wp:positionH>
                      <wp:positionV relativeFrom="paragraph">
                        <wp:posOffset>4225</wp:posOffset>
                      </wp:positionV>
                      <wp:extent cx="6442364" cy="275590"/>
                      <wp:effectExtent l="0" t="0" r="0" b="0"/>
                      <wp:wrapNone/>
                      <wp:docPr id="53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2364" cy="2755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879CF" w:rsidRDefault="008879CF" w:rsidP="008879CF"/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9BA1B" id="_x0000_s1032" style="position:absolute;margin-left:.75pt;margin-top:.35pt;width:507.25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" filled="f" stroked="f">
                      <v:textbox inset="0,0,0,0">
                        <w:txbxContent>
                          <w:p w:rsidR="008879CF" w:rsidRDefault="008879CF" w:rsidP="008879CF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C468C" w:rsidTr="008C468C">
        <w:trPr>
          <w:trHeight w:val="455"/>
          <w:jc w:val="center"/>
        </w:trPr>
        <w:tc>
          <w:tcPr>
            <w:tcW w:w="1049" w:type="dxa"/>
            <w:gridSpan w:val="2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  <w:shd w:val="clear" w:color="auto" w:fill="4FB196"/>
            <w:vAlign w:val="center"/>
          </w:tcPr>
          <w:p w:rsidR="00240EDF" w:rsidRPr="00395EB8" w:rsidRDefault="00787365">
            <w:pPr>
              <w:spacing w:after="0"/>
              <w:ind w:left="122"/>
            </w:pPr>
            <w:r w:rsidRPr="00395EB8">
              <w:rPr>
                <w:rFonts w:eastAsia="Aller" w:cs="Aller"/>
                <w:color w:val="FFFEFD"/>
                <w:sz w:val="20"/>
              </w:rPr>
              <w:t xml:space="preserve">Hmotnosť:  </w:t>
            </w:r>
          </w:p>
        </w:tc>
        <w:tc>
          <w:tcPr>
            <w:tcW w:w="1725" w:type="dxa"/>
            <w:gridSpan w:val="2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  <w:shd w:val="clear" w:color="auto" w:fill="FFFEFD"/>
          </w:tcPr>
          <w:p w:rsidR="00240EDF" w:rsidRDefault="00C870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2C3A51" wp14:editId="03C63196">
                      <wp:simplePos x="0" y="0"/>
                      <wp:positionH relativeFrom="column">
                        <wp:posOffset>12023</wp:posOffset>
                      </wp:positionH>
                      <wp:positionV relativeFrom="paragraph">
                        <wp:posOffset>5516</wp:posOffset>
                      </wp:positionV>
                      <wp:extent cx="1057983" cy="275590"/>
                      <wp:effectExtent l="0" t="0" r="0" b="0"/>
                      <wp:wrapNone/>
                      <wp:docPr id="47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983" cy="2755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70D6" w:rsidRDefault="00C870D6" w:rsidP="00C870D6"/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C3A51" id="_x0000_s1033" style="position:absolute;margin-left:.95pt;margin-top:.45pt;width:83.3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" filled="f" stroked="f">
                      <v:textbox inset="0,0,0,0">
                        <w:txbxContent>
                          <w:p w:rsidR="00C870D6" w:rsidRDefault="00C870D6" w:rsidP="00C870D6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1" w:type="dxa"/>
            <w:gridSpan w:val="3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  <w:shd w:val="clear" w:color="auto" w:fill="4FB196"/>
            <w:vAlign w:val="center"/>
          </w:tcPr>
          <w:p w:rsidR="00240EDF" w:rsidRPr="00395EB8" w:rsidRDefault="004003C3" w:rsidP="004003C3">
            <w:pPr>
              <w:spacing w:after="0"/>
            </w:pPr>
            <w:r>
              <w:rPr>
                <w:rFonts w:ascii="Aller" w:eastAsia="Aller" w:hAnsi="Aller" w:cs="Aller"/>
                <w:color w:val="FFFEFD"/>
                <w:sz w:val="18"/>
              </w:rPr>
              <w:t xml:space="preserve"> </w:t>
            </w:r>
            <w:r w:rsidR="00787365" w:rsidRPr="00395EB8">
              <w:rPr>
                <w:rFonts w:eastAsia="Aller" w:cs="Aller"/>
                <w:color w:val="FFFEFD"/>
                <w:sz w:val="20"/>
              </w:rPr>
              <w:t xml:space="preserve">Výška: </w:t>
            </w:r>
          </w:p>
        </w:tc>
        <w:tc>
          <w:tcPr>
            <w:tcW w:w="1696" w:type="dxa"/>
            <w:gridSpan w:val="2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</w:tcPr>
          <w:p w:rsidR="00240EDF" w:rsidRDefault="00C870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19BA1B" wp14:editId="48058CA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049</wp:posOffset>
                      </wp:positionV>
                      <wp:extent cx="1046574" cy="275590"/>
                      <wp:effectExtent l="0" t="0" r="0" b="0"/>
                      <wp:wrapNone/>
                      <wp:docPr id="51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6574" cy="2755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70D6" w:rsidRDefault="00C870D6" w:rsidP="00C870D6"/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9BA1B" id="_x0000_s1034" style="position:absolute;margin-left:.5pt;margin-top:.4pt;width:82.4pt;height:2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" filled="f" stroked="f">
                      <v:textbox inset="0,0,0,0">
                        <w:txbxContent>
                          <w:p w:rsidR="00C870D6" w:rsidRDefault="00C870D6" w:rsidP="00C870D6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28" w:type="dxa"/>
            <w:gridSpan w:val="5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  <w:shd w:val="clear" w:color="auto" w:fill="4FB196"/>
            <w:vAlign w:val="center"/>
          </w:tcPr>
          <w:p w:rsidR="00240EDF" w:rsidRPr="00395EB8" w:rsidRDefault="004003C3" w:rsidP="004003C3">
            <w:pPr>
              <w:spacing w:after="0"/>
            </w:pPr>
            <w:r>
              <w:rPr>
                <w:rFonts w:ascii="Aller" w:eastAsia="Aller" w:hAnsi="Aller" w:cs="Aller"/>
                <w:color w:val="FFFEFD"/>
                <w:sz w:val="18"/>
              </w:rPr>
              <w:t xml:space="preserve"> </w:t>
            </w:r>
            <w:r w:rsidR="00787365" w:rsidRPr="00395EB8">
              <w:rPr>
                <w:rFonts w:eastAsia="Aller" w:cs="Aller"/>
                <w:color w:val="FFFEFD"/>
                <w:sz w:val="20"/>
              </w:rPr>
              <w:t xml:space="preserve">Alergická anamnéza: </w:t>
            </w:r>
          </w:p>
        </w:tc>
        <w:tc>
          <w:tcPr>
            <w:tcW w:w="3066" w:type="dxa"/>
            <w:gridSpan w:val="10"/>
            <w:tcBorders>
              <w:top w:val="single" w:sz="8" w:space="0" w:color="4FB196"/>
              <w:left w:val="single" w:sz="8" w:space="0" w:color="4FB196"/>
              <w:bottom w:val="single" w:sz="8" w:space="0" w:color="4FB196"/>
              <w:right w:val="single" w:sz="8" w:space="0" w:color="4FB196"/>
            </w:tcBorders>
            <w:shd w:val="clear" w:color="auto" w:fill="FFFEFD"/>
          </w:tcPr>
          <w:p w:rsidR="00240EDF" w:rsidRDefault="00C870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19BA1B" wp14:editId="48058CA1">
                      <wp:simplePos x="0" y="0"/>
                      <wp:positionH relativeFrom="column">
                        <wp:posOffset>6513</wp:posOffset>
                      </wp:positionH>
                      <wp:positionV relativeFrom="paragraph">
                        <wp:posOffset>5516</wp:posOffset>
                      </wp:positionV>
                      <wp:extent cx="1919484" cy="275590"/>
                      <wp:effectExtent l="0" t="0" r="0" b="0"/>
                      <wp:wrapNone/>
                      <wp:docPr id="52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9484" cy="2755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70D6" w:rsidRDefault="00C870D6" w:rsidP="00C870D6"/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9BA1B" id="_x0000_s1035" style="position:absolute;margin-left:.5pt;margin-top:.45pt;width:151.15pt;height:2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" filled="f" stroked="f">
                      <v:textbox inset="0,0,0,0">
                        <w:txbxContent>
                          <w:p w:rsidR="00C870D6" w:rsidRDefault="00C870D6" w:rsidP="00C870D6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C468C" w:rsidTr="008C468C">
        <w:trPr>
          <w:trHeight w:val="454"/>
          <w:jc w:val="center"/>
        </w:trPr>
        <w:tc>
          <w:tcPr>
            <w:tcW w:w="2886" w:type="dxa"/>
            <w:gridSpan w:val="5"/>
            <w:tcBorders>
              <w:top w:val="single" w:sz="8" w:space="0" w:color="81B7A9"/>
              <w:left w:val="single" w:sz="8" w:space="0" w:color="81B7A9"/>
              <w:bottom w:val="single" w:sz="8" w:space="0" w:color="81B7A9"/>
              <w:right w:val="single" w:sz="8" w:space="0" w:color="81B7A9"/>
            </w:tcBorders>
            <w:shd w:val="clear" w:color="auto" w:fill="81B7A9"/>
            <w:vAlign w:val="center"/>
          </w:tcPr>
          <w:p w:rsidR="00240EDF" w:rsidRPr="00395EB8" w:rsidRDefault="004003C3">
            <w:pPr>
              <w:spacing w:after="0"/>
            </w:pPr>
            <w:r>
              <w:rPr>
                <w:rFonts w:ascii="Aller" w:eastAsia="Aller" w:hAnsi="Aller" w:cs="Aller"/>
                <w:color w:val="FFFEFD"/>
                <w:sz w:val="18"/>
              </w:rPr>
              <w:t xml:space="preserve">  </w:t>
            </w:r>
            <w:r w:rsidR="008C468C" w:rsidRPr="00395EB8">
              <w:rPr>
                <w:rFonts w:eastAsia="Aller" w:cs="Aller"/>
                <w:color w:val="FFFEFD"/>
                <w:sz w:val="20"/>
              </w:rPr>
              <w:t>K</w:t>
            </w:r>
            <w:r w:rsidR="0081387C" w:rsidRPr="00395EB8">
              <w:rPr>
                <w:rFonts w:eastAsia="Aller" w:cs="Aller"/>
                <w:color w:val="FFFEFD"/>
                <w:sz w:val="20"/>
              </w:rPr>
              <w:t>linická diagnóza (</w:t>
            </w:r>
            <w:r w:rsidR="00787365" w:rsidRPr="00395EB8">
              <w:rPr>
                <w:rFonts w:eastAsia="Aller" w:cs="Aller"/>
                <w:color w:val="FFFEFD"/>
                <w:sz w:val="20"/>
              </w:rPr>
              <w:t>podľa MKCH):</w:t>
            </w:r>
          </w:p>
        </w:tc>
        <w:tc>
          <w:tcPr>
            <w:tcW w:w="7319" w:type="dxa"/>
            <w:gridSpan w:val="19"/>
            <w:tcBorders>
              <w:top w:val="single" w:sz="8" w:space="0" w:color="81B7A9"/>
              <w:left w:val="single" w:sz="8" w:space="0" w:color="81B7A9"/>
              <w:bottom w:val="single" w:sz="8" w:space="0" w:color="81B7A9"/>
              <w:right w:val="single" w:sz="8" w:space="0" w:color="81B7A9"/>
            </w:tcBorders>
            <w:shd w:val="clear" w:color="auto" w:fill="FFFEFD"/>
          </w:tcPr>
          <w:p w:rsidR="00240EDF" w:rsidRDefault="004765C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19BA1B" wp14:editId="48058CA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</wp:posOffset>
                      </wp:positionV>
                      <wp:extent cx="4610100" cy="275590"/>
                      <wp:effectExtent l="0" t="0" r="0" b="0"/>
                      <wp:wrapNone/>
                      <wp:docPr id="62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2755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765C9" w:rsidRDefault="004765C9" w:rsidP="004765C9"/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9BA1B" id="_x0000_s1036" style="position:absolute;margin-left:.95pt;margin-top:.3pt;width:363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" filled="f" stroked="f">
                      <v:textbox inset="0,0,0,0">
                        <w:txbxContent>
                          <w:p w:rsidR="004765C9" w:rsidRDefault="004765C9" w:rsidP="004765C9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C468C" w:rsidTr="008C468C">
        <w:trPr>
          <w:trHeight w:val="454"/>
          <w:jc w:val="center"/>
        </w:trPr>
        <w:tc>
          <w:tcPr>
            <w:tcW w:w="5608" w:type="dxa"/>
            <w:gridSpan w:val="10"/>
            <w:tcBorders>
              <w:top w:val="single" w:sz="8" w:space="0" w:color="81B7A9"/>
              <w:left w:val="single" w:sz="8" w:space="0" w:color="81B7A9"/>
              <w:bottom w:val="single" w:sz="8" w:space="0" w:color="81B7A9"/>
              <w:right w:val="single" w:sz="8" w:space="0" w:color="81B7A9"/>
            </w:tcBorders>
            <w:shd w:val="clear" w:color="auto" w:fill="81B7A9"/>
            <w:vAlign w:val="center"/>
          </w:tcPr>
          <w:p w:rsidR="00240EDF" w:rsidRPr="00395EB8" w:rsidRDefault="004003C3">
            <w:pPr>
              <w:spacing w:after="0"/>
              <w:ind w:left="1"/>
            </w:pPr>
            <w:r>
              <w:rPr>
                <w:rFonts w:ascii="Aller" w:eastAsia="Aller" w:hAnsi="Aller" w:cs="Aller"/>
                <w:color w:val="FFFEFD"/>
                <w:sz w:val="18"/>
              </w:rPr>
              <w:t xml:space="preserve">  </w:t>
            </w:r>
            <w:r w:rsidR="008C468C" w:rsidRPr="00395EB8">
              <w:rPr>
                <w:rFonts w:eastAsia="Aller" w:cs="Aller"/>
                <w:color w:val="FFFEFD"/>
                <w:sz w:val="20"/>
              </w:rPr>
              <w:t>O</w:t>
            </w:r>
            <w:r w:rsidR="00787365" w:rsidRPr="00395EB8">
              <w:rPr>
                <w:rFonts w:eastAsia="Aller" w:cs="Aller"/>
                <w:color w:val="FFFEFD"/>
                <w:sz w:val="20"/>
              </w:rPr>
              <w:t>tázka, ktorá má byť vyšetrením zodpovedaná (</w:t>
            </w:r>
            <w:proofErr w:type="spellStart"/>
            <w:r w:rsidR="00787365" w:rsidRPr="00395EB8">
              <w:rPr>
                <w:rFonts w:eastAsia="Aller" w:cs="Aller"/>
                <w:color w:val="FFFEFD"/>
                <w:sz w:val="20"/>
              </w:rPr>
              <w:t>dif</w:t>
            </w:r>
            <w:proofErr w:type="spellEnd"/>
            <w:r w:rsidR="00787365" w:rsidRPr="00395EB8">
              <w:rPr>
                <w:rFonts w:eastAsia="Aller" w:cs="Aller"/>
                <w:color w:val="FFFEFD"/>
                <w:sz w:val="20"/>
              </w:rPr>
              <w:t>. dg. možnosti):</w:t>
            </w:r>
          </w:p>
        </w:tc>
        <w:tc>
          <w:tcPr>
            <w:tcW w:w="4597" w:type="dxa"/>
            <w:gridSpan w:val="14"/>
            <w:tcBorders>
              <w:top w:val="single" w:sz="8" w:space="0" w:color="81B7A9"/>
              <w:left w:val="single" w:sz="8" w:space="0" w:color="81B7A9"/>
              <w:bottom w:val="single" w:sz="8" w:space="0" w:color="81B7A9"/>
              <w:right w:val="nil"/>
            </w:tcBorders>
            <w:shd w:val="clear" w:color="auto" w:fill="FFFEFD"/>
          </w:tcPr>
          <w:p w:rsidR="00240EDF" w:rsidRDefault="00240EDF"/>
        </w:tc>
      </w:tr>
      <w:tr w:rsidR="00240EDF" w:rsidTr="008C468C">
        <w:trPr>
          <w:trHeight w:val="452"/>
          <w:jc w:val="center"/>
        </w:trPr>
        <w:tc>
          <w:tcPr>
            <w:tcW w:w="10205" w:type="dxa"/>
            <w:gridSpan w:val="24"/>
            <w:tcBorders>
              <w:top w:val="single" w:sz="8" w:space="0" w:color="81B7A9"/>
              <w:left w:val="single" w:sz="8" w:space="0" w:color="81B7A9"/>
              <w:bottom w:val="single" w:sz="9" w:space="0" w:color="81B7A9"/>
              <w:right w:val="single" w:sz="8" w:space="0" w:color="81B7A9"/>
            </w:tcBorders>
            <w:shd w:val="clear" w:color="auto" w:fill="FFFEFD"/>
          </w:tcPr>
          <w:p w:rsidR="00240EDF" w:rsidRDefault="00C870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AD855E" wp14:editId="4FE23CCA">
                      <wp:simplePos x="0" y="0"/>
                      <wp:positionH relativeFrom="column">
                        <wp:posOffset>13120</wp:posOffset>
                      </wp:positionH>
                      <wp:positionV relativeFrom="paragraph">
                        <wp:posOffset>12532</wp:posOffset>
                      </wp:positionV>
                      <wp:extent cx="6427249" cy="260445"/>
                      <wp:effectExtent l="0" t="0" r="0" b="0"/>
                      <wp:wrapNone/>
                      <wp:docPr id="31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7249" cy="2604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870D6" w:rsidRDefault="00C870D6" w:rsidP="00C870D6"/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D855E" id="_x0000_s1037" style="position:absolute;margin-left:1.05pt;margin-top:1pt;width:506.1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" filled="f" stroked="f">
                      <v:textbox inset="0,0,0,0">
                        <w:txbxContent>
                          <w:p w:rsidR="00C870D6" w:rsidRDefault="00C870D6" w:rsidP="00C870D6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C468C" w:rsidTr="008C468C">
        <w:trPr>
          <w:trHeight w:val="452"/>
          <w:jc w:val="center"/>
        </w:trPr>
        <w:tc>
          <w:tcPr>
            <w:tcW w:w="1020" w:type="dxa"/>
            <w:tcBorders>
              <w:top w:val="single" w:sz="9" w:space="0" w:color="81B7A9"/>
              <w:left w:val="single" w:sz="8" w:space="0" w:color="81B7A9"/>
              <w:bottom w:val="single" w:sz="8" w:space="0" w:color="81B7A9"/>
              <w:right w:val="single" w:sz="8" w:space="0" w:color="81B7A9"/>
            </w:tcBorders>
            <w:shd w:val="clear" w:color="auto" w:fill="81B7A9"/>
            <w:vAlign w:val="center"/>
          </w:tcPr>
          <w:p w:rsidR="00240EDF" w:rsidRPr="00395EB8" w:rsidRDefault="004003C3">
            <w:pPr>
              <w:spacing w:after="0"/>
            </w:pPr>
            <w:r>
              <w:rPr>
                <w:rFonts w:ascii="Aller" w:eastAsia="Aller" w:hAnsi="Aller" w:cs="Aller"/>
                <w:color w:val="FFFEFD"/>
                <w:sz w:val="18"/>
              </w:rPr>
              <w:t xml:space="preserve">  </w:t>
            </w:r>
            <w:proofErr w:type="spellStart"/>
            <w:r w:rsidR="00787365" w:rsidRPr="00395EB8">
              <w:rPr>
                <w:rFonts w:eastAsia="Aller" w:cs="Aller"/>
                <w:color w:val="FFFEFD"/>
                <w:sz w:val="20"/>
              </w:rPr>
              <w:t>Epikríza</w:t>
            </w:r>
            <w:proofErr w:type="spellEnd"/>
            <w:r w:rsidR="00787365" w:rsidRPr="00395EB8">
              <w:rPr>
                <w:rFonts w:eastAsia="Aller" w:cs="Aller"/>
                <w:color w:val="FFFEFD"/>
                <w:sz w:val="20"/>
              </w:rPr>
              <w:t>:</w:t>
            </w:r>
          </w:p>
        </w:tc>
        <w:tc>
          <w:tcPr>
            <w:tcW w:w="9185" w:type="dxa"/>
            <w:gridSpan w:val="23"/>
            <w:tcBorders>
              <w:top w:val="single" w:sz="9" w:space="0" w:color="81B7A9"/>
              <w:left w:val="single" w:sz="8" w:space="0" w:color="81B7A9"/>
              <w:bottom w:val="single" w:sz="8" w:space="0" w:color="81B7A9"/>
              <w:right w:val="nil"/>
            </w:tcBorders>
            <w:shd w:val="clear" w:color="auto" w:fill="FFFEFD"/>
          </w:tcPr>
          <w:p w:rsidR="00240EDF" w:rsidRDefault="00240EDF"/>
        </w:tc>
      </w:tr>
      <w:tr w:rsidR="00240EDF" w:rsidTr="008C468C">
        <w:trPr>
          <w:trHeight w:val="907"/>
          <w:jc w:val="center"/>
        </w:trPr>
        <w:tc>
          <w:tcPr>
            <w:tcW w:w="10205" w:type="dxa"/>
            <w:gridSpan w:val="24"/>
            <w:tcBorders>
              <w:top w:val="single" w:sz="8" w:space="0" w:color="81B7A9"/>
              <w:left w:val="single" w:sz="8" w:space="0" w:color="81B7A9"/>
              <w:bottom w:val="single" w:sz="8" w:space="0" w:color="81B7A9"/>
              <w:right w:val="single" w:sz="8" w:space="0" w:color="81B7A9"/>
            </w:tcBorders>
            <w:shd w:val="clear" w:color="auto" w:fill="FFFEFD"/>
          </w:tcPr>
          <w:p w:rsidR="00240EDF" w:rsidRDefault="00B02B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1DD923" wp14:editId="621FDCD8">
                      <wp:simplePos x="0" y="0"/>
                      <wp:positionH relativeFrom="column">
                        <wp:posOffset>13120</wp:posOffset>
                      </wp:positionH>
                      <wp:positionV relativeFrom="paragraph">
                        <wp:posOffset>20163</wp:posOffset>
                      </wp:positionV>
                      <wp:extent cx="6402610" cy="536548"/>
                      <wp:effectExtent l="0" t="0" r="0" b="0"/>
                      <wp:wrapNone/>
                      <wp:docPr id="1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2610" cy="53654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02B8C" w:rsidRDefault="00B02B8C" w:rsidP="00B02B8C"/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DD923" id="_x0000_s1038" style="position:absolute;margin-left:1.05pt;margin-top:1.6pt;width:504.15pt;height:4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" filled="f" stroked="f">
                      <v:textbox inset="0,0,0,0">
                        <w:txbxContent>
                          <w:p w:rsidR="00B02B8C" w:rsidRDefault="00B02B8C" w:rsidP="00B02B8C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C468C" w:rsidRPr="008C468C" w:rsidRDefault="008C468C" w:rsidP="008C468C"/>
    <w:p w:rsidR="008C468C" w:rsidRDefault="008C468C" w:rsidP="008C468C"/>
    <w:p w:rsidR="008C468C" w:rsidRPr="00395EB8" w:rsidRDefault="004126E0" w:rsidP="004126E0">
      <w:pPr>
        <w:tabs>
          <w:tab w:val="right" w:pos="10212"/>
        </w:tabs>
        <w:spacing w:after="0"/>
        <w:rPr>
          <w:rFonts w:asciiTheme="majorHAnsi" w:hAnsiTheme="majorHAnsi"/>
        </w:rPr>
      </w:pPr>
      <w:r>
        <w:t xml:space="preserve">  </w:t>
      </w:r>
      <w:r w:rsidRPr="00395EB8">
        <w:rPr>
          <w:rFonts w:eastAsia="Futura T OT" w:cs="Futura T OT"/>
          <w:color w:val="3A3C3D"/>
        </w:rPr>
        <w:t>Dátum:</w:t>
      </w:r>
      <w:r w:rsidRPr="00395EB8">
        <w:rPr>
          <w:rFonts w:asciiTheme="majorHAnsi" w:eastAsia="Futura T OT" w:hAnsiTheme="majorHAnsi" w:cs="Futura T OT"/>
          <w:color w:val="3A3C3D"/>
        </w:rPr>
        <w:tab/>
      </w:r>
      <w:r w:rsidRPr="00395EB8">
        <w:rPr>
          <w:rFonts w:eastAsia="Futura T OT" w:cs="Futura T OT"/>
          <w:color w:val="3A3C3D"/>
        </w:rPr>
        <w:t>pečiatka a podpis indikujúceho lekára</w:t>
      </w:r>
    </w:p>
    <w:p w:rsidR="00240EDF" w:rsidRPr="008C468C" w:rsidRDefault="00B64F76" w:rsidP="008C468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19F86C" wp14:editId="175C33A9">
                <wp:simplePos x="0" y="0"/>
                <wp:positionH relativeFrom="page">
                  <wp:posOffset>533400</wp:posOffset>
                </wp:positionH>
                <wp:positionV relativeFrom="page">
                  <wp:posOffset>6761480</wp:posOffset>
                </wp:positionV>
                <wp:extent cx="7009764" cy="3900805"/>
                <wp:effectExtent l="0" t="0" r="1270" b="4445"/>
                <wp:wrapTopAndBottom/>
                <wp:docPr id="2663" name="Group 2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4" cy="3900805"/>
                          <a:chOff x="0" y="0"/>
                          <a:chExt cx="7010150" cy="3901308"/>
                        </a:xfrm>
                      </wpg:grpSpPr>
                      <pic:pic xmlns:pic="http://schemas.openxmlformats.org/drawingml/2006/picture">
                        <pic:nvPicPr>
                          <pic:cNvPr id="2750" name="Picture 27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46326" y="2843652"/>
                            <a:ext cx="3163824" cy="1057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1" name="Picture 275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840230" y="644012"/>
                            <a:ext cx="2709672" cy="23804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2" name="Picture 27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211574" y="650108"/>
                            <a:ext cx="798576" cy="3249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Rectangle 59"/>
                        <wps:cNvSpPr/>
                        <wps:spPr>
                          <a:xfrm>
                            <a:off x="1361992" y="0"/>
                            <a:ext cx="5237291" cy="213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0EDF" w:rsidRPr="00395EB8" w:rsidRDefault="00787365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 w:rsidRPr="00395EB8">
                                <w:rPr>
                                  <w:rFonts w:ascii="Arial Black" w:eastAsia="Futura T OT" w:hAnsi="Arial Black" w:cs="Futura T OT"/>
                                  <w:b/>
                                  <w:color w:val="3A3C3D"/>
                                  <w:sz w:val="24"/>
                                </w:rPr>
                                <w:t>VYPLNÍ PRACOVISKO NUKLEÁRNEJ MEDICÍ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1024" y="1217982"/>
                            <a:ext cx="2500024" cy="23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0EDF" w:rsidRPr="00395EB8" w:rsidRDefault="00787365">
                              <w:pPr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 w:rsidRPr="00395EB8">
                                <w:rPr>
                                  <w:rFonts w:ascii="Arial Black" w:eastAsia="Futura T OT" w:hAnsi="Arial Black" w:cs="Futura T OT"/>
                                  <w:b/>
                                  <w:color w:val="3A3C3D"/>
                                  <w:sz w:val="24"/>
                                </w:rPr>
                                <w:t>PODANÉ RÁDIOFARMAK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4" name="Shape 2964"/>
                        <wps:cNvSpPr/>
                        <wps:spPr>
                          <a:xfrm>
                            <a:off x="6354" y="291282"/>
                            <a:ext cx="2699995" cy="28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995" h="287998">
                                <a:moveTo>
                                  <a:pt x="0" y="0"/>
                                </a:moveTo>
                                <a:lnTo>
                                  <a:pt x="2699995" y="0"/>
                                </a:lnTo>
                                <a:lnTo>
                                  <a:pt x="2699995" y="287998"/>
                                </a:lnTo>
                                <a:lnTo>
                                  <a:pt x="0" y="287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3C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291278"/>
                            <a:ext cx="27126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695">
                                <a:moveTo>
                                  <a:pt x="0" y="0"/>
                                </a:moveTo>
                                <a:lnTo>
                                  <a:pt x="271269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350" y="297628"/>
                            <a:ext cx="0" cy="27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298">
                                <a:moveTo>
                                  <a:pt x="0" y="275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706350" y="297628"/>
                            <a:ext cx="0" cy="27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298">
                                <a:moveTo>
                                  <a:pt x="0" y="275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579276"/>
                            <a:ext cx="27126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695">
                                <a:moveTo>
                                  <a:pt x="0" y="0"/>
                                </a:moveTo>
                                <a:lnTo>
                                  <a:pt x="271269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83999" y="393158"/>
                            <a:ext cx="3350027" cy="14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0EDF" w:rsidRPr="00BB7063" w:rsidRDefault="0078736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B7063">
                                <w:rPr>
                                  <w:rFonts w:eastAsia="Aller" w:cs="Aller"/>
                                  <w:color w:val="FFFEFD"/>
                                  <w:sz w:val="20"/>
                                  <w:szCs w:val="20"/>
                                </w:rPr>
                                <w:t>Doplňujúce informácie z dokumentácie pacient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5" name="Shape 2965"/>
                        <wps:cNvSpPr/>
                        <wps:spPr>
                          <a:xfrm>
                            <a:off x="6354" y="1448671"/>
                            <a:ext cx="612000" cy="28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0" h="287998">
                                <a:moveTo>
                                  <a:pt x="0" y="0"/>
                                </a:moveTo>
                                <a:lnTo>
                                  <a:pt x="612000" y="0"/>
                                </a:lnTo>
                                <a:lnTo>
                                  <a:pt x="612000" y="287998"/>
                                </a:lnTo>
                                <a:lnTo>
                                  <a:pt x="0" y="287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3C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0" y="1448678"/>
                            <a:ext cx="61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350">
                                <a:moveTo>
                                  <a:pt x="0" y="0"/>
                                </a:moveTo>
                                <a:lnTo>
                                  <a:pt x="61835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6350" y="1455029"/>
                            <a:ext cx="0" cy="27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298">
                                <a:moveTo>
                                  <a:pt x="0" y="275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618350" y="1448678"/>
                            <a:ext cx="2994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4355">
                                <a:moveTo>
                                  <a:pt x="0" y="0"/>
                                </a:moveTo>
                                <a:lnTo>
                                  <a:pt x="299435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618350" y="1455029"/>
                            <a:ext cx="0" cy="27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298">
                                <a:moveTo>
                                  <a:pt x="0" y="275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3606351" y="1455029"/>
                            <a:ext cx="0" cy="27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298">
                                <a:moveTo>
                                  <a:pt x="0" y="275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0" y="1736677"/>
                            <a:ext cx="61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350">
                                <a:moveTo>
                                  <a:pt x="0" y="0"/>
                                </a:moveTo>
                                <a:lnTo>
                                  <a:pt x="61835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618350" y="1736677"/>
                            <a:ext cx="2994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4355">
                                <a:moveTo>
                                  <a:pt x="0" y="0"/>
                                </a:moveTo>
                                <a:lnTo>
                                  <a:pt x="299435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83999" y="1550557"/>
                            <a:ext cx="374560" cy="14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0EDF" w:rsidRPr="00BB7063" w:rsidRDefault="0078736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B7063">
                                <w:rPr>
                                  <w:rFonts w:eastAsia="Aller" w:cs="Aller"/>
                                  <w:color w:val="FFFEFD"/>
                                  <w:sz w:val="20"/>
                                  <w:szCs w:val="20"/>
                                </w:rPr>
                                <w:t>Druh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6" name="Shape 2966"/>
                        <wps:cNvSpPr/>
                        <wps:spPr>
                          <a:xfrm>
                            <a:off x="6354" y="1734879"/>
                            <a:ext cx="612000" cy="28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0" h="287998">
                                <a:moveTo>
                                  <a:pt x="0" y="0"/>
                                </a:moveTo>
                                <a:lnTo>
                                  <a:pt x="612000" y="0"/>
                                </a:lnTo>
                                <a:lnTo>
                                  <a:pt x="612000" y="287998"/>
                                </a:lnTo>
                                <a:lnTo>
                                  <a:pt x="0" y="287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3C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0" y="1734877"/>
                            <a:ext cx="61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350">
                                <a:moveTo>
                                  <a:pt x="0" y="0"/>
                                </a:moveTo>
                                <a:lnTo>
                                  <a:pt x="61835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6350" y="1741229"/>
                            <a:ext cx="0" cy="27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298">
                                <a:moveTo>
                                  <a:pt x="0" y="275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618350" y="1734877"/>
                            <a:ext cx="2994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4355">
                                <a:moveTo>
                                  <a:pt x="0" y="0"/>
                                </a:moveTo>
                                <a:lnTo>
                                  <a:pt x="299435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618350" y="1741229"/>
                            <a:ext cx="0" cy="27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298">
                                <a:moveTo>
                                  <a:pt x="0" y="275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3606351" y="1741229"/>
                            <a:ext cx="0" cy="27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298">
                                <a:moveTo>
                                  <a:pt x="0" y="275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0" y="2022877"/>
                            <a:ext cx="61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350">
                                <a:moveTo>
                                  <a:pt x="0" y="0"/>
                                </a:moveTo>
                                <a:lnTo>
                                  <a:pt x="61835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618350" y="2022877"/>
                            <a:ext cx="2994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4355">
                                <a:moveTo>
                                  <a:pt x="0" y="0"/>
                                </a:moveTo>
                                <a:lnTo>
                                  <a:pt x="299435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83999" y="1836757"/>
                            <a:ext cx="599244" cy="14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0EDF" w:rsidRPr="00BB7063" w:rsidRDefault="008C468C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BB7063">
                                <w:rPr>
                                  <w:rFonts w:asciiTheme="minorHAnsi" w:eastAsia="Aller" w:hAnsiTheme="minorHAnsi" w:cs="Aller"/>
                                  <w:color w:val="FFFEFD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87365" w:rsidRPr="00BB7063">
                                <w:rPr>
                                  <w:rFonts w:asciiTheme="minorHAnsi" w:eastAsia="Aller" w:hAnsiTheme="minorHAnsi" w:cs="Aller"/>
                                  <w:color w:val="FFFEFD"/>
                                  <w:sz w:val="20"/>
                                  <w:szCs w:val="20"/>
                                </w:rPr>
                                <w:t>ktivit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7" name="Shape 2967"/>
                        <wps:cNvSpPr/>
                        <wps:spPr>
                          <a:xfrm>
                            <a:off x="6354" y="2310875"/>
                            <a:ext cx="612000" cy="28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0" h="287998">
                                <a:moveTo>
                                  <a:pt x="0" y="0"/>
                                </a:moveTo>
                                <a:lnTo>
                                  <a:pt x="612000" y="0"/>
                                </a:lnTo>
                                <a:lnTo>
                                  <a:pt x="612000" y="287998"/>
                                </a:lnTo>
                                <a:lnTo>
                                  <a:pt x="0" y="287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3C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0" y="2310877"/>
                            <a:ext cx="61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350">
                                <a:moveTo>
                                  <a:pt x="0" y="0"/>
                                </a:moveTo>
                                <a:lnTo>
                                  <a:pt x="61835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6350" y="2317229"/>
                            <a:ext cx="0" cy="27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298">
                                <a:moveTo>
                                  <a:pt x="0" y="275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618350" y="2310877"/>
                            <a:ext cx="2994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4355">
                                <a:moveTo>
                                  <a:pt x="0" y="0"/>
                                </a:moveTo>
                                <a:lnTo>
                                  <a:pt x="299435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618350" y="2317229"/>
                            <a:ext cx="0" cy="27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298">
                                <a:moveTo>
                                  <a:pt x="0" y="275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3606351" y="2317229"/>
                            <a:ext cx="0" cy="27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298">
                                <a:moveTo>
                                  <a:pt x="0" y="275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0" y="2598877"/>
                            <a:ext cx="61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350">
                                <a:moveTo>
                                  <a:pt x="0" y="0"/>
                                </a:moveTo>
                                <a:lnTo>
                                  <a:pt x="61835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618350" y="2598877"/>
                            <a:ext cx="2994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4355">
                                <a:moveTo>
                                  <a:pt x="0" y="0"/>
                                </a:moveTo>
                                <a:lnTo>
                                  <a:pt x="299435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83999" y="2412758"/>
                            <a:ext cx="709321" cy="149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0EDF" w:rsidRPr="00BB7063" w:rsidRDefault="008C468C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BB7063">
                                <w:rPr>
                                  <w:rFonts w:asciiTheme="minorHAnsi" w:eastAsia="Aller" w:hAnsiTheme="minorHAnsi" w:cs="Aller"/>
                                  <w:color w:val="FFFEFD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87365" w:rsidRPr="00BB7063">
                                <w:rPr>
                                  <w:rFonts w:asciiTheme="minorHAnsi" w:eastAsia="Aller" w:hAnsiTheme="minorHAnsi" w:cs="Aller"/>
                                  <w:color w:val="FFFEFD"/>
                                  <w:sz w:val="20"/>
                                  <w:szCs w:val="20"/>
                                </w:rPr>
                                <w:t>plikov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8" name="Shape 2968"/>
                        <wps:cNvSpPr/>
                        <wps:spPr>
                          <a:xfrm>
                            <a:off x="6354" y="2022915"/>
                            <a:ext cx="612000" cy="28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0" h="287998">
                                <a:moveTo>
                                  <a:pt x="0" y="0"/>
                                </a:moveTo>
                                <a:lnTo>
                                  <a:pt x="612000" y="0"/>
                                </a:lnTo>
                                <a:lnTo>
                                  <a:pt x="612000" y="287998"/>
                                </a:lnTo>
                                <a:lnTo>
                                  <a:pt x="0" y="287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3C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0" y="2022919"/>
                            <a:ext cx="61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350">
                                <a:moveTo>
                                  <a:pt x="0" y="0"/>
                                </a:moveTo>
                                <a:lnTo>
                                  <a:pt x="61835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6350" y="2029272"/>
                            <a:ext cx="0" cy="27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298">
                                <a:moveTo>
                                  <a:pt x="0" y="275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618350" y="2022919"/>
                            <a:ext cx="16263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349">
                                <a:moveTo>
                                  <a:pt x="0" y="0"/>
                                </a:moveTo>
                                <a:lnTo>
                                  <a:pt x="162634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618350" y="2029272"/>
                            <a:ext cx="0" cy="27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298">
                                <a:moveTo>
                                  <a:pt x="0" y="275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2238350" y="2029272"/>
                            <a:ext cx="0" cy="27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298">
                                <a:moveTo>
                                  <a:pt x="0" y="275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0" y="2310920"/>
                            <a:ext cx="61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350">
                                <a:moveTo>
                                  <a:pt x="0" y="0"/>
                                </a:moveTo>
                                <a:lnTo>
                                  <a:pt x="61835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618350" y="2310920"/>
                            <a:ext cx="16263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349">
                                <a:moveTo>
                                  <a:pt x="0" y="0"/>
                                </a:moveTo>
                                <a:lnTo>
                                  <a:pt x="162634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83999" y="2124801"/>
                            <a:ext cx="492998" cy="14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0EDF" w:rsidRPr="00BB7063" w:rsidRDefault="0078736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B7063">
                                <w:rPr>
                                  <w:rFonts w:eastAsia="Aller" w:cs="Aller"/>
                                  <w:color w:val="FFFEFD"/>
                                  <w:sz w:val="20"/>
                                  <w:szCs w:val="20"/>
                                </w:rPr>
                                <w:t>Dátu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9" name="Shape 2969"/>
                        <wps:cNvSpPr/>
                        <wps:spPr>
                          <a:xfrm>
                            <a:off x="2238354" y="2022915"/>
                            <a:ext cx="359994" cy="28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287998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287998"/>
                                </a:lnTo>
                                <a:lnTo>
                                  <a:pt x="0" y="287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A3C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2232000" y="2022919"/>
                            <a:ext cx="3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344">
                                <a:moveTo>
                                  <a:pt x="0" y="0"/>
                                </a:moveTo>
                                <a:lnTo>
                                  <a:pt x="36634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2238350" y="2029272"/>
                            <a:ext cx="0" cy="27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298">
                                <a:moveTo>
                                  <a:pt x="0" y="275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2598350" y="2022919"/>
                            <a:ext cx="10143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49">
                                <a:moveTo>
                                  <a:pt x="0" y="0"/>
                                </a:moveTo>
                                <a:lnTo>
                                  <a:pt x="101434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2598350" y="2029272"/>
                            <a:ext cx="0" cy="27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298">
                                <a:moveTo>
                                  <a:pt x="0" y="275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3606351" y="2029272"/>
                            <a:ext cx="0" cy="27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298">
                                <a:moveTo>
                                  <a:pt x="0" y="275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2232000" y="2310920"/>
                            <a:ext cx="3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344">
                                <a:moveTo>
                                  <a:pt x="0" y="0"/>
                                </a:moveTo>
                                <a:lnTo>
                                  <a:pt x="36634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2598350" y="2310920"/>
                            <a:ext cx="10143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349">
                                <a:moveTo>
                                  <a:pt x="0" y="0"/>
                                </a:moveTo>
                                <a:lnTo>
                                  <a:pt x="101434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2316000" y="2124801"/>
                            <a:ext cx="276827" cy="14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0EDF" w:rsidRPr="00BB7063" w:rsidRDefault="0078736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B7063">
                                <w:rPr>
                                  <w:rFonts w:eastAsia="Aller" w:cs="Aller"/>
                                  <w:color w:val="FFFEFD"/>
                                  <w:sz w:val="20"/>
                                  <w:szCs w:val="20"/>
                                </w:rPr>
                                <w:t>Ča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2639508" y="2067193"/>
                            <a:ext cx="932563" cy="21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0EDF" w:rsidRDefault="00240ED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Shape 242"/>
                        <wps:cNvSpPr/>
                        <wps:spPr>
                          <a:xfrm>
                            <a:off x="0" y="581077"/>
                            <a:ext cx="64926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697">
                                <a:moveTo>
                                  <a:pt x="0" y="0"/>
                                </a:moveTo>
                                <a:lnTo>
                                  <a:pt x="6492697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6350" y="587431"/>
                            <a:ext cx="0" cy="56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296">
                                <a:moveTo>
                                  <a:pt x="0" y="563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6486350" y="587431"/>
                            <a:ext cx="0" cy="56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296">
                                <a:moveTo>
                                  <a:pt x="0" y="563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0" y="1157077"/>
                            <a:ext cx="64926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697">
                                <a:moveTo>
                                  <a:pt x="0" y="0"/>
                                </a:moveTo>
                                <a:lnTo>
                                  <a:pt x="6492697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A3C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" name="Rectangle 1869"/>
                        <wps:cNvSpPr/>
                        <wps:spPr>
                          <a:xfrm>
                            <a:off x="3840388" y="1445857"/>
                            <a:ext cx="3008463" cy="183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0EDF" w:rsidRPr="00787365" w:rsidRDefault="0078736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365">
                                <w:rPr>
                                  <w:rFonts w:eastAsia="Futura T OT" w:cs="Futura T OT"/>
                                  <w:color w:val="3A3C3D"/>
                                  <w:sz w:val="20"/>
                                  <w:szCs w:val="20"/>
                                </w:rPr>
                                <w:t>Informovaný súhlas pacienta (zákonného zást</w:t>
                              </w:r>
                              <w:r w:rsidR="00B64F76" w:rsidRPr="00787365">
                                <w:rPr>
                                  <w:rFonts w:eastAsia="Futura T OT" w:cs="Futura T OT"/>
                                  <w:color w:val="3A3C3D"/>
                                  <w:sz w:val="20"/>
                                  <w:szCs w:val="20"/>
                                </w:rPr>
                                <w:t>upcu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7" name="Rectangle 1867"/>
                        <wps:cNvSpPr/>
                        <wps:spPr>
                          <a:xfrm>
                            <a:off x="3840387" y="1613497"/>
                            <a:ext cx="3117723" cy="213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0EDF" w:rsidRPr="00787365" w:rsidRDefault="0078736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365">
                                <w:rPr>
                                  <w:rFonts w:eastAsia="Futura T OT" w:cs="Futura T OT"/>
                                  <w:color w:val="3A3C3D"/>
                                  <w:sz w:val="20"/>
                                  <w:szCs w:val="20"/>
                                </w:rPr>
                                <w:t>s rádioizotopovým vyšetrením Svojím pod</w:t>
                              </w:r>
                              <w:r w:rsidR="00B64F76" w:rsidRPr="00787365">
                                <w:rPr>
                                  <w:rFonts w:eastAsia="Futura T OT" w:cs="Futura T OT"/>
                                  <w:color w:val="3A3C3D"/>
                                  <w:sz w:val="20"/>
                                  <w:szCs w:val="20"/>
                                </w:rPr>
                                <w:t>pis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5" name="Rectangle 1865"/>
                        <wps:cNvSpPr/>
                        <wps:spPr>
                          <a:xfrm>
                            <a:off x="3840387" y="1781137"/>
                            <a:ext cx="3131490" cy="213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0EDF" w:rsidRPr="00787365" w:rsidRDefault="00787365">
                              <w:pPr>
                                <w:rPr>
                                  <w:sz w:val="20"/>
                                </w:rPr>
                              </w:pPr>
                              <w:r w:rsidRPr="00787365">
                                <w:rPr>
                                  <w:rFonts w:eastAsia="Futura T OT" w:cs="Futura T OT"/>
                                  <w:color w:val="3A3C3D"/>
                                  <w:sz w:val="20"/>
                                </w:rPr>
                                <w:t>potvrdzujem, že som bol poučený v s</w:t>
                              </w:r>
                              <w:r w:rsidR="00B64F76" w:rsidRPr="00787365">
                                <w:rPr>
                                  <w:rFonts w:eastAsia="Futura T OT" w:cs="Futura T OT"/>
                                  <w:color w:val="3A3C3D"/>
                                  <w:sz w:val="20"/>
                                </w:rPr>
                                <w:t>úla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3" name="Rectangle 1863"/>
                        <wps:cNvSpPr/>
                        <wps:spPr>
                          <a:xfrm>
                            <a:off x="3840039" y="1948777"/>
                            <a:ext cx="2495068" cy="194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0EDF" w:rsidRPr="00787365" w:rsidRDefault="00787365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787365">
                                <w:rPr>
                                  <w:rFonts w:asciiTheme="minorHAnsi" w:eastAsia="Futura T OT" w:hAnsiTheme="minorHAnsi" w:cs="Futura T OT"/>
                                  <w:color w:val="3A3C3D"/>
                                  <w:sz w:val="20"/>
                                </w:rPr>
                                <w:t xml:space="preserve">s § 6 </w:t>
                              </w:r>
                              <w:proofErr w:type="spellStart"/>
                              <w:r w:rsidRPr="00787365">
                                <w:rPr>
                                  <w:rFonts w:asciiTheme="minorHAnsi" w:eastAsia="Futura T OT" w:hAnsiTheme="minorHAnsi" w:cs="Futura T OT"/>
                                  <w:color w:val="3A3C3D"/>
                                  <w:sz w:val="20"/>
                                </w:rPr>
                                <w:t>zák.č</w:t>
                              </w:r>
                              <w:proofErr w:type="spellEnd"/>
                              <w:r w:rsidRPr="00787365">
                                <w:rPr>
                                  <w:rFonts w:asciiTheme="minorHAnsi" w:eastAsia="Futura T OT" w:hAnsiTheme="minorHAnsi" w:cs="Futura T OT"/>
                                  <w:color w:val="3A3C3D"/>
                                  <w:sz w:val="20"/>
                                </w:rPr>
                                <w:t xml:space="preserve">. 576/2004 </w:t>
                              </w:r>
                              <w:proofErr w:type="spellStart"/>
                              <w:r w:rsidRPr="00787365">
                                <w:rPr>
                                  <w:rFonts w:asciiTheme="minorHAnsi" w:eastAsia="Futura T OT" w:hAnsiTheme="minorHAnsi" w:cs="Futura T OT"/>
                                  <w:color w:val="3A3C3D"/>
                                  <w:sz w:val="20"/>
                                </w:rPr>
                                <w:t>Z.z</w:t>
                              </w:r>
                              <w:proofErr w:type="spellEnd"/>
                              <w:r w:rsidRPr="00787365">
                                <w:rPr>
                                  <w:rFonts w:asciiTheme="minorHAnsi" w:eastAsia="Futura T OT" w:hAnsiTheme="minorHAnsi" w:cs="Futura T OT"/>
                                  <w:color w:val="3A3C3D"/>
                                  <w:sz w:val="20"/>
                                </w:rPr>
                                <w:t>. o</w:t>
                              </w:r>
                              <w:r>
                                <w:rPr>
                                  <w:rFonts w:asciiTheme="minorHAnsi" w:eastAsia="Futura T OT" w:hAnsiTheme="minorHAnsi" w:cs="Futura T OT"/>
                                  <w:color w:val="3A3C3D"/>
                                  <w:sz w:val="20"/>
                                </w:rPr>
                                <w:t> </w:t>
                              </w:r>
                              <w:r w:rsidRPr="00787365">
                                <w:rPr>
                                  <w:rFonts w:asciiTheme="minorHAnsi" w:eastAsia="Futura T OT" w:hAnsiTheme="minorHAnsi" w:cs="Futura T OT"/>
                                  <w:color w:val="3A3C3D"/>
                                  <w:sz w:val="20"/>
                                </w:rPr>
                                <w:t>podstate</w:t>
                              </w:r>
                              <w:r>
                                <w:rPr>
                                  <w:rFonts w:asciiTheme="minorHAnsi" w:eastAsia="Futura T OT" w:hAnsiTheme="minorHAnsi" w:cs="Futura T OT"/>
                                  <w:color w:val="3A3C3D"/>
                                  <w:sz w:val="20"/>
                                </w:rPr>
                                <w:t xml:space="preserve"> môjho</w:t>
                              </w:r>
                              <w:r w:rsidRPr="00787365">
                                <w:rPr>
                                  <w:rFonts w:asciiTheme="minorHAnsi" w:eastAsia="Futura T OT" w:hAnsiTheme="minorHAnsi" w:cs="Futura T OT"/>
                                  <w:color w:val="3A3C3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1" name="Rectangle 1861"/>
                        <wps:cNvSpPr/>
                        <wps:spPr>
                          <a:xfrm>
                            <a:off x="3840387" y="2116417"/>
                            <a:ext cx="3118205" cy="213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0EDF" w:rsidRPr="00787365" w:rsidRDefault="00787365">
                              <w:pPr>
                                <w:rPr>
                                  <w:sz w:val="20"/>
                                </w:rPr>
                              </w:pPr>
                              <w:r w:rsidRPr="00787365">
                                <w:rPr>
                                  <w:rFonts w:eastAsia="Futura T OT" w:cs="Futura T OT"/>
                                  <w:color w:val="3A3C3D"/>
                                  <w:sz w:val="20"/>
                                </w:rPr>
                                <w:t>ochorenia, o liečbe a jej rizikách. Poro</w:t>
                              </w:r>
                              <w:r w:rsidR="00B64F76" w:rsidRPr="00787365">
                                <w:rPr>
                                  <w:rFonts w:eastAsia="Futura T OT" w:cs="Futura T OT"/>
                                  <w:color w:val="3A3C3D"/>
                                  <w:sz w:val="20"/>
                                </w:rPr>
                                <w:t>zum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9" name="Rectangle 1859"/>
                        <wps:cNvSpPr/>
                        <wps:spPr>
                          <a:xfrm>
                            <a:off x="3840387" y="2284057"/>
                            <a:ext cx="3151347" cy="192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0EDF" w:rsidRPr="00787365" w:rsidRDefault="00787365">
                              <w:pPr>
                                <w:rPr>
                                  <w:sz w:val="20"/>
                                </w:rPr>
                              </w:pPr>
                              <w:r w:rsidRPr="00787365">
                                <w:rPr>
                                  <w:rFonts w:eastAsia="Futura T OT" w:cs="Futura T OT"/>
                                  <w:color w:val="3A3C3D"/>
                                  <w:sz w:val="20"/>
                                </w:rPr>
                                <w:t>som poučeniu a s</w:t>
                              </w:r>
                              <w:bookmarkStart w:id="0" w:name="_GoBack"/>
                              <w:bookmarkEnd w:id="0"/>
                              <w:r w:rsidRPr="00787365">
                                <w:rPr>
                                  <w:rFonts w:eastAsia="Futura T OT" w:cs="Futura T OT"/>
                                  <w:color w:val="3A3C3D"/>
                                  <w:sz w:val="20"/>
                                </w:rPr>
                                <w:t xml:space="preserve"> navrhovaným diagnost</w:t>
                              </w:r>
                              <w:r w:rsidR="00B64F76" w:rsidRPr="00787365">
                                <w:rPr>
                                  <w:rFonts w:eastAsia="Futura T OT" w:cs="Futura T OT"/>
                                  <w:color w:val="3A3C3D"/>
                                  <w:sz w:val="20"/>
                                </w:rPr>
                                <w:t>ický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3840387" y="2451697"/>
                            <a:ext cx="1343527" cy="213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0EDF" w:rsidRPr="00787365" w:rsidRDefault="00787365">
                              <w:pPr>
                                <w:rPr>
                                  <w:sz w:val="20"/>
                                </w:rPr>
                              </w:pPr>
                              <w:r w:rsidRPr="00787365">
                                <w:rPr>
                                  <w:rFonts w:eastAsia="Futura T OT" w:cs="Futura T OT"/>
                                  <w:color w:val="3A3C3D"/>
                                  <w:sz w:val="20"/>
                                </w:rPr>
                                <w:t>postupom súhlasí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7" name="Rectangle 1857"/>
                        <wps:cNvSpPr/>
                        <wps:spPr>
                          <a:xfrm>
                            <a:off x="3522623" y="3259542"/>
                            <a:ext cx="1363970" cy="213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0EDF" w:rsidRPr="00395EB8" w:rsidRDefault="00787365">
                              <w:r w:rsidRPr="00395EB8">
                                <w:rPr>
                                  <w:rFonts w:eastAsia="Futura T OT" w:cs="Futura T OT"/>
                                  <w:color w:val="3A3C3D"/>
                                </w:rPr>
                                <w:t>Podpis pac</w:t>
                              </w:r>
                              <w:r w:rsidR="008C468C" w:rsidRPr="00395EB8">
                                <w:rPr>
                                  <w:rFonts w:eastAsia="Futura T OT" w:cs="Futura T OT"/>
                                  <w:color w:val="3A3C3D"/>
                                </w:rPr>
                                <w:t>ient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0" y="3166727"/>
                            <a:ext cx="2966022" cy="351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0EDF" w:rsidRPr="00395EB8" w:rsidRDefault="00787365">
                              <w:pPr>
                                <w:rPr>
                                  <w:rFonts w:ascii="Arial Black" w:hAnsi="Arial Black"/>
                                  <w:sz w:val="36"/>
                                  <w:szCs w:val="36"/>
                                </w:rPr>
                              </w:pPr>
                              <w:r w:rsidRPr="00395EB8">
                                <w:rPr>
                                  <w:rFonts w:ascii="Arial Black" w:eastAsia="Futura T OT" w:hAnsi="Arial Black" w:cs="Futura T OT"/>
                                  <w:b/>
                                  <w:color w:val="359C8D"/>
                                  <w:sz w:val="36"/>
                                  <w:szCs w:val="36"/>
                                </w:rPr>
                                <w:t>www.vivamed.s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9F86C" id="Group 2663" o:spid="_x0000_s1039" style="position:absolute;margin-left:42pt;margin-top:532.4pt;width:551.95pt;height:307.15pt;z-index:251659264;mso-position-horizontal-relative:page;mso-position-vertical-relative:page;mso-width-relative:margin;mso-height-relative:margin" coordsize="70101,39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">
                <v:shape id="Picture 2750" o:spid="_x0000_s1040" type="#_x0000_t75" style="position:absolute;left:38463;top:28436;width:31638;height:10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9pbXEAAAA3QAAAA8AAABkcnMvZG93bnJldi54bWxET8tqwkAU3Rf6D8MtdFcnDZhKdJTS0rTg&#10;QqMuXF4y1yRt5k7ITB7+vbMQujyc92ozmUYM1LnasoLXWQSCuLC65lLB6fj1sgDhPLLGxjIpuJKD&#10;zfrxYYWptiPnNBx8KUIIuxQVVN63qZSuqMigm9mWOHAX2xn0AXal1B2OIdw0Mo6iRBqsOTRU2NJH&#10;RcXfoTcKzn6XyDbrc7eN59mwv/6S/v5U6vlpel+C8DT5f/Hd/aMVxG/zsD+8CU9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9pbXEAAAA3QAAAA8AAAAAAAAAAAAAAAAA&#10;nwIAAGRycy9kb3ducmV2LnhtbFBLBQYAAAAABAAEAPcAAACQAwAAAAA=&#10;">
                  <v:imagedata r:id="rId14" o:title=""/>
                </v:shape>
                <v:shape id="Picture 2751" o:spid="_x0000_s1041" type="#_x0000_t75" style="position:absolute;left:38402;top:6440;width:27097;height:23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oG2vGAAAA3QAAAA8AAABkcnMvZG93bnJldi54bWxEj0FrAjEUhO8F/0N4Qi9Fswrt6moUKxSK&#10;0IOr4PWxeW4WNy9rkur23zeFgsdhZr5hluvetuJGPjSOFUzGGQjiyumGawXHw8doBiJEZI2tY1Lw&#10;QwHWq8HTEgvt7rynWxlrkSAcClRgYuwKKUNlyGIYu444eWfnLcYkfS21x3uC21ZOs+xNWmw4LRjs&#10;aGuoupTfVsFL6S/Nabc3X4f8Pd/6eby63Vyp52G/WYCI1MdH+L/9qRVM89cJ/L1JT0C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ugba8YAAADdAAAADwAAAAAAAAAAAAAA&#10;AACfAgAAZHJzL2Rvd25yZXYueG1sUEsFBgAAAAAEAAQA9wAAAJIDAAAAAA==&#10;">
                  <v:imagedata r:id="rId15" o:title=""/>
                </v:shape>
                <v:shape id="Picture 2752" o:spid="_x0000_s1042" type="#_x0000_t75" style="position:absolute;left:62115;top:6501;width:7986;height:32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g0RfGAAAA3QAAAA8AAABkcnMvZG93bnJldi54bWxEj9FqwkAURN8L/sNyhb6UZtOAtY2uIopY&#10;LT5o8wGX7DVZzN4N2VXj33eFQh+HmTnDTOe9bcSVOm8cK3hLUhDEpdOGKwXFz/r1A4QPyBobx6Tg&#10;Th7ms8HTFHPtbnyg6zFUIkLY56igDqHNpfRlTRZ94lri6J1cZzFE2VVSd3iLcNvILE3fpUXDcaHG&#10;lpY1lefjxSowh09nd9+70b3YmOV+u7rQqn9R6nnYLyYgAvXhP/zX/tIKsvEog8eb+AT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yDRF8YAAADdAAAADwAAAAAAAAAAAAAA&#10;AACfAgAAZHJzL2Rvd25yZXYueG1sUEsFBgAAAAAEAAQA9wAAAJIDAAAAAA==&#10;">
                  <v:imagedata r:id="rId16" o:title=""/>
                </v:shape>
                <v:rect id="Rectangle 59" o:spid="_x0000_s1043" style="position:absolute;left:13619;width:52373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240EDF" w:rsidRPr="00395EB8" w:rsidRDefault="00787365">
                        <w:pPr>
                          <w:rPr>
                            <w:rFonts w:ascii="Arial Black" w:hAnsi="Arial Black"/>
                          </w:rPr>
                        </w:pPr>
                        <w:r w:rsidRPr="00395EB8">
                          <w:rPr>
                            <w:rFonts w:ascii="Arial Black" w:eastAsia="Futura T OT" w:hAnsi="Arial Black" w:cs="Futura T OT"/>
                            <w:b/>
                            <w:color w:val="3A3C3D"/>
                            <w:sz w:val="24"/>
                          </w:rPr>
                          <w:t>VYPLNÍ PRACOVISKO NUKLEÁRNEJ MEDICÍNY</w:t>
                        </w:r>
                      </w:p>
                    </w:txbxContent>
                  </v:textbox>
                </v:rect>
                <v:rect id="Rectangle 309" o:spid="_x0000_s1044" style="position:absolute;left:10;top:12179;width:25000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rN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UrNsYAAADcAAAADwAAAAAAAAAAAAAAAACYAgAAZHJz&#10;L2Rvd25yZXYueG1sUEsFBgAAAAAEAAQA9QAAAIsDAAAAAA==&#10;" filled="f" stroked="f">
                  <v:textbox inset="0,0,0,0">
                    <w:txbxContent>
                      <w:p w:rsidR="00240EDF" w:rsidRPr="00395EB8" w:rsidRDefault="00787365">
                        <w:pPr>
                          <w:rPr>
                            <w:rFonts w:ascii="Arial Black" w:hAnsi="Arial Black"/>
                            <w:b/>
                          </w:rPr>
                        </w:pPr>
                        <w:r w:rsidRPr="00395EB8">
                          <w:rPr>
                            <w:rFonts w:ascii="Arial Black" w:eastAsia="Futura T OT" w:hAnsi="Arial Black" w:cs="Futura T OT"/>
                            <w:b/>
                            <w:color w:val="3A3C3D"/>
                            <w:sz w:val="24"/>
                          </w:rPr>
                          <w:t>PODANÉ RÁDIOFARMAKUM</w:t>
                        </w:r>
                      </w:p>
                    </w:txbxContent>
                  </v:textbox>
                </v:rect>
                <v:shape id="Shape 2964" o:spid="_x0000_s1045" style="position:absolute;left:63;top:2912;width:27000;height:2880;visibility:visible;mso-wrap-style:square;v-text-anchor:top" coordsize="2699995,287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BL8YA&#10;AADdAAAADwAAAGRycy9kb3ducmV2LnhtbESPQWvCQBSE7wX/w/KE3pqNUsXGbCQKUilUqS2eH9ln&#10;Esy+XbJbjf++Wyj0OMzMN0y+GkwnrtT71rKCSZKCIK6sbrlW8PW5fVqA8AFZY2eZFNzJw6oYPeSY&#10;aXvjD7oeQy0ihH2GCpoQXCalrxoy6BPriKN3tr3BEGVfS93jLcJNJ6dpOpcGW44LDTraNFRdjt9G&#10;webkXuX2VFpzke9UHnZuv36bKfU4HsoliEBD+A//tXdawfRl/gy/b+IT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cBL8YAAADdAAAADwAAAAAAAAAAAAAAAACYAgAAZHJz&#10;L2Rvd25yZXYueG1sUEsFBgAAAAAEAAQA9QAAAIsDAAAAAA==&#10;" path="m,l2699995,r,287998l,287998,,e" fillcolor="#3a3c3d" stroked="f" strokeweight="0">
                  <v:stroke miterlimit="83231f" joinstyle="miter"/>
                  <v:path arrowok="t" textboxrect="0,0,2699995,287998"/>
                </v:shape>
                <v:shape id="Shape 74" o:spid="_x0000_s1046" style="position:absolute;top:2912;width:27126;height:0;visibility:visible;mso-wrap-style:square;v-text-anchor:top" coordsize="27126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bDcMA&#10;AADbAAAADwAAAGRycy9kb3ducmV2LnhtbESPQWvCQBSE70L/w/IKvemmIq3GbKRICz2VaqLnx+4z&#10;iWbfhuzWxH/fLRQ8DjPzDZNtRtuKK/W+cazgeZaAINbONFwpKIuP6RKED8gGW8ek4EYeNvnDJMPU&#10;uIF3dN2HSkQI+xQV1CF0qZRe12TRz1xHHL2T6y2GKPtKmh6HCLetnCfJi7TYcFyosaNtTfqy/7EK&#10;vg/lbdydV/JYfA28qPS70cdSqafH8W0NItAY7uH/9qdR8L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FbDcMAAADbAAAADwAAAAAAAAAAAAAAAACYAgAAZHJzL2Rv&#10;d25yZXYueG1sUEsFBgAAAAAEAAQA9QAAAIgDAAAAAA==&#10;" path="m,l2712695,e" filled="f" strokecolor="#3a3c3d" strokeweight="1pt">
                  <v:stroke miterlimit="83231f" joinstyle="miter"/>
                  <v:path arrowok="t" textboxrect="0,0,2712695,0"/>
                </v:shape>
                <v:shape id="Shape 75" o:spid="_x0000_s1047" style="position:absolute;left:63;top:2976;width:0;height:2753;visibility:visible;mso-wrap-style:square;v-text-anchor:top" coordsize="0,27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OmzsIA&#10;AADbAAAADwAAAGRycy9kb3ducmV2LnhtbESPQWsCMRSE74X+h/CE3jSrVCtboxSt4EEEtXh+TV43&#10;SzcvSxJ1+++NIPQ4zMw3zGzRuUZcKMTas4LhoABBrL2puVLwdVz3pyBiQjbYeCYFfxRhMX9+mmFp&#10;/JX3dDmkSmQIxxIV2JTaUsqoLTmMA98SZ+/HB4cpy1BJE/Ca4a6Ro6KYSIc15wWLLS0t6d/D2Sn4&#10;NPp0PO3Wdvu60mH1rbd0xqlSL73u4x1Eoi79hx/tjVHwNob7l/w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6bOwgAAANsAAAAPAAAAAAAAAAAAAAAAAJgCAABkcnMvZG93&#10;bnJldi54bWxQSwUGAAAAAAQABAD1AAAAhwMAAAAA&#10;" path="m,275298l,e" filled="f" strokecolor="#3a3c3d" strokeweight="1pt">
                  <v:stroke miterlimit="83231f" joinstyle="miter"/>
                  <v:path arrowok="t" textboxrect="0,0,0,275298"/>
                </v:shape>
                <v:shape id="Shape 76" o:spid="_x0000_s1048" style="position:absolute;left:27063;top:2976;width:0;height:2753;visibility:visible;mso-wrap-style:square;v-text-anchor:top" coordsize="0,27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E4ucIA&#10;AADbAAAADwAAAGRycy9kb3ducmV2LnhtbESPT2sCMRTE7wW/Q3iCt5pVxMpqFPEPeJBCVTw/k9fN&#10;0s3LkkTdfvumUOhxmJnfMItV5xrxoBBrzwpGwwIEsfam5krB5bx/nYGICdlg45kUfFOE1bL3ssDS&#10;+Cd/0OOUKpEhHEtUYFNqSymjtuQwDn1LnL1PHxymLEMlTcBnhrtGjotiKh3WnBcstrSxpL9Od6dg&#10;Z/T1fH3f2+Nkq8P2po90x5lSg363noNI1KX/8F/7YBS8TeH3S/4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Ti5wgAAANsAAAAPAAAAAAAAAAAAAAAAAJgCAABkcnMvZG93&#10;bnJldi54bWxQSwUGAAAAAAQABAD1AAAAhwMAAAAA&#10;" path="m,275298l,e" filled="f" strokecolor="#3a3c3d" strokeweight="1pt">
                  <v:stroke miterlimit="83231f" joinstyle="miter"/>
                  <v:path arrowok="t" textboxrect="0,0,0,275298"/>
                </v:shape>
                <v:shape id="Shape 77" o:spid="_x0000_s1049" style="position:absolute;top:5792;width:27126;height:0;visibility:visible;mso-wrap-style:square;v-text-anchor:top" coordsize="27126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FesMA&#10;AADbAAAADwAAAGRycy9kb3ducmV2LnhtbESPQWvCQBSE74X+h+UVvNVNpaiNrqFIC55ETer5sftM&#10;0mbfhuw2if/eLRQ8DjPzDbPORtuInjpfO1bwMk1AEGtnai4VFPnn8xKED8gGG8ek4Eoess3jwxpT&#10;4wY+Un8KpYgQ9ikqqEJoUym9rsiin7qWOHoX11kMUXalNB0OEW4bOUuSubRYc1yosKVtRfrn9GsV&#10;HL6K63j8fpPnfD/wa6k/jD4XSk2exvcViEBjuIf/2zujYLGAv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PFesMAAADbAAAADwAAAAAAAAAAAAAAAACYAgAAZHJzL2Rv&#10;d25yZXYueG1sUEsFBgAAAAAEAAQA9QAAAIgDAAAAAA==&#10;" path="m,l2712695,e" filled="f" strokecolor="#3a3c3d" strokeweight="1pt">
                  <v:stroke miterlimit="83231f" joinstyle="miter"/>
                  <v:path arrowok="t" textboxrect="0,0,2712695,0"/>
                </v:shape>
                <v:rect id="Rectangle 78" o:spid="_x0000_s1050" style="position:absolute;left:839;top:3931;width:33501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240EDF" w:rsidRPr="00BB7063" w:rsidRDefault="00787365">
                        <w:pPr>
                          <w:rPr>
                            <w:sz w:val="20"/>
                            <w:szCs w:val="20"/>
                          </w:rPr>
                        </w:pPr>
                        <w:r w:rsidRPr="00BB7063">
                          <w:rPr>
                            <w:rFonts w:eastAsia="Aller" w:cs="Aller"/>
                            <w:color w:val="FFFEFD"/>
                            <w:sz w:val="20"/>
                            <w:szCs w:val="20"/>
                          </w:rPr>
                          <w:t>Doplňujúce informácie z dokumentácie pacienta:</w:t>
                        </w:r>
                      </w:p>
                    </w:txbxContent>
                  </v:textbox>
                </v:rect>
                <v:shape id="Shape 2965" o:spid="_x0000_s1051" style="position:absolute;left:63;top:14486;width:6120;height:2880;visibility:visible;mso-wrap-style:square;v-text-anchor:top" coordsize="612000,287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w08QA&#10;AADdAAAADwAAAGRycy9kb3ducmV2LnhtbESPzWrDMBCE74W8g9hAb40cQ03sWA6hUPpza5JLbou1&#10;sU2slZHUWHn7qlDocZidb3bqXTSjuJHzg2UF61UGgri1euBOwen4+rQB4QOyxtEyKbiTh12zeKix&#10;0nbmL7odQicShH2FCvoQpkpK3/Zk0K/sRJy8i3UGQ5Kuk9rhnOBmlHmWFdLgwKmhx4leemqvh2+T&#10;3rj73JVFLCPHT3MePjaXt9kr9biM+y2IQDH8H/+l37WCvCye4XdNQoB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sNPEAAAA3QAAAA8AAAAAAAAAAAAAAAAAmAIAAGRycy9k&#10;b3ducmV2LnhtbFBLBQYAAAAABAAEAPUAAACJAwAAAAA=&#10;" path="m,l612000,r,287998l,287998,,e" fillcolor="#3a3c3d" stroked="f" strokeweight="0">
                  <v:stroke miterlimit="83231f" joinstyle="miter"/>
                  <v:path arrowok="t" textboxrect="0,0,612000,287998"/>
                </v:shape>
                <v:shape id="Shape 192" o:spid="_x0000_s1052" style="position:absolute;top:14486;width:6183;height:0;visibility:visible;mso-wrap-style:square;v-text-anchor:top" coordsize="618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p1MMA&#10;AADcAAAADwAAAGRycy9kb3ducmV2LnhtbERP22rCQBB9L/gPywh9qxuFlhpdRcResJSQ6AcM2TGJ&#10;ZmfD7mrSv+8WhL7N4VxnuR5MK27kfGNZwXSSgCAurW64UnA8vD29gvABWWNrmRT8kIf1avSwxFTb&#10;nnO6FaESMYR9igrqELpUSl/WZNBPbEccuZN1BkOErpLaYR/DTStnSfIiDTYcG2rsaFtTeSmuRsH5&#10;uXf51zDN3+ff2XX/UWS73T5T6nE8bBYgAg3hX3x3f+o4fz6D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lp1MMAAADcAAAADwAAAAAAAAAAAAAAAACYAgAAZHJzL2Rv&#10;d25yZXYueG1sUEsFBgAAAAAEAAQA9QAAAIgDAAAAAA==&#10;" path="m,l618350,e" filled="f" strokecolor="#3a3c3d" strokeweight="1pt">
                  <v:stroke miterlimit="83231f" joinstyle="miter"/>
                  <v:path arrowok="t" textboxrect="0,0,618350,0"/>
                </v:shape>
                <v:shape id="Shape 193" o:spid="_x0000_s1053" style="position:absolute;left:63;top:14550;width:0;height:2753;visibility:visible;mso-wrap-style:square;v-text-anchor:top" coordsize="0,27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pV8EA&#10;AADcAAAADwAAAGRycy9kb3ducmV2LnhtbERPS2sCMRC+F/ofwhR6q9m2UnQ1imiFHqTgA89jMm6W&#10;biZLEnX7740geJuP7znjaecacaYQa88K3nsFCGLtTc2Vgt12+TYAEROywcYzKfinCNPJ89MYS+Mv&#10;vKbzJlUih3AsUYFNqS2ljNqSw9jzLXHmjj44TBmGSpqAlxzuGvlRFF/SYc25wWJLc0v6b3NyCr6N&#10;3m/3v0u76i90WBz0ik44UOr1pZuNQCTq0kN8d/+YPH/4Cbdn8gVyc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yqVfBAAAA3AAAAA8AAAAAAAAAAAAAAAAAmAIAAGRycy9kb3du&#10;cmV2LnhtbFBLBQYAAAAABAAEAPUAAACGAwAAAAA=&#10;" path="m,275298l,e" filled="f" strokecolor="#3a3c3d" strokeweight="1pt">
                  <v:stroke miterlimit="83231f" joinstyle="miter"/>
                  <v:path arrowok="t" textboxrect="0,0,0,275298"/>
                </v:shape>
                <v:shape id="Shape 194" o:spid="_x0000_s1054" style="position:absolute;left:6183;top:14486;width:29944;height:0;visibility:visible;mso-wrap-style:square;v-text-anchor:top" coordsize="29943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0bLMMA&#10;AADcAAAADwAAAGRycy9kb3ducmV2LnhtbERPS2vCQBC+F/wPywi9iG4spWh0FbUUij1IongespMH&#10;ZmdDdjWpv74rCL3Nx/ec5bo3tbhR6yrLCqaTCARxZnXFhYLT8Ws8A+E8ssbaMin4JQfr1eBlibG2&#10;HSd0S30hQgi7GBWU3jexlC4ryaCb2IY4cLltDfoA20LqFrsQbmr5FkUf0mDFoaHEhnYlZZf0ahTs&#10;74fubLb33B3T7Sihz90p/0mVeh32mwUIT73/Fz/d3zrMn7/D4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0bLMMAAADcAAAADwAAAAAAAAAAAAAAAACYAgAAZHJzL2Rv&#10;d25yZXYueG1sUEsFBgAAAAAEAAQA9QAAAIgDAAAAAA==&#10;" path="m,l2994355,e" filled="f" strokecolor="#3a3c3d" strokeweight="1pt">
                  <v:stroke miterlimit="83231f" joinstyle="miter"/>
                  <v:path arrowok="t" textboxrect="0,0,2994355,0"/>
                </v:shape>
                <v:shape id="Shape 195" o:spid="_x0000_s1055" style="position:absolute;left:6183;top:14550;width:0;height:2753;visibility:visible;mso-wrap-style:square;v-text-anchor:top" coordsize="0,27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UuMEA&#10;AADcAAAADwAAAGRycy9kb3ducmV2LnhtbERPS2sCMRC+F/ofwhR6q9mWWnQ1imiFHqTgA89jMm6W&#10;biZLEnX7740geJuP7znjaecacaYQa88K3nsFCGLtTc2Vgt12+TYAEROywcYzKfinCNPJ89MYS+Mv&#10;vKbzJlUih3AsUYFNqS2ljNqSw9jzLXHmjj44TBmGSpqAlxzuGvlRFF/SYc25wWJLc0v6b3NyCr6N&#10;3m/3v0u7+lzosDjoFZ1woNTrSzcbgUjUpYf47v4xef6wD7dn8gVyc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XlLjBAAAA3AAAAA8AAAAAAAAAAAAAAAAAmAIAAGRycy9kb3du&#10;cmV2LnhtbFBLBQYAAAAABAAEAPUAAACGAwAAAAA=&#10;" path="m,275298l,e" filled="f" strokecolor="#3a3c3d" strokeweight="1pt">
                  <v:stroke miterlimit="83231f" joinstyle="miter"/>
                  <v:path arrowok="t" textboxrect="0,0,0,275298"/>
                </v:shape>
                <v:shape id="Shape 196" o:spid="_x0000_s1056" style="position:absolute;left:36063;top:14550;width:0;height:2753;visibility:visible;mso-wrap-style:square;v-text-anchor:top" coordsize="0,27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UKz8AA&#10;AADcAAAADwAAAGRycy9kb3ducmV2LnhtbERPTWsCMRC9F/wPYQRvNWsR0a1RilbwIEJVPI/JdLN0&#10;M1mSqOu/bwpCb/N4nzNfdq4RNwqx9qxgNCxAEGtvaq4UnI6b1ymImJANNp5JwYMiLBe9lzmWxt/5&#10;i26HVIkcwrFEBTaltpQyaksO49C3xJn79sFhyjBU0gS853DXyLeimEiHNecGiy2tLOmfw9Up+DT6&#10;fDzvN3Y3XuuwvugdXXGq1KDffbyDSNSlf/HTvTV5/mwCf8/kC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AUKz8AAAADcAAAADwAAAAAAAAAAAAAAAACYAgAAZHJzL2Rvd25y&#10;ZXYueG1sUEsFBgAAAAAEAAQA9QAAAIUDAAAAAA==&#10;" path="m,275298l,e" filled="f" strokecolor="#3a3c3d" strokeweight="1pt">
                  <v:stroke miterlimit="83231f" joinstyle="miter"/>
                  <v:path arrowok="t" textboxrect="0,0,0,275298"/>
                </v:shape>
                <v:shape id="Shape 197" o:spid="_x0000_s1057" style="position:absolute;top:17366;width:6183;height:0;visibility:visible;mso-wrap-style:square;v-text-anchor:top" coordsize="618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KTMQA&#10;AADcAAAADwAAAGRycy9kb3ducmV2LnhtbERP3WrCMBS+H/gO4Qi7m6kDt1mNIkO3oUhp5wMcmrO2&#10;szkpSbTd2y+DgXfn4/s9y/VgWnEl5xvLCqaTBARxaXXDlYLT5+7hBYQPyBpby6TghzysV6O7Jaba&#10;9pzTtQiViCHsU1RQh9ClUvqyJoN+YjviyH1ZZzBE6CqpHfYx3LTyMUmepMGGY0ONHb3WVJ6Li1Hw&#10;Petdfhim+dv8mF3270W23e4zpe7Hw2YBItAQbuJ/94eO8+f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OykzEAAAA3AAAAA8AAAAAAAAAAAAAAAAAmAIAAGRycy9k&#10;b3ducmV2LnhtbFBLBQYAAAAABAAEAPUAAACJAwAAAAA=&#10;" path="m,l618350,e" filled="f" strokecolor="#3a3c3d" strokeweight="1pt">
                  <v:stroke miterlimit="83231f" joinstyle="miter"/>
                  <v:path arrowok="t" textboxrect="0,0,618350,0"/>
                </v:shape>
                <v:shape id="Shape 198" o:spid="_x0000_s1058" style="position:absolute;left:6183;top:17366;width:29944;height:0;visibility:visible;mso-wrap-style:square;v-text-anchor:top" coordsize="29943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RKcYA&#10;AADcAAAADwAAAGRycy9kb3ducmV2LnhtbESPzWvCQBDF7wX/h2UEL0U3eig1uoofFEp7KEbxPGQn&#10;H5idDdmtSf3rO4dCbzO8N+/9Zr0dXKPu1IXas4H5LAFFnHtbc2ngcn6bvoIKEdli45kM/FCA7Wb0&#10;tMbU+p5PdM9iqSSEQ4oGqhjbVOuQV+QwzHxLLFrhO4dR1q7UtsNewl2jF0nyoh3WLA0VtnSoKL9l&#10;387Ax+Orv7r9owjnbP98ouPhUnxmxkzGw24FKtIQ/81/1+9W8JdCK8/IB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ARKcYAAADcAAAADwAAAAAAAAAAAAAAAACYAgAAZHJz&#10;L2Rvd25yZXYueG1sUEsFBgAAAAAEAAQA9QAAAIsDAAAAAA==&#10;" path="m,l2994355,e" filled="f" strokecolor="#3a3c3d" strokeweight="1pt">
                  <v:stroke miterlimit="83231f" joinstyle="miter"/>
                  <v:path arrowok="t" textboxrect="0,0,2994355,0"/>
                </v:shape>
                <v:rect id="Rectangle 310" o:spid="_x0000_s1059" style="position:absolute;left:839;top:15505;width:3746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Uds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R2wgAAANwAAAAPAAAAAAAAAAAAAAAAAJgCAABkcnMvZG93&#10;bnJldi54bWxQSwUGAAAAAAQABAD1AAAAhwMAAAAA&#10;" filled="f" stroked="f">
                  <v:textbox inset="0,0,0,0">
                    <w:txbxContent>
                      <w:p w:rsidR="00240EDF" w:rsidRPr="00BB7063" w:rsidRDefault="00787365">
                        <w:pPr>
                          <w:rPr>
                            <w:sz w:val="20"/>
                            <w:szCs w:val="20"/>
                          </w:rPr>
                        </w:pPr>
                        <w:r w:rsidRPr="00BB7063">
                          <w:rPr>
                            <w:rFonts w:eastAsia="Aller" w:cs="Aller"/>
                            <w:color w:val="FFFEFD"/>
                            <w:sz w:val="20"/>
                            <w:szCs w:val="20"/>
                          </w:rPr>
                          <w:t>Druh:</w:t>
                        </w:r>
                      </w:p>
                    </w:txbxContent>
                  </v:textbox>
                </v:rect>
                <v:shape id="Shape 2966" o:spid="_x0000_s1060" style="position:absolute;left:63;top:17348;width:6120;height:2880;visibility:visible;mso-wrap-style:square;v-text-anchor:top" coordsize="612000,287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upMMA&#10;AADdAAAADwAAAGRycy9kb3ducmV2LnhtbESPT4vCMBDF74LfIYzgTVN7KLYaRQTZP7fVvextaMa2&#10;2ExKkrXx25uFBY+PN+/35m330fTiTs53lhWslhkI4trqjhsF35fTYg3CB2SNvWVS8CAP+910ssVK&#10;25G/6H4OjUgQ9hUqaEMYKil93ZJBv7QDcfKu1hkMSbpGaodjgpte5llWSIMdp4YWBzq2VN/Ovya9&#10;8fC5K4tYRo6f5qf7WF/fRq/UfBYPGxCBYngd/6fftYK8LAr4W5MQ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EupMMAAADdAAAADwAAAAAAAAAAAAAAAACYAgAAZHJzL2Rv&#10;d25yZXYueG1sUEsFBgAAAAAEAAQA9QAAAIgDAAAAAA==&#10;" path="m,l612000,r,287998l,287998,,e" fillcolor="#3a3c3d" stroked="f" strokeweight="0">
                  <v:stroke miterlimit="83231f" joinstyle="miter"/>
                  <v:path arrowok="t" textboxrect="0,0,612000,287998"/>
                </v:shape>
                <v:shape id="Shape 201" o:spid="_x0000_s1061" style="position:absolute;top:17348;width:6183;height:0;visibility:visible;mso-wrap-style:square;v-text-anchor:top" coordsize="618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DWMYA&#10;AADcAAAADwAAAGRycy9kb3ducmV2LnhtbESP0WrCQBRE34X+w3ILfdNNBEuNrlKKtcVSQqIfcMle&#10;k9js3bC7mvTvu4VCH4eZOcOst6PpxI2cby0rSGcJCOLK6pZrBafj6/QJhA/IGjvLpOCbPGw3d5M1&#10;ZtoOXNCtDLWIEPYZKmhC6DMpfdWQQT+zPXH0ztYZDFG6WmqHQ4SbTs6T5FEabDkuNNjTS0PVV3k1&#10;Ci6LwRUfY1rsl5/59fBW5rvdIVfq4X58XoEINIb/8F/7XSuYJy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QDWMYAAADcAAAADwAAAAAAAAAAAAAAAACYAgAAZHJz&#10;L2Rvd25yZXYueG1sUEsFBgAAAAAEAAQA9QAAAIsDAAAAAA==&#10;" path="m,l618350,e" filled="f" strokecolor="#3a3c3d" strokeweight="1pt">
                  <v:stroke miterlimit="83231f" joinstyle="miter"/>
                  <v:path arrowok="t" textboxrect="0,0,618350,0"/>
                </v:shape>
                <v:shape id="Shape 202" o:spid="_x0000_s1062" style="position:absolute;left:63;top:17412;width:0;height:2753;visibility:visible;mso-wrap-style:square;v-text-anchor:top" coordsize="0,27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4N8IA&#10;AADcAAAADwAAAGRycy9kb3ducmV2LnhtbESPQWsCMRSE74L/ITyhN826lCJbo4hW6EEK1eL5mTw3&#10;i5uXJYm6/feNIPQ4zMw3zHzZu1bcKMTGs4LppABBrL1puFbwc9iOZyBiQjbYeiYFvxRhuRgO5lgZ&#10;f+dvuu1TLTKEY4UKbEpdJWXUlhzGie+Is3f2wWHKMtTSBLxnuGtlWRRv0mHDecFiR2tL+rK/OgUf&#10;Rh8Px6+t3b1udNic9I6uOFPqZdSv3kEk6tN/+Nn+NArKooTHmXw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fg3wgAAANwAAAAPAAAAAAAAAAAAAAAAAJgCAABkcnMvZG93&#10;bnJldi54bWxQSwUGAAAAAAQABAD1AAAAhwMAAAAA&#10;" path="m,275298l,e" filled="f" strokecolor="#3a3c3d" strokeweight="1pt">
                  <v:stroke miterlimit="83231f" joinstyle="miter"/>
                  <v:path arrowok="t" textboxrect="0,0,0,275298"/>
                </v:shape>
                <v:shape id="Shape 203" o:spid="_x0000_s1063" style="position:absolute;left:6183;top:17348;width:29944;height:0;visibility:visible;mso-wrap-style:square;v-text-anchor:top" coordsize="29943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3o8UA&#10;AADcAAAADwAAAGRycy9kb3ducmV2LnhtbESPS4vCQBCE7wv+h6EFL4tOdGFZoqP4QJD1sBjFc5Pp&#10;PDDTEzKjif56RxD2WFTVV9Rs0ZlK3KhxpWUF41EEgji1uuRcwem4Hf6AcB5ZY2WZFNzJwWLe+5hh&#10;rG3LB7olPhcBwi5GBYX3dSylSwsy6Ea2Jg5eZhuDPsgml7rBNsBNJSdR9C0NlhwWCqxpXVB6Sa5G&#10;we/jrz2b1SNzx2T1eaDN+pTtE6UG/W45BeGp8//hd3unFUyiL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3ejxQAAANwAAAAPAAAAAAAAAAAAAAAAAJgCAABkcnMv&#10;ZG93bnJldi54bWxQSwUGAAAAAAQABAD1AAAAigMAAAAA&#10;" path="m,l2994355,e" filled="f" strokecolor="#3a3c3d" strokeweight="1pt">
                  <v:stroke miterlimit="83231f" joinstyle="miter"/>
                  <v:path arrowok="t" textboxrect="0,0,2994355,0"/>
                </v:shape>
                <v:shape id="Shape 204" o:spid="_x0000_s1064" style="position:absolute;left:6183;top:17412;width:0;height:2753;visibility:visible;mso-wrap-style:square;v-text-anchor:top" coordsize="0,27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F2MMA&#10;AADcAAAADwAAAGRycy9kb3ducmV2LnhtbESPT2sCMRTE70K/Q3hCb5pVRGRrlFIr9CCCf/D8mrxu&#10;lm5eliTq+u2NIHgcZuY3zHzZuUZcKMTas4LRsABBrL2puVJwPKwHMxAxIRtsPJOCG0VYLt56cyyN&#10;v/KOLvtUiQzhWKICm1JbShm1JYdx6Fvi7P354DBlGSppAl4z3DVyXBRT6bDmvGCxpS9L+n9/dgq+&#10;jT4dTtu13UxWOqx+9YbOOFPqvd99foBI1KVX+Nn+MQrGxQQeZ/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TF2MMAAADcAAAADwAAAAAAAAAAAAAAAACYAgAAZHJzL2Rv&#10;d25yZXYueG1sUEsFBgAAAAAEAAQA9QAAAIgDAAAAAA==&#10;" path="m,275298l,e" filled="f" strokecolor="#3a3c3d" strokeweight="1pt">
                  <v:stroke miterlimit="83231f" joinstyle="miter"/>
                  <v:path arrowok="t" textboxrect="0,0,0,275298"/>
                </v:shape>
                <v:shape id="Shape 205" o:spid="_x0000_s1065" style="position:absolute;left:36063;top:17412;width:0;height:2753;visibility:visible;mso-wrap-style:square;v-text-anchor:top" coordsize="0,27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hgQ8MA&#10;AADcAAAADwAAAGRycy9kb3ducmV2LnhtbESPT2sCMRTE7wW/Q3iCt5pVtMhqFPEP9CCFqnh+Jq+b&#10;pZuXJYm6/famUOhxmJnfMItV5xpxpxBrzwpGwwIEsfam5krB+bR/nYGICdlg45kU/FCE1bL3ssDS&#10;+Ad/0v2YKpEhHEtUYFNqSymjtuQwDn1LnL0vHxymLEMlTcBHhrtGjoviTTqsOS9YbGljSX8fb07B&#10;zujL6fKxt4fJVoftVR/ohjOlBv1uPQeRqEv/4b/2u1EwLqbweyYf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hgQ8MAAADcAAAADwAAAAAAAAAAAAAAAACYAgAAZHJzL2Rv&#10;d25yZXYueG1sUEsFBgAAAAAEAAQA9QAAAIgDAAAAAA==&#10;" path="m,275298l,e" filled="f" strokecolor="#3a3c3d" strokeweight="1pt">
                  <v:stroke miterlimit="83231f" joinstyle="miter"/>
                  <v:path arrowok="t" textboxrect="0,0,0,275298"/>
                </v:shape>
                <v:shape id="Shape 206" o:spid="_x0000_s1066" style="position:absolute;top:20228;width:6183;height:0;visibility:visible;mso-wrap-style:square;v-text-anchor:top" coordsize="618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bLMYA&#10;AADcAAAADwAAAGRycy9kb3ducmV2LnhtbESP0WrCQBRE3wv+w3ILvtWNgtJGVyliqyglJO0HXLLX&#10;JG32bthdTfr3XaHg4zAzZ5jVZjCtuJLzjWUF00kCgri0uuFKwdfn29MzCB+QNbaWScEvedisRw8r&#10;TLXtOadrESoRIexTVFCH0KVS+rImg35iO+Lona0zGKJ0ldQO+wg3rZwlyUIabDgu1NjRtqbyp7gY&#10;Bd/z3uWnYZq/v3xkl+O+yHa7Y6bU+HF4XYIINIR7+L990ApmyQJu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2bLMYAAADcAAAADwAAAAAAAAAAAAAAAACYAgAAZHJz&#10;L2Rvd25yZXYueG1sUEsFBgAAAAAEAAQA9QAAAIsDAAAAAA==&#10;" path="m,l618350,e" filled="f" strokecolor="#3a3c3d" strokeweight="1pt">
                  <v:stroke miterlimit="83231f" joinstyle="miter"/>
                  <v:path arrowok="t" textboxrect="0,0,618350,0"/>
                </v:shape>
                <v:shape id="Shape 207" o:spid="_x0000_s1067" style="position:absolute;left:6183;top:20228;width:29944;height:0;visibility:visible;mso-wrap-style:square;v-text-anchor:top" coordsize="29943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xoMUA&#10;AADcAAAADwAAAGRycy9kb3ducmV2LnhtbESPS4vCQBCE7wv+h6EFL4tO9LC7REfxgSDrYTGK5ybT&#10;eWCmJ2RGE/31jiDssaiqr6jZojOVuFHjSssKxqMIBHFqdcm5gtNxO/wB4TyyxsoyKbiTg8W89zHD&#10;WNuWD3RLfC4ChF2MCgrv61hKlxZk0I1sTRy8zDYGfZBNLnWDbYCbSk6i6EsaLDksFFjTuqD0klyN&#10;gt/HX3s2q0fmjsnq80Cb9SnbJ0oN+t1yCsJT5//D7/ZOK5hE3/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HGgxQAAANwAAAAPAAAAAAAAAAAAAAAAAJgCAABkcnMv&#10;ZG93bnJldi54bWxQSwUGAAAAAAQABAD1AAAAigMAAAAA&#10;" path="m,l2994355,e" filled="f" strokecolor="#3a3c3d" strokeweight="1pt">
                  <v:stroke miterlimit="83231f" joinstyle="miter"/>
                  <v:path arrowok="t" textboxrect="0,0,2994355,0"/>
                </v:shape>
                <v:rect id="Rectangle 311" o:spid="_x0000_s1068" style="position:absolute;left:839;top:18367;width:5993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x7cQA&#10;AADcAAAADwAAAGRycy9kb3ducmV2LnhtbESPQYvCMBSE74L/ITxhb5p2h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se3EAAAA3AAAAA8AAAAAAAAAAAAAAAAAmAIAAGRycy9k&#10;b3ducmV2LnhtbFBLBQYAAAAABAAEAPUAAACJAwAAAAA=&#10;" filled="f" stroked="f">
                  <v:textbox inset="0,0,0,0">
                    <w:txbxContent>
                      <w:p w:rsidR="00240EDF" w:rsidRPr="00BB7063" w:rsidRDefault="008C468C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BB7063">
                          <w:rPr>
                            <w:rFonts w:asciiTheme="minorHAnsi" w:eastAsia="Aller" w:hAnsiTheme="minorHAnsi" w:cs="Aller"/>
                            <w:color w:val="FFFEFD"/>
                            <w:sz w:val="20"/>
                            <w:szCs w:val="20"/>
                          </w:rPr>
                          <w:t>A</w:t>
                        </w:r>
                        <w:r w:rsidR="00787365" w:rsidRPr="00BB7063">
                          <w:rPr>
                            <w:rFonts w:asciiTheme="minorHAnsi" w:eastAsia="Aller" w:hAnsiTheme="minorHAnsi" w:cs="Aller"/>
                            <w:color w:val="FFFEFD"/>
                            <w:sz w:val="20"/>
                            <w:szCs w:val="20"/>
                          </w:rPr>
                          <w:t>ktivita:</w:t>
                        </w:r>
                      </w:p>
                    </w:txbxContent>
                  </v:textbox>
                </v:rect>
                <v:shape id="Shape 2967" o:spid="_x0000_s1069" style="position:absolute;left:63;top:23108;width:6120;height:2880;visibility:visible;mso-wrap-style:square;v-text-anchor:top" coordsize="612000,287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2LP8QA&#10;AADdAAAADwAAAGRycy9kb3ducmV2LnhtbESPzW7CMBCE70i8g7VIvYHTHAJJMaiqVLXlxs+F2ype&#10;kqjxOrJdYt6+RkLiOJqdb3bW22h6cSXnO8sKXhcZCOLa6o4bBafj53wFwgdkjb1lUnAjD9vNdLLG&#10;StuR93Q9hEYkCPsKFbQhDJWUvm7JoF/YgTh5F+sMhiRdI7XDMcFNL/MsK6TBjlNDiwN9tFT/Hv5M&#10;euPmc1cWsYwcd+bc/awuX6NX6mUW399ABIrhefxIf2sFeVks4b4mIU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tiz/EAAAA3QAAAA8AAAAAAAAAAAAAAAAAmAIAAGRycy9k&#10;b3ducmV2LnhtbFBLBQYAAAAABAAEAPUAAACJAwAAAAA=&#10;" path="m,l612000,r,287998l,287998,,e" fillcolor="#3a3c3d" stroked="f" strokeweight="0">
                  <v:stroke miterlimit="83231f" joinstyle="miter"/>
                  <v:path arrowok="t" textboxrect="0,0,612000,287998"/>
                </v:shape>
                <v:shape id="Shape 210" o:spid="_x0000_s1070" style="position:absolute;top:23108;width:6183;height:0;visibility:visible;mso-wrap-style:square;v-text-anchor:top" coordsize="618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EwHsMA&#10;AADcAAAADwAAAGRycy9kb3ducmV2LnhtbERP3WrCMBS+H/gO4Qx2N9MKG1s1yhD3g2OUVh/g0Bzb&#10;anNSkmi7tzcXgpcf3/9iNZpOXMj51rKCdJqAIK6sbrlWsN99Pr+B8AFZY2eZFPyTh9Vy8rDATNuB&#10;C7qUoRYxhH2GCpoQ+kxKXzVk0E9tTxy5g3UGQ4SultrhEMNNJ2dJ8ioNthwbGuxp3VB1Ks9GwfFl&#10;cMXvmBZf73/5eftd5pvNNlfq6XH8mIMINIa7+Ob+0QpmaZwfz8Qj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EwHsMAAADcAAAADwAAAAAAAAAAAAAAAACYAgAAZHJzL2Rv&#10;d25yZXYueG1sUEsFBgAAAAAEAAQA9QAAAIgDAAAAAA==&#10;" path="m,l618350,e" filled="f" strokecolor="#3a3c3d" strokeweight="1pt">
                  <v:stroke miterlimit="83231f" joinstyle="miter"/>
                  <v:path arrowok="t" textboxrect="0,0,618350,0"/>
                </v:shape>
                <v:shape id="Shape 211" o:spid="_x0000_s1071" style="position:absolute;left:63;top:23172;width:0;height:2753;visibility:visible;mso-wrap-style:square;v-text-anchor:top" coordsize="0,27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rwncMA&#10;AADcAAAADwAAAGRycy9kb3ducmV2LnhtbESPQWsCMRSE74X+h/AK3mp2RYqsRilVwYMUquL5mTw3&#10;i5uXJYm6/feNIPQ4zMw3zGzRu1bcKMTGs4JyWIAg1t40XCs47NfvExAxIRtsPZOCX4qwmL++zLAy&#10;/s4/dNulWmQIxwoV2JS6SsqoLTmMQ98RZ+/sg8OUZailCXjPcNfKUVF8SIcN5wWLHX1Z0pfd1SlY&#10;GX3cH7/Xdjte6rA86S1dcaLU4K3/nIJI1Kf/8LO9MQpGZQmPM/k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rwncMAAADcAAAADwAAAAAAAAAAAAAAAACYAgAAZHJzL2Rv&#10;d25yZXYueG1sUEsFBgAAAAAEAAQA9QAAAIgDAAAAAA==&#10;" path="m,275298l,e" filled="f" strokecolor="#3a3c3d" strokeweight="1pt">
                  <v:stroke miterlimit="83231f" joinstyle="miter"/>
                  <v:path arrowok="t" textboxrect="0,0,0,275298"/>
                </v:shape>
                <v:shape id="Shape 212" o:spid="_x0000_s1072" style="position:absolute;left:6183;top:23108;width:29944;height:0;visibility:visible;mso-wrap-style:square;v-text-anchor:top" coordsize="29943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E5cUA&#10;AADcAAAADwAAAGRycy9kb3ducmV2LnhtbESPS4vCQBCE7wv+h6EFL4tOzEGWrKP4QBD3IEbZc5Pp&#10;PDDTEzKjif76HUHYY1FVX1HzZW9qcafWVZYVTCcRCOLM6ooLBZfzbvwFwnlkjbVlUvAgB8vF4GOO&#10;ibYdn+ie+kIECLsEFZTeN4mULivJoJvYhjh4uW0N+iDbQuoWuwA3tYyjaCYNVhwWSmxoU1J2TW9G&#10;weF57H7N+pm7c7r+PNF2c8l/UqVGw371DcJT7//D7/ZeK4inMb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kTlxQAAANwAAAAPAAAAAAAAAAAAAAAAAJgCAABkcnMv&#10;ZG93bnJldi54bWxQSwUGAAAAAAQABAD1AAAAigMAAAAA&#10;" path="m,l2994355,e" filled="f" strokecolor="#3a3c3d" strokeweight="1pt">
                  <v:stroke miterlimit="83231f" joinstyle="miter"/>
                  <v:path arrowok="t" textboxrect="0,0,2994355,0"/>
                </v:shape>
                <v:shape id="Shape 213" o:spid="_x0000_s1073" style="position:absolute;left:6183;top:23172;width:0;height:2753;visibility:visible;mso-wrap-style:square;v-text-anchor:top" coordsize="0,27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LccQA&#10;AADcAAAADwAAAGRycy9kb3ducmV2LnhtbESPW2sCMRSE3wv+h3AE32rWC0W2RilewAcpVIvPp8np&#10;ZunmZEmirv/eFAQfh5n5hpkvO9eIC4VYe1YwGhYgiLU3NVcKvo/b1xmImJANNp5JwY0iLBe9lzmW&#10;xl/5iy6HVIkM4ViiAptSW0oZtSWHcehb4uz9+uAwZRkqaQJeM9w1clwUb9JhzXnBYksrS/rvcHYK&#10;NkafjqfPrd1P1zqsf/SezjhTatDvPt5BJOrSM/xo74yC8WgC/2fy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Ey3HEAAAA3AAAAA8AAAAAAAAAAAAAAAAAmAIAAGRycy9k&#10;b3ducmV2LnhtbFBLBQYAAAAABAAEAPUAAACJAwAAAAA=&#10;" path="m,275298l,e" filled="f" strokecolor="#3a3c3d" strokeweight="1pt">
                  <v:stroke miterlimit="83231f" joinstyle="miter"/>
                  <v:path arrowok="t" textboxrect="0,0,0,275298"/>
                </v:shape>
                <v:shape id="Shape 214" o:spid="_x0000_s1074" style="position:absolute;left:36063;top:23172;width:0;height:2753;visibility:visible;mso-wrap-style:square;v-text-anchor:top" coordsize="0,27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1TBcMA&#10;AADcAAAADwAAAGRycy9kb3ducmV2LnhtbESPT2sCMRTE7wW/Q3iCt5pVRGQ1SvEPeBChrnh+TV43&#10;SzcvSxJ1++2bQqHHYWZ+w6w2vWvFg0JsPCuYjAsQxNqbhmsF1+rwugARE7LB1jMp+KYIm/XgZYWl&#10;8U9+p8cl1SJDOJaowKbUlVJGbclhHPuOOHufPjhMWYZamoDPDHetnBbFXDpsOC9Y7GhrSX9d7k7B&#10;3uhbdTsf7Gm202H3oU90x4VSo2H/tgSRqE//4b/20SiYTmbweyYf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1TBcMAAADcAAAADwAAAAAAAAAAAAAAAACYAgAAZHJzL2Rv&#10;d25yZXYueG1sUEsFBgAAAAAEAAQA9QAAAIgDAAAAAA==&#10;" path="m,275298l,e" filled="f" strokecolor="#3a3c3d" strokeweight="1pt">
                  <v:stroke miterlimit="83231f" joinstyle="miter"/>
                  <v:path arrowok="t" textboxrect="0,0,0,275298"/>
                </v:shape>
                <v:shape id="Shape 215" o:spid="_x0000_s1075" style="position:absolute;top:25988;width:6183;height:0;visibility:visible;mso-wrap-style:square;v-text-anchor:top" coordsize="618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aThsYA&#10;AADcAAAADwAAAGRycy9kb3ducmV2LnhtbESP3WrCQBSE7wt9h+UIvaubCBabuooU+4NSQtI+wCF7&#10;mkSzZ8PuatK37wqCl8PMfMMs16PpxJmcby0rSKcJCOLK6pZrBT/fb48LED4ga+wsk4I/8rBe3d8t&#10;MdN24ILOZahFhLDPUEETQp9J6auGDPqp7Ymj92udwRClq6V2OES46eQsSZ6kwZbjQoM9vTZUHcuT&#10;UXCYD67Yj2nx/vyVn3YfZb7d7nKlHibj5gVEoDHcwtf2p1YwS+dwOROP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aThsYAAADcAAAADwAAAAAAAAAAAAAAAACYAgAAZHJz&#10;L2Rvd25yZXYueG1sUEsFBgAAAAAEAAQA9QAAAIsDAAAAAA==&#10;" path="m,l618350,e" filled="f" strokecolor="#3a3c3d" strokeweight="1pt">
                  <v:stroke miterlimit="83231f" joinstyle="miter"/>
                  <v:path arrowok="t" textboxrect="0,0,618350,0"/>
                </v:shape>
                <v:shape id="Shape 216" o:spid="_x0000_s1076" style="position:absolute;left:6183;top:25988;width:29944;height:0;visibility:visible;mso-wrap-style:square;v-text-anchor:top" coordsize="29943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C5sYA&#10;AADcAAAADwAAAGRycy9kb3ducmV2LnhtbESPzWrDMBCE74G+g9hCL6GR44MJbpTQpBRKewixQ86L&#10;tf6h1spYqu366atCIMdhZr5htvvJtGKg3jWWFaxXEQjiwuqGKwWX/P15A8J5ZI2tZVLwSw72u4fF&#10;FlNtRz7TkPlKBAi7FBXU3neplK6oyaBb2Y44eKXtDfog+0rqHscAN62MoyiRBhsOCzV2dKyp+M5+&#10;jILP+TRezWEuXZ4dlmd6O17Kr0ypp8fp9QWEp8nfw7f2h1YQrxP4PxOOgN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VC5sYAAADcAAAADwAAAAAAAAAAAAAAAACYAgAAZHJz&#10;L2Rvd25yZXYueG1sUEsFBgAAAAAEAAQA9QAAAIsDAAAAAA==&#10;" path="m,l2994355,e" filled="f" strokecolor="#3a3c3d" strokeweight="1pt">
                  <v:stroke miterlimit="83231f" joinstyle="miter"/>
                  <v:path arrowok="t" textboxrect="0,0,2994355,0"/>
                </v:shape>
                <v:rect id="Rectangle 312" o:spid="_x0000_s1077" style="position:absolute;left:839;top:24127;width:7094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vms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L5rEAAAA3AAAAA8AAAAAAAAAAAAAAAAAmAIAAGRycy9k&#10;b3ducmV2LnhtbFBLBQYAAAAABAAEAPUAAACJAwAAAAA=&#10;" filled="f" stroked="f">
                  <v:textbox inset="0,0,0,0">
                    <w:txbxContent>
                      <w:p w:rsidR="00240EDF" w:rsidRPr="00BB7063" w:rsidRDefault="008C468C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BB7063">
                          <w:rPr>
                            <w:rFonts w:asciiTheme="minorHAnsi" w:eastAsia="Aller" w:hAnsiTheme="minorHAnsi" w:cs="Aller"/>
                            <w:color w:val="FFFEFD"/>
                            <w:sz w:val="20"/>
                            <w:szCs w:val="20"/>
                          </w:rPr>
                          <w:t>A</w:t>
                        </w:r>
                        <w:r w:rsidR="00787365" w:rsidRPr="00BB7063">
                          <w:rPr>
                            <w:rFonts w:asciiTheme="minorHAnsi" w:eastAsia="Aller" w:hAnsiTheme="minorHAnsi" w:cs="Aller"/>
                            <w:color w:val="FFFEFD"/>
                            <w:sz w:val="20"/>
                            <w:szCs w:val="20"/>
                          </w:rPr>
                          <w:t>plikoval:</w:t>
                        </w:r>
                      </w:p>
                    </w:txbxContent>
                  </v:textbox>
                </v:rect>
                <v:shape id="Shape 2968" o:spid="_x0000_s1078" style="position:absolute;left:63;top:20229;width:6120;height:2880;visibility:visible;mso-wrap-style:square;v-text-anchor:top" coordsize="612000,287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TcMA&#10;AADdAAAADwAAAGRycy9kb3ducmV2LnhtbESPTWvDMAyG74X9B6PBbq2zHEKT1S1lUPZxW9fLbiJW&#10;k9BYDrbbuP9+Ogx2FK/eR482u+xGdaMQB88GnlcFKOLW24E7A6fvw3INKiZki6NnMnCnCLvtw2KD&#10;jfUzf9HtmDolEI4NGuhTmhqtY9uTw7jyE7FkZx8cJhlDp23AWeBu1GVRVNrhwHKhx4lee2ovx6sT&#10;jXssQ13lOnP+dD/Dx/r8Nkdjnh7z/gVUopz+l//a79ZAWVeiK98IAv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IfTcMAAADdAAAADwAAAAAAAAAAAAAAAACYAgAAZHJzL2Rv&#10;d25yZXYueG1sUEsFBgAAAAAEAAQA9QAAAIgDAAAAAA==&#10;" path="m,l612000,r,287998l,287998,,e" fillcolor="#3a3c3d" stroked="f" strokeweight="0">
                  <v:stroke miterlimit="83231f" joinstyle="miter"/>
                  <v:path arrowok="t" textboxrect="0,0,612000,287998"/>
                </v:shape>
                <v:shape id="Shape 219" o:spid="_x0000_s1079" style="position:absolute;top:20229;width:6183;height:0;visibility:visible;mso-wrap-style:square;v-text-anchor:top" coordsize="618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Zg8YA&#10;AADcAAAADwAAAGRycy9kb3ducmV2LnhtbESP0WrCQBRE34X+w3KFvukmQktNXUWK2mIpIWk/4JK9&#10;TaLZu2F3NenfdwtCH4eZOcOsNqPpxJWcby0rSOcJCOLK6pZrBV+f+9kTCB+QNXaWScEPedis7yYr&#10;zLQduKBrGWoRIewzVNCE0GdS+qohg35ue+LofVtnMETpaqkdDhFuOrlIkkdpsOW40GBPLw1V5/Ji&#10;FJweBle8j2lxWH7kl+Nrme92x1yp++m4fQYRaAz/4Vv7TStYpE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uZg8YAAADcAAAADwAAAAAAAAAAAAAAAACYAgAAZHJz&#10;L2Rvd25yZXYueG1sUEsFBgAAAAAEAAQA9QAAAIsDAAAAAA==&#10;" path="m,l618350,e" filled="f" strokecolor="#3a3c3d" strokeweight="1pt">
                  <v:stroke miterlimit="83231f" joinstyle="miter"/>
                  <v:path arrowok="t" textboxrect="0,0,618350,0"/>
                </v:shape>
                <v:shape id="Shape 220" o:spid="_x0000_s1080" style="position:absolute;left:63;top:20292;width:0;height:2753;visibility:visible;mso-wrap-style:square;v-text-anchor:top" coordsize="0,27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fu8AA&#10;AADcAAAADwAAAGRycy9kb3ducmV2LnhtbERPy2oCMRTdC/5DuII7zTiUIlOjiA/oQgo+cH2b3E6G&#10;Tm6GJOr4982i4PJw3otV71pxpxAbzwpm0wIEsfam4VrB5byfzEHEhGyw9UwKnhRhtRwOFlgZ/+Aj&#10;3U+pFjmEY4UKbEpdJWXUlhzGqe+IM/fjg8OUYailCfjI4a6VZVG8S4cN5waLHW0s6d/TzSnYGX09&#10;X7/29vC21WH7rQ90w7lS41G//gCRqE8v8b/70ygoyzw/n8lH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qfu8AAAADcAAAADwAAAAAAAAAAAAAAAACYAgAAZHJzL2Rvd25y&#10;ZXYueG1sUEsFBgAAAAAEAAQA9QAAAIUDAAAAAA==&#10;" path="m,275298l,e" filled="f" strokecolor="#3a3c3d" strokeweight="1pt">
                  <v:stroke miterlimit="83231f" joinstyle="miter"/>
                  <v:path arrowok="t" textboxrect="0,0,0,275298"/>
                </v:shape>
                <v:shape id="Shape 221" o:spid="_x0000_s1081" style="position:absolute;left:6183;top:20229;width:16263;height:0;visibility:visible;mso-wrap-style:square;v-text-anchor:top" coordsize="16263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mwcQA&#10;AADcAAAADwAAAGRycy9kb3ducmV2LnhtbESPQYvCMBSE78L+h/AW9iJr2goiXaMsC4orKFQFr4/m&#10;2Rabl9LEWv+9EQSPw8x8w8wWvalFR62rLCuIRxEI4tzqigsFx8PyewrCeWSNtWVScCcHi/nHYIap&#10;tjfOqNv7QgQIuxQVlN43qZQuL8mgG9mGOHhn2xr0QbaF1C3eAtzUMomiiTRYcVgosaG/kvLL/moU&#10;HE6dj+1uuF0dN9fTePrfL6nKlPr67H9/QHjq/Tv8aq+1giSJ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psHEAAAA3AAAAA8AAAAAAAAAAAAAAAAAmAIAAGRycy9k&#10;b3ducmV2LnhtbFBLBQYAAAAABAAEAPUAAACJAwAAAAA=&#10;" path="m,l1626349,e" filled="f" strokecolor="#3a3c3d" strokeweight="1pt">
                  <v:stroke miterlimit="83231f" joinstyle="miter"/>
                  <v:path arrowok="t" textboxrect="0,0,1626349,0"/>
                </v:shape>
                <v:shape id="Shape 222" o:spid="_x0000_s1082" style="position:absolute;left:6183;top:20292;width:0;height:2753;visibility:visible;mso-wrap-style:square;v-text-anchor:top" coordsize="0,27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SkV8MA&#10;AADcAAAADwAAAGRycy9kb3ducmV2LnhtbESPT2sCMRTE7wW/Q3iCt5p1kSJboxT/gAcpqMXza/K6&#10;Wbp5WZKo67c3hYLHYWZ+w8yXvWvFlUJsPCuYjAsQxNqbhmsFX6ft6wxETMgGW8+k4E4RlovByxwr&#10;4298oOsx1SJDOFaowKbUVVJGbclhHPuOOHs/PjhMWYZamoC3DHetLIviTTpsOC9Y7GhlSf8eL07B&#10;xujz6fy5tfvpWof1t97TBWdKjYb9xzuIRH16hv/bO6OgLEv4O5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SkV8MAAADcAAAADwAAAAAAAAAAAAAAAACYAgAAZHJzL2Rv&#10;d25yZXYueG1sUEsFBgAAAAAEAAQA9QAAAIgDAAAAAA==&#10;" path="m,275298l,e" filled="f" strokecolor="#3a3c3d" strokeweight="1pt">
                  <v:stroke miterlimit="83231f" joinstyle="miter"/>
                  <v:path arrowok="t" textboxrect="0,0,0,275298"/>
                </v:shape>
                <v:shape id="Shape 223" o:spid="_x0000_s1083" style="position:absolute;left:22383;top:20292;width:0;height:2753;visibility:visible;mso-wrap-style:square;v-text-anchor:top" coordsize="0,27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BzMMA&#10;AADcAAAADwAAAGRycy9kb3ducmV2LnhtbESPQWsCMRSE74X+h/AK3mq2qxTZGqXUCh6kUBXPr8lz&#10;s7h5WZKo6783BcHjMDPfMNN571pxphAbzwrehgUIYu1Nw7WC3Xb5OgERE7LB1jMpuFKE+ez5aYqV&#10;8Rf+pfMm1SJDOFaowKbUVVJGbclhHPqOOHsHHxymLEMtTcBLhrtWlkXxLh02nBcsdvRlSR83J6fg&#10;2+j9dv+ztOvxQofFn17TCSdKDV76zw8Qifr0CN/bK6OgLEfwfyYfAT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gBzMMAAADcAAAADwAAAAAAAAAAAAAAAACYAgAAZHJzL2Rv&#10;d25yZXYueG1sUEsFBgAAAAAEAAQA9QAAAIgDAAAAAA==&#10;" path="m,275298l,e" filled="f" strokecolor="#3a3c3d" strokeweight="1pt">
                  <v:stroke miterlimit="83231f" joinstyle="miter"/>
                  <v:path arrowok="t" textboxrect="0,0,0,275298"/>
                </v:shape>
                <v:shape id="Shape 224" o:spid="_x0000_s1084" style="position:absolute;top:23109;width:6183;height:0;visibility:visible;mso-wrap-style:square;v-text-anchor:top" coordsize="618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8oMYA&#10;AADcAAAADwAAAGRycy9kb3ducmV2LnhtbESP0UrDQBRE3wX/YbmCb+2mQcWm3RaRqqVFQtJ+wCV7&#10;TaLZu2F328S/7woFH4eZOcMs16PpxJmcby0rmE0TEMSV1S3XCo6Ht8kzCB+QNXaWScEveVivbm+W&#10;mGk7cEHnMtQiQthnqKAJoc+k9FVDBv3U9sTR+7LOYIjS1VI7HCLcdDJNkidpsOW40GBPrw1VP+XJ&#10;KPh+HFyxH2fF+/wzP+0+ynyz2eVK3d+NLwsQgcbwH762t1pBmj7A35l4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b8oMYAAADcAAAADwAAAAAAAAAAAAAAAACYAgAAZHJz&#10;L2Rvd25yZXYueG1sUEsFBgAAAAAEAAQA9QAAAIsDAAAAAA==&#10;" path="m,l618350,e" filled="f" strokecolor="#3a3c3d" strokeweight="1pt">
                  <v:stroke miterlimit="83231f" joinstyle="miter"/>
                  <v:path arrowok="t" textboxrect="0,0,618350,0"/>
                </v:shape>
                <v:shape id="Shape 225" o:spid="_x0000_s1085" style="position:absolute;left:6183;top:23109;width:16263;height:0;visibility:visible;mso-wrap-style:square;v-text-anchor:top" coordsize="16263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gwsQA&#10;AADcAAAADwAAAGRycy9kb3ducmV2LnhtbESPQYvCMBSE78L+h/CEvciaWnGRrlEWQVkFharg9dG8&#10;bYvNS2lirf/eCILHYWa+YWaLzlSipcaVlhWMhhEI4szqknMFp+PqawrCeWSNlWVScCcHi/lHb4aJ&#10;tjdOqT34XAQIuwQVFN7XiZQuK8igG9qaOHj/tjHog2xyqRu8BbipZBxF39JgyWGhwJqWBWWXw9Uo&#10;OJ5bP7L7wW592l7P4+mmW1GZKvXZ735/QHjq/Dv8av9pBXE8ge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foMLEAAAA3AAAAA8AAAAAAAAAAAAAAAAAmAIAAGRycy9k&#10;b3ducmV2LnhtbFBLBQYAAAAABAAEAPUAAACJAwAAAAA=&#10;" path="m,l1626349,e" filled="f" strokecolor="#3a3c3d" strokeweight="1pt">
                  <v:stroke miterlimit="83231f" joinstyle="miter"/>
                  <v:path arrowok="t" textboxrect="0,0,1626349,0"/>
                </v:shape>
                <v:rect id="Rectangle 226" o:spid="_x0000_s1086" style="position:absolute;left:839;top:21248;width:4930;height:1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suc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xE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uy5xQAAANwAAAAPAAAAAAAAAAAAAAAAAJgCAABkcnMv&#10;ZG93bnJldi54bWxQSwUGAAAAAAQABAD1AAAAigMAAAAA&#10;" filled="f" stroked="f">
                  <v:textbox inset="0,0,0,0">
                    <w:txbxContent>
                      <w:p w:rsidR="00240EDF" w:rsidRPr="00BB7063" w:rsidRDefault="00787365">
                        <w:pPr>
                          <w:rPr>
                            <w:sz w:val="20"/>
                            <w:szCs w:val="20"/>
                          </w:rPr>
                        </w:pPr>
                        <w:r w:rsidRPr="00BB7063">
                          <w:rPr>
                            <w:rFonts w:eastAsia="Aller" w:cs="Aller"/>
                            <w:color w:val="FFFEFD"/>
                            <w:sz w:val="20"/>
                            <w:szCs w:val="20"/>
                          </w:rPr>
                          <w:t>Dátum:</w:t>
                        </w:r>
                      </w:p>
                    </w:txbxContent>
                  </v:textbox>
                </v:rect>
                <v:shape id="Shape 2969" o:spid="_x0000_s1087" style="position:absolute;left:22383;top:20229;width:3600;height:2880;visibility:visible;mso-wrap-style:square;v-text-anchor:top" coordsize="359994,287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kXsMA&#10;AADdAAAADwAAAGRycy9kb3ducmV2LnhtbESPQYvCMBSE7wv+h/CEva2pLhStRpGFhb2ssFbw+mie&#10;TbF5qUmq9d+bBcHjMDPfMKvNYFtxJR8axwqmkwwEceV0w7WCQ/n9MQcRIrLG1jEpuFOAzXr0tsJC&#10;uxv/0XUfa5EgHApUYGLsCilDZchimLiOOHkn5y3GJH0ttcdbgttWzrIslxYbTgsGO/oyVJ33vVXQ&#10;lxfn7mz8vDzkfed3n7+YHZV6Hw/bJYhIQ3yFn+0frWC2yBfw/yY9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ukXsMAAADdAAAADwAAAAAAAAAAAAAAAACYAgAAZHJzL2Rv&#10;d25yZXYueG1sUEsFBgAAAAAEAAQA9QAAAIgDAAAAAA==&#10;" path="m,l359994,r,287998l,287998,,e" fillcolor="#3a3c3d" stroked="f" strokeweight="0">
                  <v:stroke miterlimit="83231f" joinstyle="miter"/>
                  <v:path arrowok="t" textboxrect="0,0,359994,287998"/>
                </v:shape>
                <v:shape id="Shape 228" o:spid="_x0000_s1088" style="position:absolute;left:22320;top:20229;width:3663;height:0;visibility:visible;mso-wrap-style:square;v-text-anchor:top" coordsize="3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lR8EA&#10;AADcAAAADwAAAGRycy9kb3ducmV2LnhtbERPTWuDQBC9B/oflin0Ftd6aIJxldJQKM2pVsh1cKcq&#10;urPGXY3+++6h0OPjfWfFagax0OQ6ywqeoxgEcW11x42C6vt9fwThPLLGwTIp2MhBkT/sMky1vfMX&#10;LaVvRAhhl6KC1vsxldLVLRl0kR2JA/djJ4M+wKmResJ7CDeDTOL4RRrsODS0ONJbS3VfzkbB7TJf&#10;+/VyoM/yYJrj1i9Vcl6UenpcX08gPK3+X/zn/tAKkiSsDWfCEZ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2ZUfBAAAA3AAAAA8AAAAAAAAAAAAAAAAAmAIAAGRycy9kb3du&#10;cmV2LnhtbFBLBQYAAAAABAAEAPUAAACGAwAAAAA=&#10;" path="m,l366344,e" filled="f" strokecolor="#3a3c3d" strokeweight="1pt">
                  <v:stroke miterlimit="83231f" joinstyle="miter"/>
                  <v:path arrowok="t" textboxrect="0,0,366344,0"/>
                </v:shape>
                <v:shape id="Shape 229" o:spid="_x0000_s1089" style="position:absolute;left:22383;top:20292;width:0;height:2753;visibility:visible;mso-wrap-style:square;v-text-anchor:top" coordsize="0,27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A2JsQA&#10;AADcAAAADwAAAGRycy9kb3ducmV2LnhtbESPQWsCMRSE70L/Q3iF3jTbpRRdjVJqhR5EcC2eX5Pn&#10;ZunmZUmibv99UxA8DjPzDbNYDa4TFwqx9azgeVKAINbetNwo+DpsxlMQMSEb7DyTgl+KsFo+jBZY&#10;GX/lPV3q1IgM4VihAptSX0kZtSWHceJ74uydfHCYsgyNNAGvGe46WRbFq3TYcl6w2NO7Jf1Tn52C&#10;D6OPh+NuY7cvax3W33pLZ5wq9fQ4vM1BJBrSPXxrfxoFZTmD/zP5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NibEAAAA3AAAAA8AAAAAAAAAAAAAAAAAmAIAAGRycy9k&#10;b3ducmV2LnhtbFBLBQYAAAAABAAEAPUAAACJAwAAAAA=&#10;" path="m,275298l,e" filled="f" strokecolor="#3a3c3d" strokeweight="1pt">
                  <v:stroke miterlimit="83231f" joinstyle="miter"/>
                  <v:path arrowok="t" textboxrect="0,0,0,275298"/>
                </v:shape>
                <v:shape id="Shape 230" o:spid="_x0000_s1090" style="position:absolute;left:25983;top:20229;width:10143;height:0;visibility:visible;mso-wrap-style:square;v-text-anchor:top" coordsize="10143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1z8QA&#10;AADcAAAADwAAAGRycy9kb3ducmV2LnhtbERPz2vCMBS+C/sfwhvspukUZVSjTHFs6EHsBnO3R/Ns&#10;uzYvXZNp/O/NQfD48f2eLYJpxIk6V1lW8DxIQBDnVldcKPj6fOu/gHAeWWNjmRRcyMFi/tCbYart&#10;mfd0ynwhYgi7FBWU3replC4vyaAb2JY4ckfbGfQRdoXUHZ5juGnkMEkm0mDFsaHEllYl5XX2bxR8&#10;/x7f67/DZrn9wd1yPArr4JpaqafH8DoF4Sn4u/jm/tAKhqM4P56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8tc/EAAAA3AAAAA8AAAAAAAAAAAAAAAAAmAIAAGRycy9k&#10;b3ducmV2LnhtbFBLBQYAAAAABAAEAPUAAACJAwAAAAA=&#10;" path="m,l1014349,e" filled="f" strokecolor="#3a3c3d" strokeweight="1pt">
                  <v:stroke miterlimit="83231f" joinstyle="miter"/>
                  <v:path arrowok="t" textboxrect="0,0,1014349,0"/>
                </v:shape>
                <v:shape id="Shape 231" o:spid="_x0000_s1091" style="position:absolute;left:25983;top:20292;width:0;height:2753;visibility:visible;mso-wrap-style:square;v-text-anchor:top" coordsize="0,27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+s/cQA&#10;AADcAAAADwAAAGRycy9kb3ducmV2LnhtbESPW2sCMRSE3wv+h3AE32rWC0W2RilewAcpVIvPp8np&#10;ZunmZEmirv/eFAQfh5n5hpkvO9eIC4VYe1YwGhYgiLU3NVcKvo/b1xmImJANNp5JwY0iLBe9lzmW&#10;xl/5iy6HVIkM4ViiAptSW0oZtSWHcehb4uz9+uAwZRkqaQJeM9w1clwUb9JhzXnBYksrS/rvcHYK&#10;NkafjqfPrd1P1zqsf/SezjhTatDvPt5BJOrSM/xo74yC8WQE/2fy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vrP3EAAAA3AAAAA8AAAAAAAAAAAAAAAAAmAIAAGRycy9k&#10;b3ducmV2LnhtbFBLBQYAAAAABAAEAPUAAACJAwAAAAA=&#10;" path="m,275298l,e" filled="f" strokecolor="#3a3c3d" strokeweight="1pt">
                  <v:stroke miterlimit="83231f" joinstyle="miter"/>
                  <v:path arrowok="t" textboxrect="0,0,0,275298"/>
                </v:shape>
                <v:shape id="Shape 232" o:spid="_x0000_s1092" style="position:absolute;left:36063;top:20292;width:0;height:2753;visibility:visible;mso-wrap-style:square;v-text-anchor:top" coordsize="0,27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yisMA&#10;AADcAAAADwAAAGRycy9kb3ducmV2LnhtbESPQWsCMRSE74X+h/AK3mq2qxTZGqXUCh6kUBXPr8lz&#10;s7h5WZKo6783BcHjMDPfMNN571pxphAbzwrehgUIYu1Nw7WC3Xb5OgERE7LB1jMpuFKE+ez5aYqV&#10;8Rf+pfMm1SJDOFaowKbUVVJGbclhHPqOOHsHHxymLEMtTcBLhrtWlkXxLh02nBcsdvRlSR83J6fg&#10;2+j9dv+ztOvxQofFn17TCSdKDV76zw8Qifr0CN/bK6OgHJXwfyYfAT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0yisMAAADcAAAADwAAAAAAAAAAAAAAAACYAgAAZHJzL2Rv&#10;d25yZXYueG1sUEsFBgAAAAAEAAQA9QAAAIgDAAAAAA==&#10;" path="m,275298l,e" filled="f" strokecolor="#3a3c3d" strokeweight="1pt">
                  <v:stroke miterlimit="83231f" joinstyle="miter"/>
                  <v:path arrowok="t" textboxrect="0,0,0,275298"/>
                </v:shape>
                <v:shape id="Shape 233" o:spid="_x0000_s1093" style="position:absolute;left:22320;top:23109;width:3663;height:0;visibility:visible;mso-wrap-style:square;v-text-anchor:top" coordsize="3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h68MA&#10;AADcAAAADwAAAGRycy9kb3ducmV2LnhtbESPQYvCMBSE78L+h/AW9qbpVtDSNYoogqwnq7DXR/Ns&#10;S5uXbhNr/fdGEDwOM/MNs1gNphE9da6yrOB7EoEgzq2uuFBwPu3GCQjnkTU2lknBnRyslh+jBaba&#10;3vhIfeYLESDsUlRQet+mUrq8JINuYlvi4F1sZ9AH2RVSd3gLcNPIOIpm0mDFYaHEljYl5XV2NQr+&#10;D9e/ejjM6TebmyK51/053vZKfX0O6x8Qngb/Dr/ae60gnk7h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th68MAAADcAAAADwAAAAAAAAAAAAAAAACYAgAAZHJzL2Rv&#10;d25yZXYueG1sUEsFBgAAAAAEAAQA9QAAAIgDAAAAAA==&#10;" path="m,l366344,e" filled="f" strokecolor="#3a3c3d" strokeweight="1pt">
                  <v:stroke miterlimit="83231f" joinstyle="miter"/>
                  <v:path arrowok="t" textboxrect="0,0,366344,0"/>
                </v:shape>
                <v:shape id="Shape 234" o:spid="_x0000_s1094" style="position:absolute;left:25983;top:23109;width:10143;height:0;visibility:visible;mso-wrap-style:square;v-text-anchor:top" coordsize="10143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zzMgA&#10;AADcAAAADwAAAGRycy9kb3ducmV2LnhtbESPT2sCMRTE7wW/Q3hCbzWr1iKrUVRaLO2h+Adab4/N&#10;c3fdzct2k2r89k1B6HGYmd8w03kwtThT60rLCvq9BARxZnXJuYL97uVhDMJ5ZI21ZVJwJQfzWedu&#10;iqm2F97QeetzESHsUlRQeN+kUrqsIIOuZxvi6B1ta9BH2eZSt3iJcFPLQZI8SYMlx4UCG1oVlFXb&#10;H6Pg83RcV99fb8v3A34sR8PwHFxdKXXfDYsJCE/B/4dv7VetYDB8hL8z8Qj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B7PMyAAAANwAAAAPAAAAAAAAAAAAAAAAAJgCAABk&#10;cnMvZG93bnJldi54bWxQSwUGAAAAAAQABAD1AAAAjQMAAAAA&#10;" path="m,l1014349,e" filled="f" strokecolor="#3a3c3d" strokeweight="1pt">
                  <v:stroke miterlimit="83231f" joinstyle="miter"/>
                  <v:path arrowok="t" textboxrect="0,0,1014349,0"/>
                </v:shape>
                <v:rect id="Rectangle 235" o:spid="_x0000_s1095" style="position:absolute;left:23160;top:21248;width:2768;height:1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kE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eQTxQAAANwAAAAPAAAAAAAAAAAAAAAAAJgCAABkcnMv&#10;ZG93bnJldi54bWxQSwUGAAAAAAQABAD1AAAAigMAAAAA&#10;" filled="f" stroked="f">
                  <v:textbox inset="0,0,0,0">
                    <w:txbxContent>
                      <w:p w:rsidR="00240EDF" w:rsidRPr="00BB7063" w:rsidRDefault="00787365">
                        <w:pPr>
                          <w:rPr>
                            <w:sz w:val="20"/>
                            <w:szCs w:val="20"/>
                          </w:rPr>
                        </w:pPr>
                        <w:r w:rsidRPr="00BB7063">
                          <w:rPr>
                            <w:rFonts w:eastAsia="Aller" w:cs="Aller"/>
                            <w:color w:val="FFFEFD"/>
                            <w:sz w:val="20"/>
                            <w:szCs w:val="20"/>
                          </w:rPr>
                          <w:t>Čas:</w:t>
                        </w:r>
                      </w:p>
                    </w:txbxContent>
                  </v:textbox>
                </v:rect>
                <v:rect id="_x0000_s1096" style="position:absolute;left:26395;top:20671;width:9325;height:2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6Z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emTEAAAA3AAAAA8AAAAAAAAAAAAAAAAAmAIAAGRycy9k&#10;b3ducmV2LnhtbFBLBQYAAAAABAAEAPUAAACJAwAAAAA=&#10;" filled="f" stroked="f">
                  <v:textbox inset="0,0,0,0">
                    <w:txbxContent>
                      <w:p w:rsidR="00240EDF" w:rsidRDefault="00240EDF"/>
                    </w:txbxContent>
                  </v:textbox>
                </v:rect>
                <v:shape id="Shape 242" o:spid="_x0000_s1097" style="position:absolute;top:5810;width:64926;height:0;visibility:visible;mso-wrap-style:square;v-text-anchor:top" coordsize="64926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Y/8UA&#10;AADcAAAADwAAAGRycy9kb3ducmV2LnhtbESPQWsCMRSE7wX/Q3hCbzXrokVXo9TSglgKXfXg8bF5&#10;bhY3L0uS6vbfN0Khx2FmvmGW69624ko+NI4VjEcZCOLK6YZrBcfD+9MMRIjIGlvHpOCHAqxXg4cl&#10;FtrduKTrPtYiQTgUqMDE2BVShsqQxTByHXHyzs5bjEn6WmqPtwS3rcyz7FlabDgtGOzo1VB12X9b&#10;BaX/qHb8Njl8ldn0ZD43c9qUUanHYf+yABGpj//hv/ZWK8gnOdzP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Nj/xQAAANwAAAAPAAAAAAAAAAAAAAAAAJgCAABkcnMv&#10;ZG93bnJldi54bWxQSwUGAAAAAAQABAD1AAAAigMAAAAA&#10;" path="m,l6492697,e" filled="f" strokecolor="#3a3c3d" strokeweight="1pt">
                  <v:stroke miterlimit="83231f" joinstyle="miter"/>
                  <v:path arrowok="t" textboxrect="0,0,6492697,0"/>
                </v:shape>
                <v:shape id="Shape 243" o:spid="_x0000_s1098" style="position:absolute;left:63;top:5874;width:0;height:5633;visibility:visible;mso-wrap-style:square;v-text-anchor:top" coordsize="0,56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yysQA&#10;AADcAAAADwAAAGRycy9kb3ducmV2LnhtbESPT4vCMBTE7wt+h/AEb2vqHxatRpFdxB53rQePj+bZ&#10;FJuX2kRbv71ZWNjjMDO/Ydbb3tbiQa2vHCuYjBMQxIXTFZcKTvn+fQHCB2SNtWNS8CQP283gbY2p&#10;dh3/0OMYShEh7FNUYEJoUil9YciiH7uGOHoX11oMUbal1C12EW5rOU2SD2mx4rhgsKFPQ8X1eLcK&#10;moPc7+b2vPxenm9fJq+yvOsypUbDfrcCEagP/+G/dqYVTOcz+D0Tj4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wcsrEAAAA3AAAAA8AAAAAAAAAAAAAAAAAmAIAAGRycy9k&#10;b3ducmV2LnhtbFBLBQYAAAAABAAEAPUAAACJAwAAAAA=&#10;" path="m,563296l,e" filled="f" strokecolor="#3a3c3d" strokeweight="1pt">
                  <v:stroke miterlimit="83231f" joinstyle="miter"/>
                  <v:path arrowok="t" textboxrect="0,0,0,563296"/>
                </v:shape>
                <v:shape id="Shape 244" o:spid="_x0000_s1099" style="position:absolute;left:64863;top:5874;width:0;height:5633;visibility:visible;mso-wrap-style:square;v-text-anchor:top" coordsize="0,56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qvsMA&#10;AADcAAAADwAAAGRycy9kb3ducmV2LnhtbESPQWvCQBSE7wX/w/IEb3WjBKmpq0iLmGM1PXh8ZJ/Z&#10;YPZtzK4m/vuuIPQ4zMw3zGoz2EbcqfO1YwWzaQKCuHS65krBb7F7/wDhA7LGxjEpeJCHzXr0tsJM&#10;u54PdD+GSkQI+wwVmBDaTEpfGrLop64ljt7ZdRZDlF0ldYd9hNtGzpNkIS3WHBcMtvRlqLwcb1ZB&#10;u5e7bWpPy5/l6fptijov+j5XajIetp8gAg3hP/xq51rBPE3he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nqvsMAAADcAAAADwAAAAAAAAAAAAAAAACYAgAAZHJzL2Rv&#10;d25yZXYueG1sUEsFBgAAAAAEAAQA9QAAAIgDAAAAAA==&#10;" path="m,563296l,e" filled="f" strokecolor="#3a3c3d" strokeweight="1pt">
                  <v:stroke miterlimit="83231f" joinstyle="miter"/>
                  <v:path arrowok="t" textboxrect="0,0,0,563296"/>
                </v:shape>
                <v:shape id="Shape 245" o:spid="_x0000_s1100" style="position:absolute;top:11570;width:64926;height:0;visibility:visible;mso-wrap-style:square;v-text-anchor:top" coordsize="64926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Ai8QA&#10;AADcAAAADwAAAGRycy9kb3ducmV2LnhtbESPQWsCMRSE7wX/Q3gFb5qtaNHVKFpaKC2Cqx48PjbP&#10;zeLmZUmibv99UxB6HGbmG2ax6mwjbuRD7VjByzADQVw6XXOl4Hj4GExBhIissXFMCn4owGrZe1pg&#10;rt2dC7rtYyUShEOOCkyMbS5lKA1ZDEPXEifv7LzFmKSvpPZ4T3DbyFGWvUqLNacFgy29GSov+6tV&#10;UPjv8ovfx4ddkU1OZruZ0aaISvWfu/UcRKQu/ocf7U+tYDSe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VQIvEAAAA3AAAAA8AAAAAAAAAAAAAAAAAmAIAAGRycy9k&#10;b3ducmV2LnhtbFBLBQYAAAAABAAEAPUAAACJAwAAAAA=&#10;" path="m,l6492697,e" filled="f" strokecolor="#3a3c3d" strokeweight="1pt">
                  <v:stroke miterlimit="83231f" joinstyle="miter"/>
                  <v:path arrowok="t" textboxrect="0,0,6492697,0"/>
                </v:shape>
                <v:rect id="Rectangle 1869" o:spid="_x0000_s1101" style="position:absolute;left:38403;top:14458;width:30085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C/h8QA&#10;AADdAAAADwAAAGRycy9kb3ducmV2LnhtbERPTWvCQBC9C/0PyxR60009hCR1FWktybFVwXobsmMS&#10;mp0N2W2S9td3BcHbPN7nrDaTacVAvWssK3heRCCIS6sbrhQcD+/zBITzyBpby6Tglxxs1g+zFWba&#10;jvxJw95XIoSwy1BB7X2XSenKmgy6he2IA3exvUEfYF9J3eMYwk0rl1EUS4MNh4YaO3qtqfze/xgF&#10;edJtvwr7N1bt7pyfPk7p2yH1Sj09TtsXEJ4mfxff3IUO85M4he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Qv4fEAAAA3QAAAA8AAAAAAAAAAAAAAAAAmAIAAGRycy9k&#10;b3ducmV2LnhtbFBLBQYAAAAABAAEAPUAAACJAwAAAAA=&#10;" filled="f" stroked="f">
                  <v:textbox inset="0,0,0,0">
                    <w:txbxContent>
                      <w:p w:rsidR="00240EDF" w:rsidRPr="00787365" w:rsidRDefault="00787365">
                        <w:pPr>
                          <w:rPr>
                            <w:sz w:val="20"/>
                            <w:szCs w:val="20"/>
                          </w:rPr>
                        </w:pPr>
                        <w:r w:rsidRPr="00787365">
                          <w:rPr>
                            <w:rFonts w:eastAsia="Futura T OT" w:cs="Futura T OT"/>
                            <w:color w:val="3A3C3D"/>
                            <w:sz w:val="20"/>
                            <w:szCs w:val="20"/>
                          </w:rPr>
                          <w:t>Informovaný súhlas pacienta (zákonného zást</w:t>
                        </w:r>
                        <w:r w:rsidR="00B64F76" w:rsidRPr="00787365">
                          <w:rPr>
                            <w:rFonts w:eastAsia="Futura T OT" w:cs="Futura T OT"/>
                            <w:color w:val="3A3C3D"/>
                            <w:sz w:val="20"/>
                            <w:szCs w:val="20"/>
                          </w:rPr>
                          <w:t>upcu)</w:t>
                        </w:r>
                      </w:p>
                    </w:txbxContent>
                  </v:textbox>
                </v:rect>
                <v:rect id="Rectangle 1867" o:spid="_x0000_s1102" style="position:absolute;left:38403;top:16134;width:31178;height: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ObsQA&#10;AADdAAAADwAAAGRycy9kb3ducmV2LnhtbERPTWvCQBC9F/wPywi9NZv2oDFmE0Rb9NiqYHsbsmMS&#10;mp0N2a1J/fXdguBtHu9zsmI0rbhQ7xrLCp6jGARxaXXDlYLj4e0pAeE8ssbWMin4JQdFPnnIMNV2&#10;4A+67H0lQgi7FBXU3neplK6syaCLbEccuLPtDfoA+0rqHocQblr5EsczabDh0FBjR+uayu/9j1Gw&#10;TbrV585eh6p9/dqe3k+LzWHhlXqcjqslCE+jv4tv7p0O85PZHP6/CS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Djm7EAAAA3QAAAA8AAAAAAAAAAAAAAAAAmAIAAGRycy9k&#10;b3ducmV2LnhtbFBLBQYAAAAABAAEAPUAAACJAwAAAAA=&#10;" filled="f" stroked="f">
                  <v:textbox inset="0,0,0,0">
                    <w:txbxContent>
                      <w:p w:rsidR="00240EDF" w:rsidRPr="00787365" w:rsidRDefault="00787365">
                        <w:pPr>
                          <w:rPr>
                            <w:sz w:val="20"/>
                            <w:szCs w:val="20"/>
                          </w:rPr>
                        </w:pPr>
                        <w:r w:rsidRPr="00787365">
                          <w:rPr>
                            <w:rFonts w:eastAsia="Futura T OT" w:cs="Futura T OT"/>
                            <w:color w:val="3A3C3D"/>
                            <w:sz w:val="20"/>
                            <w:szCs w:val="20"/>
                          </w:rPr>
                          <w:t>s rádioizotopovým vyšetrením Svojím pod</w:t>
                        </w:r>
                        <w:r w:rsidR="00B64F76" w:rsidRPr="00787365">
                          <w:rPr>
                            <w:rFonts w:eastAsia="Futura T OT" w:cs="Futura T OT"/>
                            <w:color w:val="3A3C3D"/>
                            <w:sz w:val="20"/>
                            <w:szCs w:val="20"/>
                          </w:rPr>
                          <w:t>pisom</w:t>
                        </w:r>
                      </w:p>
                    </w:txbxContent>
                  </v:textbox>
                </v:rect>
                <v:rect id="Rectangle 1865" o:spid="_x0000_s1103" style="position:absolute;left:38403;top:17811;width:31315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21gsMA&#10;AADdAAAADwAAAGRycy9kb3ducmV2LnhtbERPS4vCMBC+C/sfwix401RBqdUosuuiRx8L6m1oxrbY&#10;TEqTtdVfbwRhb/PxPWe2aE0pblS7wrKCQT8CQZxaXXCm4Pfw04tBOI+ssbRMCu7kYDH/6Mww0bbh&#10;Hd32PhMhhF2CCnLvq0RKl+Zk0PVtRRy4i60N+gDrTOoamxBuSjmMorE0WHBoyLGir5zS6/7PKFjH&#10;1fK0sY8mK1fn9XF7nHwfJl6p7me7nILw1Pp/8du90WF+P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21gsMAAADdAAAADwAAAAAAAAAAAAAAAACYAgAAZHJzL2Rv&#10;d25yZXYueG1sUEsFBgAAAAAEAAQA9QAAAIgDAAAAAA==&#10;" filled="f" stroked="f">
                  <v:textbox inset="0,0,0,0">
                    <w:txbxContent>
                      <w:p w:rsidR="00240EDF" w:rsidRPr="00787365" w:rsidRDefault="00787365">
                        <w:pPr>
                          <w:rPr>
                            <w:sz w:val="20"/>
                          </w:rPr>
                        </w:pPr>
                        <w:r w:rsidRPr="00787365">
                          <w:rPr>
                            <w:rFonts w:eastAsia="Futura T OT" w:cs="Futura T OT"/>
                            <w:color w:val="3A3C3D"/>
                            <w:sz w:val="20"/>
                          </w:rPr>
                          <w:t>potvrdzujem, že som bol poučený v s</w:t>
                        </w:r>
                        <w:r w:rsidR="00B64F76" w:rsidRPr="00787365">
                          <w:rPr>
                            <w:rFonts w:eastAsia="Futura T OT" w:cs="Futura T OT"/>
                            <w:color w:val="3A3C3D"/>
                            <w:sz w:val="20"/>
                          </w:rPr>
                          <w:t>úlade</w:t>
                        </w:r>
                      </w:p>
                    </w:txbxContent>
                  </v:textbox>
                </v:rect>
                <v:rect id="Rectangle 1863" o:spid="_x0000_s1104" style="position:absolute;left:38400;top:19487;width:24951;height:1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IbcMA&#10;AADdAAAADwAAAGRycy9kb3ducmV2LnhtbERPS4vCMBC+C/sfwix401QFqdUosuuiRx8L6m1oxrbY&#10;TEqTtdVfbwRhb/PxPWe2aE0pblS7wrKCQT8CQZxaXXCm4Pfw04tBOI+ssbRMCu7kYDH/6Mww0bbh&#10;Hd32PhMhhF2CCnLvq0RKl+Zk0PVtRRy4i60N+gDrTOoamxBuSjmMorE0WHBoyLGir5zS6/7PKFjH&#10;1fK0sY8mK1fn9XF7nHwfJl6p7me7nILw1Pp/8du90WF+P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iIbcMAAADdAAAADwAAAAAAAAAAAAAAAACYAgAAZHJzL2Rv&#10;d25yZXYueG1sUEsFBgAAAAAEAAQA9QAAAIgDAAAAAA==&#10;" filled="f" stroked="f">
                  <v:textbox inset="0,0,0,0">
                    <w:txbxContent>
                      <w:p w:rsidR="00240EDF" w:rsidRPr="00787365" w:rsidRDefault="00787365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787365">
                          <w:rPr>
                            <w:rFonts w:asciiTheme="minorHAnsi" w:eastAsia="Futura T OT" w:hAnsiTheme="minorHAnsi" w:cs="Futura T OT"/>
                            <w:color w:val="3A3C3D"/>
                            <w:sz w:val="20"/>
                          </w:rPr>
                          <w:t xml:space="preserve">s § 6 </w:t>
                        </w:r>
                        <w:proofErr w:type="spellStart"/>
                        <w:r w:rsidRPr="00787365">
                          <w:rPr>
                            <w:rFonts w:asciiTheme="minorHAnsi" w:eastAsia="Futura T OT" w:hAnsiTheme="minorHAnsi" w:cs="Futura T OT"/>
                            <w:color w:val="3A3C3D"/>
                            <w:sz w:val="20"/>
                          </w:rPr>
                          <w:t>zák.č</w:t>
                        </w:r>
                        <w:proofErr w:type="spellEnd"/>
                        <w:r w:rsidRPr="00787365">
                          <w:rPr>
                            <w:rFonts w:asciiTheme="minorHAnsi" w:eastAsia="Futura T OT" w:hAnsiTheme="minorHAnsi" w:cs="Futura T OT"/>
                            <w:color w:val="3A3C3D"/>
                            <w:sz w:val="20"/>
                          </w:rPr>
                          <w:t xml:space="preserve">. 576/2004 </w:t>
                        </w:r>
                        <w:proofErr w:type="spellStart"/>
                        <w:r w:rsidRPr="00787365">
                          <w:rPr>
                            <w:rFonts w:asciiTheme="minorHAnsi" w:eastAsia="Futura T OT" w:hAnsiTheme="minorHAnsi" w:cs="Futura T OT"/>
                            <w:color w:val="3A3C3D"/>
                            <w:sz w:val="20"/>
                          </w:rPr>
                          <w:t>Z.z</w:t>
                        </w:r>
                        <w:proofErr w:type="spellEnd"/>
                        <w:r w:rsidRPr="00787365">
                          <w:rPr>
                            <w:rFonts w:asciiTheme="minorHAnsi" w:eastAsia="Futura T OT" w:hAnsiTheme="minorHAnsi" w:cs="Futura T OT"/>
                            <w:color w:val="3A3C3D"/>
                            <w:sz w:val="20"/>
                          </w:rPr>
                          <w:t>. o</w:t>
                        </w:r>
                        <w:r>
                          <w:rPr>
                            <w:rFonts w:asciiTheme="minorHAnsi" w:eastAsia="Futura T OT" w:hAnsiTheme="minorHAnsi" w:cs="Futura T OT"/>
                            <w:color w:val="3A3C3D"/>
                            <w:sz w:val="20"/>
                          </w:rPr>
                          <w:t> </w:t>
                        </w:r>
                        <w:r w:rsidRPr="00787365">
                          <w:rPr>
                            <w:rFonts w:asciiTheme="minorHAnsi" w:eastAsia="Futura T OT" w:hAnsiTheme="minorHAnsi" w:cs="Futura T OT"/>
                            <w:color w:val="3A3C3D"/>
                            <w:sz w:val="20"/>
                          </w:rPr>
                          <w:t>podstate</w:t>
                        </w:r>
                        <w:r>
                          <w:rPr>
                            <w:rFonts w:asciiTheme="minorHAnsi" w:eastAsia="Futura T OT" w:hAnsiTheme="minorHAnsi" w:cs="Futura T OT"/>
                            <w:color w:val="3A3C3D"/>
                            <w:sz w:val="20"/>
                          </w:rPr>
                          <w:t xml:space="preserve"> môjho</w:t>
                        </w:r>
                        <w:r w:rsidRPr="00787365">
                          <w:rPr>
                            <w:rFonts w:asciiTheme="minorHAnsi" w:eastAsia="Futura T OT" w:hAnsiTheme="minorHAnsi" w:cs="Futura T OT"/>
                            <w:color w:val="3A3C3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1" o:spid="_x0000_s1105" style="position:absolute;left:38403;top:21164;width:31182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zgcQA&#10;AADdAAAADwAAAGRycy9kb3ducmV2LnhtbERPTWvCQBC9C/6HZYTedJMeQoyuErTFHFstWG9DdkyC&#10;2dmQ3Zq0v75bKHibx/uc9XY0rbhT7xrLCuJFBIK4tLrhSsHH6XWegnAeWWNrmRR8k4PtZjpZY6bt&#10;wO90P/pKhBB2GSqove8yKV1Zk0G3sB1x4K62N+gD7CupexxCuGnlcxQl0mDDoaHGjnY1lbfjl1Fw&#10;SLv8s7A/Q9W+XA7nt/Nyf1p6pZ5mY74C4Wn0D/G/u9BhfprE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ms4HEAAAA3QAAAA8AAAAAAAAAAAAAAAAAmAIAAGRycy9k&#10;b3ducmV2LnhtbFBLBQYAAAAABAAEAPUAAACJAwAAAAA=&#10;" filled="f" stroked="f">
                  <v:textbox inset="0,0,0,0">
                    <w:txbxContent>
                      <w:p w:rsidR="00240EDF" w:rsidRPr="00787365" w:rsidRDefault="00787365">
                        <w:pPr>
                          <w:rPr>
                            <w:sz w:val="20"/>
                          </w:rPr>
                        </w:pPr>
                        <w:r w:rsidRPr="00787365">
                          <w:rPr>
                            <w:rFonts w:eastAsia="Futura T OT" w:cs="Futura T OT"/>
                            <w:color w:val="3A3C3D"/>
                            <w:sz w:val="20"/>
                          </w:rPr>
                          <w:t>ochorenia, o liečbe a jej rizikách. Poro</w:t>
                        </w:r>
                        <w:r w:rsidR="00B64F76" w:rsidRPr="00787365">
                          <w:rPr>
                            <w:rFonts w:eastAsia="Futura T OT" w:cs="Futura T OT"/>
                            <w:color w:val="3A3C3D"/>
                            <w:sz w:val="20"/>
                          </w:rPr>
                          <w:t>zumel</w:t>
                        </w:r>
                      </w:p>
                    </w:txbxContent>
                  </v:textbox>
                </v:rect>
                <v:rect id="Rectangle 1859" o:spid="_x0000_s1106" style="position:absolute;left:38403;top:22840;width:31514;height:1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1OsMA&#10;AADdAAAADwAAAGRycy9kb3ducmV2LnhtbERPS2vCQBC+C/6HZQRvulGwJNFVxAd6tFqw3obsNAnN&#10;zobsamJ/vVso9DYf33MWq85U4kGNKy0rmIwjEMSZ1SXnCj4u+1EMwnlkjZVlUvAkB6tlv7fAVNuW&#10;3+lx9rkIIexSVFB4X6dSuqwgg25sa+LAfdnGoA+wyaVusA3hppLTKHqTBksODQXWtCko+z7fjYJD&#10;XK8/j/anzavd7XA9XZPtJfFKDQfdeg7CU+f/xX/uow7z41kCv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x1OsMAAADdAAAADwAAAAAAAAAAAAAAAACYAgAAZHJzL2Rv&#10;d25yZXYueG1sUEsFBgAAAAAEAAQA9QAAAIgDAAAAAA==&#10;" filled="f" stroked="f">
                  <v:textbox inset="0,0,0,0">
                    <w:txbxContent>
                      <w:p w:rsidR="00240EDF" w:rsidRPr="00787365" w:rsidRDefault="00787365">
                        <w:pPr>
                          <w:rPr>
                            <w:sz w:val="20"/>
                          </w:rPr>
                        </w:pPr>
                        <w:r w:rsidRPr="00787365">
                          <w:rPr>
                            <w:rFonts w:eastAsia="Futura T OT" w:cs="Futura T OT"/>
                            <w:color w:val="3A3C3D"/>
                            <w:sz w:val="20"/>
                          </w:rPr>
                          <w:t>som poučeniu a s</w:t>
                        </w:r>
                        <w:bookmarkStart w:id="1" w:name="_GoBack"/>
                        <w:bookmarkEnd w:id="1"/>
                        <w:r w:rsidRPr="00787365">
                          <w:rPr>
                            <w:rFonts w:eastAsia="Futura T OT" w:cs="Futura T OT"/>
                            <w:color w:val="3A3C3D"/>
                            <w:sz w:val="20"/>
                          </w:rPr>
                          <w:t xml:space="preserve"> navrhovaným diagnost</w:t>
                        </w:r>
                        <w:r w:rsidR="00B64F76" w:rsidRPr="00787365">
                          <w:rPr>
                            <w:rFonts w:eastAsia="Futura T OT" w:cs="Futura T OT"/>
                            <w:color w:val="3A3C3D"/>
                            <w:sz w:val="20"/>
                          </w:rPr>
                          <w:t>ickým</w:t>
                        </w:r>
                      </w:p>
                    </w:txbxContent>
                  </v:textbox>
                </v:rect>
                <v:rect id="Rectangle 303" o:spid="_x0000_s1107" style="position:absolute;left:38403;top:24516;width:13436;height: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c3MUA&#10;AADc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RzcxQAAANwAAAAPAAAAAAAAAAAAAAAAAJgCAABkcnMv&#10;ZG93bnJldi54bWxQSwUGAAAAAAQABAD1AAAAigMAAAAA&#10;" filled="f" stroked="f">
                  <v:textbox inset="0,0,0,0">
                    <w:txbxContent>
                      <w:p w:rsidR="00240EDF" w:rsidRPr="00787365" w:rsidRDefault="00787365">
                        <w:pPr>
                          <w:rPr>
                            <w:sz w:val="20"/>
                          </w:rPr>
                        </w:pPr>
                        <w:r w:rsidRPr="00787365">
                          <w:rPr>
                            <w:rFonts w:eastAsia="Futura T OT" w:cs="Futura T OT"/>
                            <w:color w:val="3A3C3D"/>
                            <w:sz w:val="20"/>
                          </w:rPr>
                          <w:t>postupom súhlasím.</w:t>
                        </w:r>
                      </w:p>
                    </w:txbxContent>
                  </v:textbox>
                </v:rect>
                <v:rect id="Rectangle 1857" o:spid="_x0000_s1108" style="position:absolute;left:35226;top:32595;width:13639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E08QA&#10;AADdAAAADwAAAGRycy9kb3ducmV2LnhtbERPS2vCQBC+C/6HZYTedFOhNUZXER/o0UfB9jZkxyQ0&#10;Oxuyq0n99a4g9DYf33Om89aU4ka1KywreB9EIIhTqwvOFHydNv0YhPPIGkvLpOCPHMxn3c4UE20b&#10;PtDt6DMRQtglqCD3vkqkdGlOBt3AVsSBu9jaoA+wzqSusQnhppTDKPqUBgsODTlWtMwp/T1ejYJt&#10;XC2+d/beZOX6Z3ven8er09gr9dZrFxMQnlr/L365dzrMjz9G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vRNPEAAAA3QAAAA8AAAAAAAAAAAAAAAAAmAIAAGRycy9k&#10;b3ducmV2LnhtbFBLBQYAAAAABAAEAPUAAACJAwAAAAA=&#10;" filled="f" stroked="f">
                  <v:textbox inset="0,0,0,0">
                    <w:txbxContent>
                      <w:p w:rsidR="00240EDF" w:rsidRPr="00395EB8" w:rsidRDefault="00787365">
                        <w:r w:rsidRPr="00395EB8">
                          <w:rPr>
                            <w:rFonts w:eastAsia="Futura T OT" w:cs="Futura T OT"/>
                            <w:color w:val="3A3C3D"/>
                          </w:rPr>
                          <w:t>Podpis pac</w:t>
                        </w:r>
                        <w:r w:rsidR="008C468C" w:rsidRPr="00395EB8">
                          <w:rPr>
                            <w:rFonts w:eastAsia="Futura T OT" w:cs="Futura T OT"/>
                            <w:color w:val="3A3C3D"/>
                          </w:rPr>
                          <w:t>ienta:</w:t>
                        </w:r>
                      </w:p>
                    </w:txbxContent>
                  </v:textbox>
                </v:rect>
                <v:rect id="Rectangle 305" o:spid="_x0000_s1109" style="position:absolute;top:31667;width:29660;height:3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<v:textbox inset="0,0,0,0">
                    <w:txbxContent>
                      <w:p w:rsidR="00240EDF" w:rsidRPr="00395EB8" w:rsidRDefault="00787365">
                        <w:pPr>
                          <w:rPr>
                            <w:rFonts w:ascii="Arial Black" w:hAnsi="Arial Black"/>
                            <w:sz w:val="36"/>
                            <w:szCs w:val="36"/>
                          </w:rPr>
                        </w:pPr>
                        <w:r w:rsidRPr="00395EB8">
                          <w:rPr>
                            <w:rFonts w:ascii="Arial Black" w:eastAsia="Futura T OT" w:hAnsi="Arial Black" w:cs="Futura T OT"/>
                            <w:b/>
                            <w:color w:val="359C8D"/>
                            <w:sz w:val="36"/>
                            <w:szCs w:val="36"/>
                          </w:rPr>
                          <w:t>www.vivamed.sk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126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368794" wp14:editId="11FC008D">
                <wp:simplePos x="0" y="0"/>
                <wp:positionH relativeFrom="column">
                  <wp:posOffset>733425</wp:posOffset>
                </wp:positionH>
                <wp:positionV relativeFrom="paragraph">
                  <wp:posOffset>2752725</wp:posOffset>
                </wp:positionV>
                <wp:extent cx="2905125" cy="228600"/>
                <wp:effectExtent l="0" t="0" r="0" b="0"/>
                <wp:wrapNone/>
                <wp:docPr id="15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26E0" w:rsidRDefault="004126E0" w:rsidP="004126E0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8794" id="_x0000_s1110" style="position:absolute;margin-left:57.75pt;margin-top:216.75pt;width:228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" filled="f" stroked="f">
                <v:textbox inset="0,0,0,0">
                  <w:txbxContent>
                    <w:p w:rsidR="004126E0" w:rsidRDefault="004126E0" w:rsidP="004126E0"/>
                  </w:txbxContent>
                </v:textbox>
              </v:rect>
            </w:pict>
          </mc:Fallback>
        </mc:AlternateContent>
      </w:r>
      <w:r w:rsidR="004126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DD527" wp14:editId="26D6E7ED">
                <wp:simplePos x="0" y="0"/>
                <wp:positionH relativeFrom="column">
                  <wp:posOffset>723900</wp:posOffset>
                </wp:positionH>
                <wp:positionV relativeFrom="paragraph">
                  <wp:posOffset>2162904</wp:posOffset>
                </wp:positionV>
                <wp:extent cx="2905125" cy="228600"/>
                <wp:effectExtent l="0" t="0" r="0" b="0"/>
                <wp:wrapNone/>
                <wp:docPr id="14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26E0" w:rsidRDefault="004126E0" w:rsidP="004126E0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DD527" id="_x0000_s1111" style="position:absolute;margin-left:57pt;margin-top:170.3pt;width:228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" filled="f" stroked="f">
                <v:textbox inset="0,0,0,0">
                  <w:txbxContent>
                    <w:p w:rsidR="004126E0" w:rsidRDefault="004126E0" w:rsidP="004126E0"/>
                  </w:txbxContent>
                </v:textbox>
              </v:rect>
            </w:pict>
          </mc:Fallback>
        </mc:AlternateContent>
      </w:r>
      <w:r w:rsidR="004126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8C2FC3" wp14:editId="26111C51">
                <wp:simplePos x="0" y="0"/>
                <wp:positionH relativeFrom="column">
                  <wp:posOffset>723265</wp:posOffset>
                </wp:positionH>
                <wp:positionV relativeFrom="paragraph">
                  <wp:posOffset>2458720</wp:posOffset>
                </wp:positionV>
                <wp:extent cx="1549389" cy="216534"/>
                <wp:effectExtent l="0" t="0" r="0" b="0"/>
                <wp:wrapNone/>
                <wp:docPr id="4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389" cy="2165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26E0" w:rsidRDefault="004126E0" w:rsidP="004126E0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C2FC3" id="_x0000_s1112" style="position:absolute;margin-left:56.95pt;margin-top:193.6pt;width:122pt;height:1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" filled="f" stroked="f">
                <v:textbox inset="0,0,0,0">
                  <w:txbxContent>
                    <w:p w:rsidR="004126E0" w:rsidRDefault="004126E0" w:rsidP="004126E0"/>
                  </w:txbxContent>
                </v:textbox>
              </v:rect>
            </w:pict>
          </mc:Fallback>
        </mc:AlternateContent>
      </w:r>
      <w:r w:rsidR="004126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1874A" wp14:editId="1CC01234">
                <wp:simplePos x="0" y="0"/>
                <wp:positionH relativeFrom="column">
                  <wp:posOffset>726697</wp:posOffset>
                </wp:positionH>
                <wp:positionV relativeFrom="paragraph">
                  <wp:posOffset>1884045</wp:posOffset>
                </wp:positionV>
                <wp:extent cx="2905125" cy="228600"/>
                <wp:effectExtent l="0" t="0" r="0" b="0"/>
                <wp:wrapNone/>
                <wp:docPr id="2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26E0" w:rsidRDefault="004126E0" w:rsidP="004126E0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1874A" id="_x0000_s1113" style="position:absolute;margin-left:57.2pt;margin-top:148.35pt;width:228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" filled="f" stroked="f">
                <v:textbox inset="0,0,0,0">
                  <w:txbxContent>
                    <w:p w:rsidR="004126E0" w:rsidRDefault="004126E0" w:rsidP="004126E0"/>
                  </w:txbxContent>
                </v:textbox>
              </v:rect>
            </w:pict>
          </mc:Fallback>
        </mc:AlternateContent>
      </w:r>
      <w:r w:rsidR="004126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C1AEF" wp14:editId="38820AC2">
                <wp:simplePos x="0" y="0"/>
                <wp:positionH relativeFrom="margin">
                  <wp:align>center</wp:align>
                </wp:positionH>
                <wp:positionV relativeFrom="paragraph">
                  <wp:posOffset>1010920</wp:posOffset>
                </wp:positionV>
                <wp:extent cx="6400800" cy="514350"/>
                <wp:effectExtent l="0" t="0" r="0" b="0"/>
                <wp:wrapNone/>
                <wp:docPr id="1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26E0" w:rsidRDefault="004126E0" w:rsidP="004126E0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C1AEF" id="_x0000_s1114" style="position:absolute;margin-left:0;margin-top:79.6pt;width:7in;height:40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" filled="f" stroked="f">
                <v:textbox inset="0,0,0,0">
                  <w:txbxContent>
                    <w:p w:rsidR="004126E0" w:rsidRDefault="004126E0" w:rsidP="004126E0"/>
                  </w:txbxContent>
                </v:textbox>
                <w10:wrap anchorx="margin"/>
              </v:rect>
            </w:pict>
          </mc:Fallback>
        </mc:AlternateContent>
      </w:r>
    </w:p>
    <w:sectPr w:rsidR="00240EDF" w:rsidRPr="008C468C" w:rsidSect="008C468C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utura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ler"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DF"/>
    <w:rsid w:val="00240EDF"/>
    <w:rsid w:val="0037729D"/>
    <w:rsid w:val="00395EB8"/>
    <w:rsid w:val="004003C3"/>
    <w:rsid w:val="004126E0"/>
    <w:rsid w:val="004765C9"/>
    <w:rsid w:val="00787365"/>
    <w:rsid w:val="0081387C"/>
    <w:rsid w:val="008879CF"/>
    <w:rsid w:val="008C468C"/>
    <w:rsid w:val="0099743C"/>
    <w:rsid w:val="00B02B8C"/>
    <w:rsid w:val="00B64F76"/>
    <w:rsid w:val="00BB7063"/>
    <w:rsid w:val="00C8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3D0B7-244D-4A1C-8BE7-2214C996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9FE9-D20E-49A3-B8B2-4DD49E42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</dc:creator>
  <cp:keywords/>
  <cp:lastModifiedBy>MIRO</cp:lastModifiedBy>
  <cp:revision>8</cp:revision>
  <dcterms:created xsi:type="dcterms:W3CDTF">2015-01-13T08:03:00Z</dcterms:created>
  <dcterms:modified xsi:type="dcterms:W3CDTF">2015-01-13T09:39:00Z</dcterms:modified>
</cp:coreProperties>
</file>